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BF50D" w14:textId="77777777" w:rsidR="0094176D" w:rsidRPr="006D2E47" w:rsidRDefault="0094176D" w:rsidP="0001185E">
      <w:pPr>
        <w:rPr>
          <w:color w:val="FF0000"/>
          <w:sz w:val="44"/>
          <w:szCs w:val="44"/>
        </w:rPr>
      </w:pPr>
    </w:p>
    <w:p w14:paraId="16D4C566" w14:textId="7F80AB9A" w:rsidR="0094176D" w:rsidRPr="006D2E47" w:rsidRDefault="0094176D" w:rsidP="0001185E">
      <w:pPr>
        <w:jc w:val="center"/>
        <w:rPr>
          <w:color w:val="FF0000"/>
          <w:sz w:val="20"/>
        </w:rPr>
      </w:pPr>
      <w:r w:rsidRPr="006D2E47">
        <w:rPr>
          <w:sz w:val="44"/>
        </w:rPr>
        <w:t xml:space="preserve">UNIVERSIDADE </w:t>
      </w:r>
      <w:r w:rsidR="00977347">
        <w:rPr>
          <w:sz w:val="44"/>
        </w:rPr>
        <w:t>DE SÃO PAULO</w:t>
      </w:r>
    </w:p>
    <w:p w14:paraId="19222CDB" w14:textId="0D416F47" w:rsidR="0094176D" w:rsidRPr="006D2E47" w:rsidRDefault="00977347" w:rsidP="00977347">
      <w:pPr>
        <w:jc w:val="center"/>
        <w:rPr>
          <w:color w:val="FF0000"/>
          <w:sz w:val="22"/>
        </w:rPr>
      </w:pPr>
      <w:r w:rsidRPr="00977347">
        <w:rPr>
          <w:sz w:val="36"/>
        </w:rPr>
        <w:t>Instituto de Ciências Matemáticas e de Computação - ICMC-USP</w:t>
      </w:r>
    </w:p>
    <w:p w14:paraId="4F1F994F" w14:textId="77777777" w:rsidR="00DA2930" w:rsidRPr="006D2E47" w:rsidRDefault="00DA2930" w:rsidP="0001185E">
      <w:pPr>
        <w:rPr>
          <w:color w:val="FF0000"/>
          <w:sz w:val="22"/>
        </w:rPr>
      </w:pPr>
    </w:p>
    <w:p w14:paraId="0A495E0B" w14:textId="77777777" w:rsidR="00DA2930" w:rsidRPr="006D2E47" w:rsidRDefault="00DA2930" w:rsidP="0001185E">
      <w:pPr>
        <w:rPr>
          <w:color w:val="FF0000"/>
          <w:sz w:val="22"/>
        </w:rPr>
      </w:pPr>
    </w:p>
    <w:p w14:paraId="3BA98684" w14:textId="77777777" w:rsidR="00DA2930" w:rsidRPr="006D2E47" w:rsidRDefault="00DA2930" w:rsidP="0001185E">
      <w:pPr>
        <w:rPr>
          <w:color w:val="FF0000"/>
          <w:sz w:val="22"/>
        </w:rPr>
      </w:pPr>
    </w:p>
    <w:p w14:paraId="719A4A78" w14:textId="77777777" w:rsidR="0094176D" w:rsidRDefault="0094176D" w:rsidP="0001185E">
      <w:pPr>
        <w:rPr>
          <w:color w:val="FF0000"/>
        </w:rPr>
      </w:pPr>
    </w:p>
    <w:p w14:paraId="7FC06B28" w14:textId="77777777" w:rsidR="00977347" w:rsidRPr="006D2E47" w:rsidRDefault="00977347" w:rsidP="0001185E">
      <w:pPr>
        <w:rPr>
          <w:color w:val="FF0000"/>
        </w:rPr>
      </w:pPr>
    </w:p>
    <w:p w14:paraId="5E7F8E34" w14:textId="77777777" w:rsidR="00977347" w:rsidRDefault="00977347" w:rsidP="0001185E">
      <w:pPr>
        <w:jc w:val="center"/>
        <w:rPr>
          <w:sz w:val="36"/>
          <w:szCs w:val="36"/>
        </w:rPr>
      </w:pPr>
      <w:r w:rsidRPr="00977347">
        <w:rPr>
          <w:sz w:val="36"/>
          <w:szCs w:val="36"/>
        </w:rPr>
        <w:t xml:space="preserve">Fabio Alves Martins Pereira (NUSP 7987435) </w:t>
      </w:r>
    </w:p>
    <w:p w14:paraId="5ED3B419" w14:textId="5E7F38C8" w:rsidR="00DA2930" w:rsidRPr="006D2E47" w:rsidRDefault="00977347" w:rsidP="0001185E">
      <w:pPr>
        <w:jc w:val="center"/>
        <w:rPr>
          <w:sz w:val="36"/>
          <w:szCs w:val="36"/>
        </w:rPr>
      </w:pPr>
      <w:proofErr w:type="spellStart"/>
      <w:r w:rsidRPr="00977347">
        <w:rPr>
          <w:sz w:val="36"/>
          <w:szCs w:val="36"/>
        </w:rPr>
        <w:t>Naylor</w:t>
      </w:r>
      <w:proofErr w:type="spellEnd"/>
      <w:r w:rsidRPr="00977347">
        <w:rPr>
          <w:sz w:val="36"/>
          <w:szCs w:val="36"/>
        </w:rPr>
        <w:t xml:space="preserve"> Garcia </w:t>
      </w:r>
      <w:proofErr w:type="spellStart"/>
      <w:r w:rsidRPr="00977347">
        <w:rPr>
          <w:sz w:val="36"/>
          <w:szCs w:val="36"/>
        </w:rPr>
        <w:t>Bachiega</w:t>
      </w:r>
      <w:proofErr w:type="spellEnd"/>
      <w:r w:rsidRPr="00977347">
        <w:rPr>
          <w:sz w:val="36"/>
          <w:szCs w:val="36"/>
        </w:rPr>
        <w:t xml:space="preserve"> (NUSP 5567669)</w:t>
      </w:r>
    </w:p>
    <w:p w14:paraId="7AB10409" w14:textId="77777777" w:rsidR="00DA2930" w:rsidRDefault="00DA2930" w:rsidP="0001185E">
      <w:pPr>
        <w:jc w:val="center"/>
        <w:rPr>
          <w:sz w:val="36"/>
          <w:szCs w:val="36"/>
        </w:rPr>
      </w:pPr>
    </w:p>
    <w:p w14:paraId="13DBD379" w14:textId="77777777" w:rsidR="00977347" w:rsidRPr="006D2E47" w:rsidRDefault="00977347" w:rsidP="0001185E">
      <w:pPr>
        <w:jc w:val="center"/>
        <w:rPr>
          <w:sz w:val="36"/>
          <w:szCs w:val="36"/>
        </w:rPr>
      </w:pPr>
    </w:p>
    <w:p w14:paraId="73F4CF1E" w14:textId="77777777" w:rsidR="00DA2930" w:rsidRPr="006D2E47" w:rsidRDefault="00DA2930" w:rsidP="0001185E">
      <w:pPr>
        <w:jc w:val="center"/>
        <w:rPr>
          <w:sz w:val="36"/>
          <w:szCs w:val="36"/>
        </w:rPr>
      </w:pPr>
    </w:p>
    <w:p w14:paraId="11BAA9DD" w14:textId="3CC91B48" w:rsidR="0094176D" w:rsidRPr="006D2E47" w:rsidRDefault="00977347" w:rsidP="000118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rabalho </w:t>
      </w:r>
      <w:proofErr w:type="gramStart"/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: algoritmo sequencial e paralelo utilizando o método de Jacobi-Richardson</w:t>
      </w:r>
    </w:p>
    <w:p w14:paraId="41132F6B" w14:textId="77777777" w:rsidR="00DA2930" w:rsidRPr="006D2E47" w:rsidRDefault="00DA2930" w:rsidP="0001185E">
      <w:pPr>
        <w:jc w:val="center"/>
        <w:rPr>
          <w:sz w:val="22"/>
        </w:rPr>
      </w:pPr>
    </w:p>
    <w:p w14:paraId="180EF530" w14:textId="77777777" w:rsidR="00DA2930" w:rsidRPr="006D2E47" w:rsidRDefault="00DA2930" w:rsidP="0001185E">
      <w:pPr>
        <w:jc w:val="center"/>
        <w:rPr>
          <w:sz w:val="22"/>
        </w:rPr>
      </w:pPr>
    </w:p>
    <w:p w14:paraId="10E0F9B3" w14:textId="77777777" w:rsidR="00DA2930" w:rsidRPr="006D2E47" w:rsidRDefault="00DA2930" w:rsidP="0001185E">
      <w:pPr>
        <w:jc w:val="center"/>
        <w:rPr>
          <w:sz w:val="22"/>
        </w:rPr>
      </w:pPr>
    </w:p>
    <w:p w14:paraId="21D7F18A" w14:textId="77777777" w:rsidR="0094176D" w:rsidRDefault="0094176D" w:rsidP="0001185E">
      <w:pPr>
        <w:jc w:val="center"/>
        <w:rPr>
          <w:color w:val="FF0000"/>
        </w:rPr>
      </w:pPr>
    </w:p>
    <w:p w14:paraId="0A287F4A" w14:textId="77777777" w:rsidR="00977347" w:rsidRDefault="00977347" w:rsidP="0001185E">
      <w:pPr>
        <w:jc w:val="center"/>
        <w:rPr>
          <w:color w:val="FF0000"/>
        </w:rPr>
      </w:pPr>
    </w:p>
    <w:p w14:paraId="4EA7DD19" w14:textId="77777777" w:rsidR="00977347" w:rsidRDefault="00977347" w:rsidP="0001185E">
      <w:pPr>
        <w:jc w:val="center"/>
        <w:rPr>
          <w:color w:val="FF0000"/>
        </w:rPr>
      </w:pPr>
    </w:p>
    <w:p w14:paraId="18D9F029" w14:textId="77777777" w:rsidR="00977347" w:rsidRDefault="00977347" w:rsidP="0001185E">
      <w:pPr>
        <w:jc w:val="center"/>
        <w:rPr>
          <w:color w:val="FF0000"/>
        </w:rPr>
      </w:pPr>
    </w:p>
    <w:p w14:paraId="3808C266" w14:textId="77777777" w:rsidR="00977347" w:rsidRDefault="00977347" w:rsidP="0001185E">
      <w:pPr>
        <w:jc w:val="center"/>
        <w:rPr>
          <w:color w:val="FF0000"/>
        </w:rPr>
      </w:pPr>
    </w:p>
    <w:p w14:paraId="43168BCF" w14:textId="77777777" w:rsidR="00977347" w:rsidRDefault="00977347" w:rsidP="0001185E">
      <w:pPr>
        <w:jc w:val="center"/>
        <w:rPr>
          <w:color w:val="FF0000"/>
        </w:rPr>
      </w:pPr>
    </w:p>
    <w:p w14:paraId="52FE6C59" w14:textId="77777777" w:rsidR="00977347" w:rsidRPr="006D2E47" w:rsidRDefault="00977347" w:rsidP="0001185E">
      <w:pPr>
        <w:jc w:val="center"/>
        <w:rPr>
          <w:color w:val="FF0000"/>
        </w:rPr>
      </w:pPr>
    </w:p>
    <w:p w14:paraId="745A06BC" w14:textId="79032743" w:rsidR="0094176D" w:rsidRPr="006D2E47" w:rsidRDefault="00977347" w:rsidP="0001185E">
      <w:pPr>
        <w:jc w:val="center"/>
        <w:rPr>
          <w:color w:val="FF0000"/>
          <w:szCs w:val="24"/>
        </w:rPr>
      </w:pPr>
      <w:r>
        <w:rPr>
          <w:szCs w:val="24"/>
        </w:rPr>
        <w:t>SÃO CARLOS</w:t>
      </w:r>
    </w:p>
    <w:p w14:paraId="3CC13EB4" w14:textId="4AD14ED1" w:rsidR="0094176D" w:rsidRPr="006D2E47" w:rsidRDefault="0094176D" w:rsidP="0001185E">
      <w:pPr>
        <w:jc w:val="center"/>
        <w:rPr>
          <w:szCs w:val="24"/>
        </w:rPr>
      </w:pPr>
      <w:r w:rsidRPr="006D2E47">
        <w:rPr>
          <w:szCs w:val="24"/>
        </w:rPr>
        <w:t>201</w:t>
      </w:r>
      <w:r w:rsidR="00977347">
        <w:rPr>
          <w:szCs w:val="24"/>
        </w:rPr>
        <w:t>5</w:t>
      </w:r>
    </w:p>
    <w:p w14:paraId="5C8F4226" w14:textId="77777777" w:rsidR="00F31C77" w:rsidRPr="006D2E47" w:rsidRDefault="00F31C77" w:rsidP="0001185E">
      <w:pPr>
        <w:jc w:val="center"/>
        <w:rPr>
          <w:szCs w:val="24"/>
        </w:rPr>
        <w:sectPr w:rsidR="00F31C77" w:rsidRPr="006D2E47" w:rsidSect="00F31C77">
          <w:headerReference w:type="default" r:id="rId9"/>
          <w:footerReference w:type="first" r:id="rId10"/>
          <w:footnotePr>
            <w:pos w:val="beneathText"/>
          </w:footnotePr>
          <w:type w:val="continuous"/>
          <w:pgSz w:w="11905" w:h="16837"/>
          <w:pgMar w:top="1417" w:right="1701" w:bottom="1417" w:left="1701" w:header="720" w:footer="720" w:gutter="0"/>
          <w:pgNumType w:fmt="upperRoman" w:start="1"/>
          <w:cols w:space="720"/>
          <w:docGrid w:linePitch="240" w:charSpace="-2254"/>
        </w:sectPr>
      </w:pPr>
    </w:p>
    <w:p w14:paraId="24592870" w14:textId="57BEC676" w:rsidR="0097090A" w:rsidRPr="006D2E47" w:rsidRDefault="001521B8" w:rsidP="00220117">
      <w:pPr>
        <w:pStyle w:val="Ttulo"/>
      </w:pPr>
      <w:r w:rsidRPr="006D2E47">
        <w:lastRenderedPageBreak/>
        <w:t>Índice</w:t>
      </w:r>
    </w:p>
    <w:p w14:paraId="179E10DF" w14:textId="77777777" w:rsidR="000F66FB" w:rsidRDefault="00D829B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r w:rsidRPr="006D2E47">
        <w:rPr>
          <w:sz w:val="22"/>
        </w:rPr>
        <w:fldChar w:fldCharType="begin"/>
      </w:r>
      <w:r w:rsidR="00C6272E" w:rsidRPr="006D2E47">
        <w:rPr>
          <w:sz w:val="22"/>
        </w:rPr>
        <w:instrText xml:space="preserve"> TOC \o "1-3" \h \z \u </w:instrText>
      </w:r>
      <w:r w:rsidRPr="006D2E47">
        <w:rPr>
          <w:sz w:val="22"/>
        </w:rPr>
        <w:fldChar w:fldCharType="separate"/>
      </w:r>
      <w:hyperlink w:anchor="_Toc429241013" w:history="1">
        <w:r w:rsidR="000F66FB" w:rsidRPr="00D576EA">
          <w:rPr>
            <w:rStyle w:val="Hyperlink"/>
            <w:noProof/>
          </w:rPr>
          <w:t>Lista de Figura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13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6FB">
          <w:rPr>
            <w:noProof/>
            <w:webHidden/>
          </w:rPr>
          <w:t>III</w:t>
        </w:r>
        <w:r w:rsidR="000F66FB">
          <w:rPr>
            <w:noProof/>
            <w:webHidden/>
          </w:rPr>
          <w:fldChar w:fldCharType="end"/>
        </w:r>
      </w:hyperlink>
    </w:p>
    <w:p w14:paraId="25FA03C5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4" w:history="1">
        <w:r w:rsidRPr="00D576EA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36F5E5C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5" w:history="1">
        <w:r w:rsidRPr="00D576E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Pr="00D576EA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38EF7" w14:textId="77777777" w:rsidR="000F66FB" w:rsidRDefault="000F66FB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6" w:history="1">
        <w:r w:rsidRPr="00D576E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D576E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241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1085A0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7" w:history="1">
        <w:r w:rsidRPr="00D576E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Pr="00D576EA">
          <w:rPr>
            <w:rStyle w:val="Hyperlink"/>
            <w:noProof/>
            <w:lang w:val="pt-BR"/>
          </w:rPr>
          <w:t>Método de Jacobi-Richa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33A8B" w14:textId="77777777" w:rsidR="000F66FB" w:rsidRDefault="000F66FB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8" w:history="1">
        <w:r w:rsidRPr="00D576E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D576EA">
          <w:rPr>
            <w:rStyle w:val="Hyperlink"/>
          </w:rPr>
          <w:t>Descrição do Mé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24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49C43B" w14:textId="77777777" w:rsidR="000F66FB" w:rsidRDefault="000F66FB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9" w:history="1">
        <w:r w:rsidRPr="00D576E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D576EA">
          <w:rPr>
            <w:rStyle w:val="Hyperlink"/>
          </w:rPr>
          <w:t>Algorit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24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F9EE31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0" w:history="1">
        <w:r w:rsidRPr="00D576EA">
          <w:rPr>
            <w:rStyle w:val="Hyperlink"/>
            <w:i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Pr="00D576EA">
          <w:rPr>
            <w:rStyle w:val="Hyperlink"/>
            <w:i/>
            <w:noProof/>
            <w:lang w:val="pt-BR"/>
          </w:rPr>
          <w:t>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390B7" w14:textId="77777777" w:rsidR="000F66FB" w:rsidRDefault="000F66FB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21" w:history="1">
        <w:r w:rsidRPr="00D576E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D576EA">
          <w:rPr>
            <w:rStyle w:val="Hyperlink"/>
          </w:rPr>
          <w:t>Funcio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24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4377D3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2" w:history="1">
        <w:r w:rsidRPr="00D576EA">
          <w:rPr>
            <w:rStyle w:val="Hyperlink"/>
            <w:noProof/>
            <w:lang w:val="pt-BR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Pr="00D576EA">
          <w:rPr>
            <w:rStyle w:val="Hyperlink"/>
            <w:noProof/>
            <w:lang w:val="pt-BR"/>
          </w:rPr>
          <w:t>Desenvolvimento e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58B999" w14:textId="77777777" w:rsidR="000F66FB" w:rsidRDefault="000F66FB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23" w:history="1">
        <w:r w:rsidRPr="00D576E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Pr="00D576EA">
          <w:rPr>
            <w:rStyle w:val="Hyperlink"/>
          </w:rPr>
          <w:t>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24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9D4FFF1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4" w:history="1">
        <w:r w:rsidRPr="00D576E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Pr="00D576EA">
          <w:rPr>
            <w:rStyle w:val="Hyperlink"/>
            <w:noProof/>
            <w:lang w:val="pt-BR"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6BA6D4" w14:textId="77777777" w:rsidR="000F66FB" w:rsidRDefault="000F66F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5" w:history="1">
        <w:r w:rsidRPr="00D576E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24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65266" w14:textId="77777777" w:rsidR="00A002F8" w:rsidRPr="006D2E47" w:rsidRDefault="00D829B0" w:rsidP="001C7152">
      <w:pPr>
        <w:spacing w:line="240" w:lineRule="auto"/>
        <w:ind w:firstLine="0"/>
      </w:pPr>
      <w:r w:rsidRPr="006D2E47">
        <w:rPr>
          <w:sz w:val="22"/>
          <w:u w:val="single"/>
        </w:rPr>
        <w:fldChar w:fldCharType="end"/>
      </w:r>
    </w:p>
    <w:p w14:paraId="07395AE7" w14:textId="77777777" w:rsidR="00DC0C77" w:rsidRPr="006D2E47" w:rsidRDefault="00A002F8" w:rsidP="00DC0C77">
      <w:pPr>
        <w:pStyle w:val="Ttulo1"/>
        <w:numPr>
          <w:ilvl w:val="0"/>
          <w:numId w:val="0"/>
        </w:numPr>
      </w:pPr>
      <w:r w:rsidRPr="006D2E47">
        <w:rPr>
          <w:lang w:val="en-US"/>
        </w:rPr>
        <w:br w:type="page"/>
      </w:r>
      <w:bookmarkStart w:id="0" w:name="_Toc343251199"/>
      <w:bookmarkStart w:id="1" w:name="_Toc343257171"/>
      <w:bookmarkStart w:id="2" w:name="_Toc343257719"/>
      <w:bookmarkStart w:id="3" w:name="_Toc429241013"/>
      <w:r w:rsidRPr="006D2E47">
        <w:lastRenderedPageBreak/>
        <w:t>Lista de Figuras</w:t>
      </w:r>
      <w:bookmarkStart w:id="4" w:name="_Toc343257172"/>
      <w:bookmarkStart w:id="5" w:name="_Toc343257720"/>
      <w:bookmarkEnd w:id="0"/>
      <w:bookmarkEnd w:id="1"/>
      <w:bookmarkEnd w:id="2"/>
      <w:bookmarkEnd w:id="3"/>
    </w:p>
    <w:p w14:paraId="3E61124E" w14:textId="77777777" w:rsidR="00DC0C77" w:rsidRPr="006D2E47" w:rsidRDefault="00DC0C77" w:rsidP="00DC0C77"/>
    <w:p w14:paraId="22B06992" w14:textId="77777777" w:rsidR="0074244E" w:rsidRDefault="00D829B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D2E47">
        <w:rPr>
          <w:b/>
          <w:caps/>
        </w:rPr>
        <w:fldChar w:fldCharType="begin"/>
      </w:r>
      <w:r w:rsidR="00DC0C77" w:rsidRPr="006D2E47">
        <w:rPr>
          <w:b/>
          <w:caps/>
        </w:rPr>
        <w:instrText xml:space="preserve"> TOC \h \z \c "Figura" </w:instrText>
      </w:r>
      <w:r w:rsidRPr="006D2E47">
        <w:rPr>
          <w:b/>
          <w:caps/>
        </w:rPr>
        <w:fldChar w:fldCharType="separate"/>
      </w:r>
      <w:hyperlink w:anchor="_Toc429233920" w:history="1">
        <w:r w:rsidR="0074244E" w:rsidRPr="0063121E">
          <w:rPr>
            <w:rStyle w:val="Hyperlink"/>
            <w:noProof/>
          </w:rPr>
          <w:t>Figura 1 – Benchmark em um único computador (LAMMPS, 2015).</w:t>
        </w:r>
        <w:r w:rsidR="0074244E">
          <w:rPr>
            <w:noProof/>
            <w:webHidden/>
          </w:rPr>
          <w:tab/>
        </w:r>
        <w:r w:rsidR="0074244E">
          <w:rPr>
            <w:noProof/>
            <w:webHidden/>
          </w:rPr>
          <w:fldChar w:fldCharType="begin"/>
        </w:r>
        <w:r w:rsidR="0074244E">
          <w:rPr>
            <w:noProof/>
            <w:webHidden/>
          </w:rPr>
          <w:instrText xml:space="preserve"> PAGEREF _Toc429233920 \h </w:instrText>
        </w:r>
        <w:r w:rsidR="0074244E">
          <w:rPr>
            <w:noProof/>
            <w:webHidden/>
          </w:rPr>
        </w:r>
        <w:r w:rsidR="0074244E">
          <w:rPr>
            <w:noProof/>
            <w:webHidden/>
          </w:rPr>
          <w:fldChar w:fldCharType="separate"/>
        </w:r>
        <w:r w:rsidR="000F66FB">
          <w:rPr>
            <w:noProof/>
            <w:webHidden/>
          </w:rPr>
          <w:t>6</w:t>
        </w:r>
        <w:r w:rsidR="0074244E">
          <w:rPr>
            <w:noProof/>
            <w:webHidden/>
          </w:rPr>
          <w:fldChar w:fldCharType="end"/>
        </w:r>
      </w:hyperlink>
    </w:p>
    <w:p w14:paraId="62A47C06" w14:textId="77777777" w:rsidR="00AB36D8" w:rsidRPr="006D2E47" w:rsidRDefault="00D829B0" w:rsidP="003A18F1">
      <w:pPr>
        <w:pStyle w:val="Ttulo1"/>
        <w:numPr>
          <w:ilvl w:val="0"/>
          <w:numId w:val="0"/>
        </w:numPr>
      </w:pPr>
      <w:r w:rsidRPr="006D2E47">
        <w:rPr>
          <w:b w:val="0"/>
          <w:caps w:val="0"/>
          <w:color w:val="auto"/>
          <w:spacing w:val="0"/>
          <w:sz w:val="24"/>
          <w:szCs w:val="24"/>
          <w:lang w:eastAsia="en-US"/>
        </w:rPr>
        <w:fldChar w:fldCharType="end"/>
      </w:r>
      <w:r w:rsidR="001D7F65" w:rsidRPr="006D2E47">
        <w:rPr>
          <w:b w:val="0"/>
          <w:caps w:val="0"/>
          <w:color w:val="auto"/>
          <w:spacing w:val="0"/>
          <w:sz w:val="24"/>
          <w:szCs w:val="24"/>
          <w:lang w:eastAsia="en-US"/>
        </w:rPr>
        <w:br w:type="page"/>
      </w:r>
      <w:bookmarkStart w:id="6" w:name="_Toc429241014"/>
      <w:r w:rsidR="00AB36D8" w:rsidRPr="006D2E47">
        <w:lastRenderedPageBreak/>
        <w:t xml:space="preserve">Lista de </w:t>
      </w:r>
      <w:r w:rsidR="00BE4C27" w:rsidRPr="006D2E47">
        <w:t>T</w:t>
      </w:r>
      <w:r w:rsidR="00AB36D8" w:rsidRPr="006D2E47">
        <w:t>abelas</w:t>
      </w:r>
      <w:bookmarkEnd w:id="4"/>
      <w:bookmarkEnd w:id="5"/>
      <w:bookmarkEnd w:id="6"/>
    </w:p>
    <w:p w14:paraId="5B36D29C" w14:textId="77777777" w:rsidR="00A002F8" w:rsidRPr="006D2E47" w:rsidRDefault="00A002F8" w:rsidP="00A002F8">
      <w:pPr>
        <w:jc w:val="center"/>
        <w:rPr>
          <w:b/>
          <w:szCs w:val="24"/>
        </w:rPr>
      </w:pPr>
    </w:p>
    <w:p w14:paraId="63AEF232" w14:textId="77777777" w:rsidR="00A002F8" w:rsidRPr="006D2E47" w:rsidRDefault="00D829B0" w:rsidP="00D47422">
      <w:pPr>
        <w:ind w:firstLine="0"/>
        <w:rPr>
          <w:szCs w:val="24"/>
          <w:lang w:val="en-US"/>
        </w:rPr>
        <w:sectPr w:rsidR="00A002F8" w:rsidRPr="006D2E47" w:rsidSect="00202EA9">
          <w:headerReference w:type="default" r:id="rId11"/>
          <w:footnotePr>
            <w:pos w:val="beneathText"/>
          </w:footnotePr>
          <w:pgSz w:w="11905" w:h="16837"/>
          <w:pgMar w:top="1417" w:right="1701" w:bottom="1417" w:left="1701" w:header="720" w:footer="720" w:gutter="0"/>
          <w:pgNumType w:fmt="upperRoman"/>
          <w:cols w:space="720"/>
          <w:docGrid w:linePitch="240" w:charSpace="-2254"/>
        </w:sectPr>
      </w:pPr>
      <w:r w:rsidRPr="006D2E47">
        <w:rPr>
          <w:b/>
          <w:szCs w:val="24"/>
          <w:lang w:eastAsia="en-US"/>
        </w:rPr>
        <w:fldChar w:fldCharType="begin"/>
      </w:r>
      <w:r w:rsidR="00A002F8" w:rsidRPr="006D2E47">
        <w:rPr>
          <w:b/>
        </w:rPr>
        <w:instrText xml:space="preserve"> TOC \h \z \c "Tabela" </w:instrText>
      </w:r>
      <w:r w:rsidRPr="006D2E47">
        <w:rPr>
          <w:b/>
          <w:szCs w:val="24"/>
          <w:lang w:eastAsia="en-US"/>
        </w:rPr>
        <w:fldChar w:fldCharType="separate"/>
      </w:r>
      <w:r w:rsidR="000F66FB">
        <w:rPr>
          <w:bCs/>
          <w:noProof/>
          <w:szCs w:val="24"/>
          <w:lang w:eastAsia="en-US"/>
        </w:rPr>
        <w:t>Nenhuma entrada de índice de ilustrações foi encontrada.</w:t>
      </w:r>
      <w:r w:rsidRPr="006D2E47">
        <w:rPr>
          <w:b/>
        </w:rPr>
        <w:fldChar w:fldCharType="end"/>
      </w:r>
    </w:p>
    <w:p w14:paraId="498E4FF1" w14:textId="77777777" w:rsidR="0094176D" w:rsidRPr="006D2E47" w:rsidRDefault="0094176D" w:rsidP="001521B8">
      <w:pPr>
        <w:pStyle w:val="Ttulo1"/>
      </w:pPr>
      <w:bookmarkStart w:id="7" w:name="_Toc343251201"/>
      <w:bookmarkStart w:id="8" w:name="_Toc343256130"/>
      <w:bookmarkStart w:id="9" w:name="_Toc343257173"/>
      <w:bookmarkStart w:id="10" w:name="_Toc343257721"/>
      <w:bookmarkStart w:id="11" w:name="_Toc429241015"/>
      <w:bookmarkStart w:id="12" w:name="_GoBack"/>
      <w:bookmarkEnd w:id="12"/>
      <w:r w:rsidRPr="006D2E47">
        <w:lastRenderedPageBreak/>
        <w:t>Introdução</w:t>
      </w:r>
      <w:bookmarkEnd w:id="7"/>
      <w:bookmarkEnd w:id="8"/>
      <w:bookmarkEnd w:id="9"/>
      <w:bookmarkEnd w:id="10"/>
      <w:bookmarkEnd w:id="11"/>
    </w:p>
    <w:p w14:paraId="1385F306" w14:textId="4A5F546B" w:rsidR="0094176D" w:rsidRPr="006D2E47" w:rsidRDefault="0094176D" w:rsidP="008A261F">
      <w:pPr>
        <w:ind w:firstLine="0"/>
      </w:pPr>
    </w:p>
    <w:p w14:paraId="0FB5AD52" w14:textId="77777777" w:rsidR="006E7689" w:rsidRDefault="006E7689" w:rsidP="000F196D">
      <w:r>
        <w:t xml:space="preserve">A ciência da computação é uma área abrangente envolvendo vários aspectos nas mais variadas esferas do conhecimento. Ainda segundo </w:t>
      </w:r>
      <w:proofErr w:type="spellStart"/>
      <w:r w:rsidRPr="006E7689">
        <w:t>Brookshear</w:t>
      </w:r>
      <w:proofErr w:type="spellEnd"/>
      <w:r w:rsidRPr="006E7689">
        <w:t xml:space="preserve"> </w:t>
      </w:r>
      <w:r>
        <w:t xml:space="preserve">(2013): </w:t>
      </w:r>
    </w:p>
    <w:p w14:paraId="79651E71" w14:textId="6D8ADA86" w:rsidR="00724A11" w:rsidRDefault="006E7689" w:rsidP="002C3091">
      <w:pPr>
        <w:pStyle w:val="CITAO0"/>
        <w:rPr>
          <w:i w:val="0"/>
          <w:lang w:val="pt-BR"/>
        </w:rPr>
      </w:pPr>
      <w:r>
        <w:rPr>
          <w:lang w:val="pt-BR"/>
        </w:rPr>
        <w:t>A ciência da computação é uma disciplina que busca construir uma base científica para tópicos como projeto e programação de computadores, processamento de informação, soluções algorítmicas de problemas e o próprio processamento algorítmico.</w:t>
      </w:r>
    </w:p>
    <w:p w14:paraId="1564D61D" w14:textId="0C04A1CF" w:rsidR="006E7689" w:rsidRDefault="004130F0" w:rsidP="00AE17B7">
      <w:r>
        <w:t>D</w:t>
      </w:r>
      <w:r w:rsidR="006C2969">
        <w:t xml:space="preserve">entro dessa </w:t>
      </w:r>
      <w:r>
        <w:t>área de conhe</w:t>
      </w:r>
      <w:r w:rsidR="008E2E5B">
        <w:t xml:space="preserve">cimento </w:t>
      </w:r>
      <w:r>
        <w:t>existem os algoritmos, o</w:t>
      </w:r>
      <w:r w:rsidR="006C2969">
        <w:t>s</w:t>
      </w:r>
      <w:r>
        <w:t xml:space="preserve"> quais</w:t>
      </w:r>
      <w:r w:rsidR="00AE17B7">
        <w:t xml:space="preserve"> </w:t>
      </w:r>
      <w:r w:rsidR="00027816">
        <w:t xml:space="preserve">são importantes para resolver problemas ou criar soluções para os mais diversos paradigmas computacionais. </w:t>
      </w:r>
      <w:r w:rsidR="006E5949">
        <w:t>Eles são um conjunto de passos que definem como uma ou mais tarefas serão realizadas (</w:t>
      </w:r>
      <w:r w:rsidR="006E5949" w:rsidRPr="006E7689">
        <w:t>BROOKSHEAR</w:t>
      </w:r>
      <w:r w:rsidR="006E5949">
        <w:t>, 2013).</w:t>
      </w:r>
    </w:p>
    <w:p w14:paraId="5A30AC9E" w14:textId="32B8B28C" w:rsidR="00224748" w:rsidRDefault="00224748" w:rsidP="00AE17B7">
      <w:r>
        <w:t xml:space="preserve">Como o surgimento dos computadores e os algoritmos, o tempo de processamento das tarefas foi reduzido substancialmente em processadores de um núcleo. Com o acoplamento de mais núcleos </w:t>
      </w:r>
      <w:r w:rsidR="000621C7">
        <w:t>n</w:t>
      </w:r>
      <w:r>
        <w:t>o processador, algoritmos que dividem suas tarefas entre esses núcleos, tendem a ter um melhor desempenho, de acordo com o tipo de dados e sua possibilidade de paralelização</w:t>
      </w:r>
      <w:r w:rsidR="00E10CA6">
        <w:t xml:space="preserve"> (YANO, 2010)</w:t>
      </w:r>
      <w:r>
        <w:t>.</w:t>
      </w:r>
    </w:p>
    <w:p w14:paraId="66FC44DC" w14:textId="1A361EDD" w:rsidR="00224748" w:rsidRDefault="00E10CA6" w:rsidP="00921BA5">
      <w:r>
        <w:t xml:space="preserve">Sendo assim, é importante que o algoritmo desenvolvido avalie todas as possibilidades de paralelização, para extrair um melhor tempo de execução. Atualmente, existem diversas linguagens de programação e bibliotecas que fornecem ferramentas para paralelização, entre elas pode-se citar </w:t>
      </w:r>
      <w:proofErr w:type="spellStart"/>
      <w:r w:rsidR="00CB7E8B" w:rsidRPr="00047121">
        <w:rPr>
          <w:i/>
        </w:rPr>
        <w:t>Pthreads</w:t>
      </w:r>
      <w:proofErr w:type="spellEnd"/>
      <w:r w:rsidR="00D464B8">
        <w:rPr>
          <w:rStyle w:val="Refdenotaderodap"/>
        </w:rPr>
        <w:footnoteReference w:id="1"/>
      </w:r>
      <w:r w:rsidR="00CB7E8B" w:rsidRPr="00CB7E8B">
        <w:t xml:space="preserve">, </w:t>
      </w:r>
      <w:proofErr w:type="spellStart"/>
      <w:proofErr w:type="gramStart"/>
      <w:r w:rsidR="00CB7E8B" w:rsidRPr="00047121">
        <w:rPr>
          <w:i/>
        </w:rPr>
        <w:t>OpenMP</w:t>
      </w:r>
      <w:proofErr w:type="spellEnd"/>
      <w:proofErr w:type="gramEnd"/>
      <w:r w:rsidR="00CB7E8B" w:rsidRPr="00CB7E8B">
        <w:t xml:space="preserve"> </w:t>
      </w:r>
      <w:r w:rsidR="00D464B8">
        <w:rPr>
          <w:rStyle w:val="Refdenotaderodap"/>
        </w:rPr>
        <w:footnoteReference w:id="2"/>
      </w:r>
      <w:r w:rsidR="00CB7E8B" w:rsidRPr="00CB7E8B">
        <w:t xml:space="preserve">e </w:t>
      </w:r>
      <w:r w:rsidR="00CB7E8B" w:rsidRPr="00047121">
        <w:rPr>
          <w:i/>
        </w:rPr>
        <w:t>MPI</w:t>
      </w:r>
      <w:r w:rsidR="00921BA5">
        <w:t xml:space="preserve"> </w:t>
      </w:r>
      <w:r w:rsidR="00EF55E4">
        <w:rPr>
          <w:rStyle w:val="Refdenotaderodap"/>
        </w:rPr>
        <w:footnoteReference w:id="3"/>
      </w:r>
      <w:r w:rsidR="00921BA5">
        <w:t>(SATO, GUARDIA, 2013)</w:t>
      </w:r>
    </w:p>
    <w:p w14:paraId="6EC31B48" w14:textId="2A53368F" w:rsidR="00D0683E" w:rsidRDefault="00D0683E" w:rsidP="00921BA5">
      <w:r>
        <w:t xml:space="preserve">Além da paralelização de processos na </w:t>
      </w:r>
      <w:r w:rsidRPr="00047121">
        <w:rPr>
          <w:i/>
        </w:rPr>
        <w:t>CPU</w:t>
      </w:r>
      <w:r>
        <w:t xml:space="preserve">, é possível enviar trabalho para a </w:t>
      </w:r>
      <w:r w:rsidRPr="00047121">
        <w:rPr>
          <w:i/>
        </w:rPr>
        <w:t>GPU</w:t>
      </w:r>
      <w:r>
        <w:t xml:space="preserve"> através de </w:t>
      </w:r>
      <w:r w:rsidRPr="00047121">
        <w:rPr>
          <w:i/>
        </w:rPr>
        <w:t>CUDA</w:t>
      </w:r>
      <w:r>
        <w:t xml:space="preserve">, que é uma </w:t>
      </w:r>
      <w:r w:rsidRPr="00D0683E">
        <w:t xml:space="preserve">plataforma de </w:t>
      </w:r>
      <w:r>
        <w:t>c</w:t>
      </w:r>
      <w:r w:rsidRPr="00D0683E">
        <w:t xml:space="preserve">omputação </w:t>
      </w:r>
      <w:r>
        <w:t xml:space="preserve">paralela e </w:t>
      </w:r>
      <w:r w:rsidRPr="00D0683E">
        <w:t xml:space="preserve">um modelo de </w:t>
      </w:r>
      <w:r>
        <w:t>p</w:t>
      </w:r>
      <w:r w:rsidRPr="00D0683E">
        <w:t xml:space="preserve">rogramação </w:t>
      </w:r>
      <w:r>
        <w:t>desenvolvido pela</w:t>
      </w:r>
      <w:r w:rsidRPr="00D0683E">
        <w:t xml:space="preserve"> NVIDIA. Ela permite aumentos significativos de desempenho computacional </w:t>
      </w:r>
      <w:r>
        <w:t>a</w:t>
      </w:r>
      <w:r w:rsidRPr="00D0683E">
        <w:t xml:space="preserve">o aproveitar </w:t>
      </w:r>
      <w:r>
        <w:t>a</w:t>
      </w:r>
      <w:r w:rsidRPr="00D0683E">
        <w:t xml:space="preserve"> </w:t>
      </w:r>
      <w:r>
        <w:t>p</w:t>
      </w:r>
      <w:r w:rsidRPr="00D0683E">
        <w:t>otência da Unidade de Processamento Gráfico (GPU)</w:t>
      </w:r>
      <w:r w:rsidR="00BB1004">
        <w:t xml:space="preserve"> (NVIDIA, 2015)</w:t>
      </w:r>
      <w:r w:rsidRPr="00D0683E">
        <w:t>.</w:t>
      </w:r>
    </w:p>
    <w:p w14:paraId="5560E88F" w14:textId="01DD9F9E" w:rsidR="00BB1004" w:rsidRDefault="00BB1004" w:rsidP="00921BA5">
      <w:r>
        <w:lastRenderedPageBreak/>
        <w:t>Conforme pode ser observ</w:t>
      </w:r>
      <w:r w:rsidR="00A84416">
        <w:t xml:space="preserve">ado na Figura 1, há um aumento significativo no tempo de execução para algoritmos que </w:t>
      </w:r>
      <w:r w:rsidR="00B5459A">
        <w:t xml:space="preserve">utilizam processamento paralelo, tanto para trabalhos enviados para a </w:t>
      </w:r>
      <w:r w:rsidR="00B5459A" w:rsidRPr="00047121">
        <w:rPr>
          <w:i/>
        </w:rPr>
        <w:t>CPU</w:t>
      </w:r>
      <w:r w:rsidR="00B5459A">
        <w:t xml:space="preserve"> quanto para a </w:t>
      </w:r>
      <w:r w:rsidR="00B5459A" w:rsidRPr="00047121">
        <w:rPr>
          <w:i/>
        </w:rPr>
        <w:t>GPU</w:t>
      </w:r>
      <w:r w:rsidR="00B5459A">
        <w:t xml:space="preserve">. Porém na </w:t>
      </w:r>
      <w:r w:rsidR="00B5459A" w:rsidRPr="00047121">
        <w:rPr>
          <w:i/>
        </w:rPr>
        <w:t>GPU</w:t>
      </w:r>
      <w:r w:rsidR="00B5459A">
        <w:t>, o tempo de resposta foi menor, pelo desempenho da unidade.</w:t>
      </w:r>
    </w:p>
    <w:p w14:paraId="08981B05" w14:textId="77777777" w:rsidR="00A84416" w:rsidRDefault="00A84416" w:rsidP="00921BA5"/>
    <w:p w14:paraId="374A7AE6" w14:textId="6D0AF01F" w:rsidR="00A84416" w:rsidRDefault="00A84416" w:rsidP="00921BA5">
      <w:r>
        <w:rPr>
          <w:noProof/>
        </w:rPr>
        <w:drawing>
          <wp:inline distT="0" distB="0" distL="0" distR="0" wp14:anchorId="155FE49C" wp14:editId="6C49D8F6">
            <wp:extent cx="5399405" cy="4049554"/>
            <wp:effectExtent l="0" t="0" r="0" b="8255"/>
            <wp:docPr id="3" name="Imagem 3" descr="http://lammps.sandia.gov/bench/gpu.desktop.lj.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ammps.sandia.gov/bench/gpu.desktop.lj.sing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188E" w14:textId="560164E2" w:rsidR="00356B4D" w:rsidRPr="006D2E47" w:rsidRDefault="00356B4D" w:rsidP="00356B4D">
      <w:pPr>
        <w:pStyle w:val="FIGURA"/>
      </w:pPr>
      <w:bookmarkStart w:id="13" w:name="_Toc333433978"/>
      <w:bookmarkStart w:id="14" w:name="_Toc343256307"/>
      <w:bookmarkStart w:id="15" w:name="_Toc358039001"/>
      <w:bookmarkStart w:id="16" w:name="_Ref353965374"/>
      <w:bookmarkStart w:id="17" w:name="_Toc429233920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6FB">
        <w:rPr>
          <w:noProof/>
        </w:rPr>
        <w:t>1</w:t>
      </w:r>
      <w:r w:rsidRPr="006D2E47">
        <w:rPr>
          <w:noProof/>
        </w:rPr>
        <w:fldChar w:fldCharType="end"/>
      </w:r>
      <w:bookmarkEnd w:id="16"/>
      <w:r w:rsidRPr="006D2E47">
        <w:t xml:space="preserve"> – </w:t>
      </w:r>
      <w:r>
        <w:t>Benchmark em um único computador</w:t>
      </w:r>
      <w:r w:rsidRPr="006D2E47">
        <w:t xml:space="preserve"> (</w:t>
      </w:r>
      <w:r>
        <w:t>LAMMPS, 2015</w:t>
      </w:r>
      <w:r w:rsidRPr="006D2E47">
        <w:t>)</w:t>
      </w:r>
      <w:bookmarkEnd w:id="13"/>
      <w:bookmarkEnd w:id="14"/>
      <w:bookmarkEnd w:id="15"/>
      <w:r w:rsidRPr="006D2E47">
        <w:t>.</w:t>
      </w:r>
      <w:bookmarkEnd w:id="17"/>
    </w:p>
    <w:p w14:paraId="374DCC90" w14:textId="77777777" w:rsidR="0007661C" w:rsidRPr="006D2E47" w:rsidRDefault="0094176D" w:rsidP="007D5338">
      <w:pPr>
        <w:pStyle w:val="Ttulo2"/>
        <w:numPr>
          <w:ilvl w:val="1"/>
          <w:numId w:val="28"/>
        </w:numPr>
      </w:pPr>
      <w:bookmarkStart w:id="18" w:name="_Toc343251203"/>
      <w:bookmarkStart w:id="19" w:name="_Toc343256132"/>
      <w:bookmarkStart w:id="20" w:name="_Toc343257175"/>
      <w:bookmarkStart w:id="21" w:name="_Toc343257723"/>
      <w:bookmarkStart w:id="22" w:name="_Toc429241016"/>
      <w:r w:rsidRPr="006D2E47">
        <w:t>Objetivos</w:t>
      </w:r>
      <w:bookmarkEnd w:id="18"/>
      <w:bookmarkEnd w:id="19"/>
      <w:bookmarkEnd w:id="20"/>
      <w:bookmarkEnd w:id="21"/>
      <w:bookmarkEnd w:id="22"/>
    </w:p>
    <w:p w14:paraId="6D11EB68" w14:textId="2A8C545C" w:rsidR="00B54E52" w:rsidRPr="006D2E47" w:rsidRDefault="00A8069A" w:rsidP="009C6706">
      <w:pPr>
        <w:sectPr w:rsidR="00B54E52" w:rsidRPr="006D2E47" w:rsidSect="004623BF">
          <w:headerReference w:type="default" r:id="rId13"/>
          <w:footnotePr>
            <w:pos w:val="beneathText"/>
          </w:footnotePr>
          <w:pgSz w:w="11905" w:h="16837"/>
          <w:pgMar w:top="1417" w:right="1701" w:bottom="1417" w:left="1701" w:header="720" w:footer="720" w:gutter="0"/>
          <w:cols w:space="720"/>
          <w:titlePg/>
          <w:docGrid w:linePitch="240" w:charSpace="-2254"/>
        </w:sectPr>
      </w:pPr>
      <w:r w:rsidRPr="006D2E47">
        <w:t xml:space="preserve">Tendo em vista </w:t>
      </w:r>
      <w:r w:rsidR="00862871">
        <w:t>os benefícios da paralelização de a</w:t>
      </w:r>
      <w:r w:rsidR="00DF1B73">
        <w:t>lgoritmos, esse trabalho mostra</w:t>
      </w:r>
      <w:r w:rsidR="009C6706">
        <w:t xml:space="preserve"> o desenvolvimento de dois algoritmos para o processamento</w:t>
      </w:r>
      <w:r w:rsidR="00DF1B73">
        <w:t xml:space="preserve"> de matrizes lineares, utilizando o m</w:t>
      </w:r>
      <w:r w:rsidR="009C6706">
        <w:t>étodo de Jacobi-</w:t>
      </w:r>
      <w:proofErr w:type="spellStart"/>
      <w:r w:rsidR="009C6706">
        <w:t>Richarson</w:t>
      </w:r>
      <w:proofErr w:type="spellEnd"/>
      <w:r w:rsidR="009C6706">
        <w:t>.</w:t>
      </w:r>
      <w:r w:rsidR="006E5978">
        <w:t xml:space="preserve"> Após o desenvolvimento, os resultados serão demonstrados através de gráficos e tabelas.</w:t>
      </w:r>
      <w:proofErr w:type="gramStart"/>
    </w:p>
    <w:p w14:paraId="6380F535" w14:textId="79310A6B" w:rsidR="008D2327" w:rsidRPr="006D2E47" w:rsidRDefault="00C23124" w:rsidP="002736DC">
      <w:pPr>
        <w:pStyle w:val="Ttulo1"/>
      </w:pPr>
      <w:bookmarkStart w:id="23" w:name="_Toc429241017"/>
      <w:proofErr w:type="gramEnd"/>
      <w:r>
        <w:rPr>
          <w:lang w:val="pt-BR"/>
        </w:rPr>
        <w:lastRenderedPageBreak/>
        <w:t>Método de Jacobi-Richarson</w:t>
      </w:r>
      <w:bookmarkEnd w:id="23"/>
    </w:p>
    <w:p w14:paraId="654BD8FB" w14:textId="77777777" w:rsidR="00FD121B" w:rsidRDefault="00FD121B" w:rsidP="00FD121B"/>
    <w:p w14:paraId="7D57E4F0" w14:textId="60101FDB" w:rsidR="008445E4" w:rsidRDefault="008445E4" w:rsidP="008445E4">
      <w:r>
        <w:t>Métodos numéricos para solução de sistemas de equações lineares são divididos</w:t>
      </w:r>
      <w:r>
        <w:t xml:space="preserve"> </w:t>
      </w:r>
      <w:r>
        <w:t>principalmente em dois grupos</w:t>
      </w:r>
      <w:r w:rsidR="00AA06D7">
        <w:t xml:space="preserve"> (YONA, 2010)</w:t>
      </w:r>
      <w:r>
        <w:t>:</w:t>
      </w:r>
    </w:p>
    <w:p w14:paraId="26987319" w14:textId="7D2EC0BF" w:rsidR="008445E4" w:rsidRDefault="008445E4" w:rsidP="008445E4">
      <w:r>
        <w:t>• Métodos Exatos: são aqueles que forneceriam a solução exata, se não fossem</w:t>
      </w:r>
      <w:r>
        <w:t xml:space="preserve"> </w:t>
      </w:r>
      <w:r>
        <w:t>os erros de arredondamento, com um número finito de operações.</w:t>
      </w:r>
    </w:p>
    <w:p w14:paraId="49D20F3E" w14:textId="206986C3" w:rsidR="009B5202" w:rsidRDefault="008445E4" w:rsidP="008445E4">
      <w:r>
        <w:t>• Métodos Iterativos: são aqueles que permitem obter a solução de um sistema</w:t>
      </w:r>
      <w:r>
        <w:t xml:space="preserve"> </w:t>
      </w:r>
      <w:r>
        <w:t>com uma dada precisão através de um processo infinito convergente e que possui um</w:t>
      </w:r>
      <w:r>
        <w:t xml:space="preserve"> </w:t>
      </w:r>
      <w:r>
        <w:t>erro de truncamento.</w:t>
      </w:r>
    </w:p>
    <w:p w14:paraId="6F09C13D" w14:textId="1BE163E9" w:rsidR="008445E4" w:rsidRPr="006D2E47" w:rsidRDefault="008445E4" w:rsidP="008445E4">
      <w:r>
        <w:t>O método iterativo de Jacobi-Richardson se baseia inicialmente numa</w:t>
      </w:r>
      <w:r>
        <w:t xml:space="preserve"> </w:t>
      </w:r>
      <w:r>
        <w:t>verificação de convergência, ou seja, verifica-se se a matriz é estritamente</w:t>
      </w:r>
      <w:r>
        <w:t xml:space="preserve"> </w:t>
      </w:r>
      <w:r>
        <w:t>diagonalmente dominante. Se ela atender o critério de convergência, define-se a</w:t>
      </w:r>
      <w:r>
        <w:t xml:space="preserve"> </w:t>
      </w:r>
      <w:r>
        <w:t>margem de erro máximo (truncamento) que o resultado terá. Assim, o método inicia-se</w:t>
      </w:r>
      <w:r>
        <w:t xml:space="preserve"> </w:t>
      </w:r>
      <w:r>
        <w:t>através da solução inicial (no caso de um sistema linear, zero é uma das soluções</w:t>
      </w:r>
      <w:r>
        <w:t xml:space="preserve"> </w:t>
      </w:r>
      <w:r>
        <w:t>possíveis), em seguida, calcula-se o resultado e ocorre a substituição no vetor resultado</w:t>
      </w:r>
      <w:r>
        <w:t xml:space="preserve"> </w:t>
      </w:r>
      <w:r>
        <w:t>na próxima iteração, e assim em diante até que se tenha a solução que atenda a margem</w:t>
      </w:r>
      <w:r>
        <w:t xml:space="preserve"> </w:t>
      </w:r>
      <w:r>
        <w:t>de erro</w:t>
      </w:r>
      <w:r w:rsidR="00AA06D7">
        <w:t xml:space="preserve"> </w:t>
      </w:r>
      <w:r w:rsidR="00AA06D7">
        <w:t>(YONA, 2010)</w:t>
      </w:r>
      <w:r>
        <w:t>.</w:t>
      </w:r>
    </w:p>
    <w:p w14:paraId="29CFF026" w14:textId="357C7415" w:rsidR="00E65BB7" w:rsidRPr="006D2E47" w:rsidRDefault="00BF2A62" w:rsidP="00E307F3">
      <w:pPr>
        <w:pStyle w:val="Ttulo2"/>
        <w:numPr>
          <w:ilvl w:val="1"/>
          <w:numId w:val="24"/>
        </w:numPr>
      </w:pPr>
      <w:bookmarkStart w:id="24" w:name="_Toc429241018"/>
      <w:r>
        <w:rPr>
          <w:lang w:val="pt-BR"/>
        </w:rPr>
        <w:t>Descrição do Método</w:t>
      </w:r>
      <w:bookmarkEnd w:id="24"/>
    </w:p>
    <w:p w14:paraId="58B6AEDA" w14:textId="48B13CAB" w:rsidR="00E307F3" w:rsidRDefault="00E307F3" w:rsidP="00E307F3">
      <w:pPr>
        <w:rPr>
          <w:iCs/>
          <w:lang w:eastAsia="zh-CN"/>
        </w:rPr>
      </w:pPr>
      <w:bookmarkStart w:id="25" w:name="_Toc380838091"/>
      <w:r w:rsidRPr="00E307F3">
        <w:t>Dado um sistema quadrado de equações lineares n:</w:t>
      </w:r>
      <w:r>
        <w:t xml:space="preserve"> </w:t>
      </w:r>
      <m:oMath>
        <m:r>
          <w:rPr>
            <w:rFonts w:ascii="Cambria Math" w:hAnsi="Cambria Math"/>
            <w:lang w:eastAsia="zh-CN"/>
          </w:rPr>
          <m:t>Ax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iCs/>
          <w:lang w:eastAsia="zh-CN"/>
        </w:rPr>
        <w:t>, onde:</w:t>
      </w:r>
    </w:p>
    <w:p w14:paraId="6DCC10E6" w14:textId="0EA4B5DC" w:rsidR="00E307F3" w:rsidRDefault="00E307F3" w:rsidP="00E307F3">
      <w:pPr>
        <w:jc w:val="center"/>
        <w:rPr>
          <w:iCs/>
          <w:lang w:eastAsia="zh-CN"/>
        </w:rPr>
      </w:pPr>
      <w:r w:rsidRPr="00E307F3">
        <w:rPr>
          <w:iCs/>
          <w:lang w:eastAsia="zh-CN"/>
        </w:rPr>
        <w:drawing>
          <wp:inline distT="0" distB="0" distL="0" distR="0" wp14:anchorId="5FE16846" wp14:editId="656A3DD6">
            <wp:extent cx="4867954" cy="115268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36F9" w14:textId="2DC2C537" w:rsidR="00E307F3" w:rsidRDefault="00E307F3" w:rsidP="00E307F3">
      <w:pPr>
        <w:rPr>
          <w:iCs/>
          <w:lang w:eastAsia="zh-CN"/>
        </w:rPr>
      </w:pPr>
      <w:r w:rsidRPr="00E307F3">
        <w:rPr>
          <w:iCs/>
          <w:lang w:eastAsia="zh-CN"/>
        </w:rPr>
        <w:t xml:space="preserve">Então, </w:t>
      </w:r>
      <w:proofErr w:type="gramStart"/>
      <w:r w:rsidRPr="00E307F3">
        <w:rPr>
          <w:iCs/>
          <w:lang w:eastAsia="zh-CN"/>
        </w:rPr>
        <w:t>A pode</w:t>
      </w:r>
      <w:proofErr w:type="gramEnd"/>
      <w:r w:rsidRPr="00E307F3">
        <w:rPr>
          <w:iCs/>
          <w:lang w:eastAsia="zh-CN"/>
        </w:rPr>
        <w:t xml:space="preserve"> ser decomposto numa diagonal D, e o restante de R:</w:t>
      </w:r>
    </w:p>
    <w:p w14:paraId="1625A3D4" w14:textId="6A288CDD" w:rsidR="00E307F3" w:rsidRDefault="004F27A5" w:rsidP="00E307F3">
      <w:pPr>
        <w:rPr>
          <w:iCs/>
          <w:lang w:eastAsia="zh-CN"/>
        </w:rPr>
      </w:pPr>
      <w:r w:rsidRPr="004F27A5">
        <w:rPr>
          <w:iCs/>
          <w:lang w:eastAsia="zh-CN"/>
        </w:rPr>
        <w:drawing>
          <wp:inline distT="0" distB="0" distL="0" distR="0" wp14:anchorId="30B0E549" wp14:editId="5E11B034">
            <wp:extent cx="5399405" cy="9011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A2BD" w14:textId="2072A9B6" w:rsidR="004F27A5" w:rsidRDefault="004F27A5" w:rsidP="004F27A5">
      <w:pPr>
        <w:rPr>
          <w:lang w:eastAsia="zh-CN"/>
        </w:rPr>
      </w:pPr>
      <w:r w:rsidRPr="004F27A5">
        <w:rPr>
          <w:lang w:eastAsia="zh-CN"/>
        </w:rPr>
        <w:t>A solução é, então, obtid</w:t>
      </w:r>
      <w:r>
        <w:rPr>
          <w:lang w:eastAsia="zh-CN"/>
        </w:rPr>
        <w:t>a</w:t>
      </w:r>
      <w:r w:rsidRPr="004F27A5">
        <w:rPr>
          <w:lang w:eastAsia="zh-CN"/>
        </w:rPr>
        <w:t xml:space="preserve"> iterativamente</w:t>
      </w:r>
      <w:r>
        <w:rPr>
          <w:lang w:eastAsia="zh-CN"/>
        </w:rPr>
        <w:t>:</w:t>
      </w:r>
    </w:p>
    <w:p w14:paraId="5CA0D0AF" w14:textId="6AFAF927" w:rsidR="004F27A5" w:rsidRDefault="004F27A5" w:rsidP="004F27A5">
      <w:pPr>
        <w:jc w:val="center"/>
        <w:rPr>
          <w:lang w:eastAsia="zh-CN"/>
        </w:rPr>
      </w:pPr>
      <w:r w:rsidRPr="004F27A5">
        <w:rPr>
          <w:lang w:eastAsia="zh-CN"/>
        </w:rPr>
        <w:lastRenderedPageBreak/>
        <w:drawing>
          <wp:inline distT="0" distB="0" distL="0" distR="0" wp14:anchorId="393531A6" wp14:editId="48BE771C">
            <wp:extent cx="2172003" cy="409632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3D80" w14:textId="3F7D1E73" w:rsidR="004F27A5" w:rsidRDefault="004F27A5" w:rsidP="004F27A5">
      <w:pPr>
        <w:rPr>
          <w:shd w:val="clear" w:color="auto" w:fill="FFFFFF"/>
        </w:rPr>
      </w:pPr>
      <w:r>
        <w:rPr>
          <w:shd w:val="clear" w:color="auto" w:fill="FFFFFF"/>
        </w:rPr>
        <w:t>Onde</w:t>
      </w:r>
      <w:r w:rsidRPr="004F27A5">
        <w:rPr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B646411" wp14:editId="2E934FE1">
            <wp:extent cx="287020" cy="201930"/>
            <wp:effectExtent l="0" t="0" r="0" b="7620"/>
            <wp:docPr id="38" name="Imagem 38" descr="\mathbf{x}^{(k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mathbf{x}^{(k)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é a aproximação de ordem </w:t>
      </w:r>
      <w:r w:rsidRPr="004F27A5"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 ou iteração de </w:t>
      </w:r>
      <w:r>
        <w:rPr>
          <w:noProof/>
        </w:rPr>
        <w:drawing>
          <wp:inline distT="0" distB="0" distL="0" distR="0" wp14:anchorId="655FAA94" wp14:editId="1112F059">
            <wp:extent cx="116840" cy="106045"/>
            <wp:effectExtent l="0" t="0" r="0" b="8255"/>
            <wp:docPr id="35" name="Imagem 35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mathbf{x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> </w:t>
      </w:r>
      <w:r>
        <w:rPr>
          <w:shd w:val="clear" w:color="auto" w:fill="FFFFFF"/>
        </w:rPr>
        <w:t>e</w:t>
      </w:r>
      <w:r w:rsidRPr="004F27A5">
        <w:rPr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21FD7C5" wp14:editId="17D9BDA5">
            <wp:extent cx="457200" cy="201930"/>
            <wp:effectExtent l="0" t="0" r="0" b="7620"/>
            <wp:docPr id="29" name="Imagem 29" descr="\mathbf{x}^{(k+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mathbf{x}^{(k+1)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> </w:t>
      </w:r>
      <w:r>
        <w:rPr>
          <w:shd w:val="clear" w:color="auto" w:fill="FFFFFF"/>
        </w:rPr>
        <w:t xml:space="preserve">é o próximo ou a iteração </w:t>
      </w:r>
      <w:r w:rsidRPr="004F27A5">
        <w:rPr>
          <w:i/>
          <w:shd w:val="clear" w:color="auto" w:fill="FFFFFF"/>
        </w:rPr>
        <w:t>k</w:t>
      </w:r>
      <w:r w:rsidRPr="004F27A5">
        <w:rPr>
          <w:shd w:val="clear" w:color="auto" w:fill="FFFFFF"/>
        </w:rPr>
        <w:t xml:space="preserve"> + 1 </w:t>
      </w:r>
      <w:r>
        <w:rPr>
          <w:shd w:val="clear" w:color="auto" w:fill="FFFFFF"/>
        </w:rPr>
        <w:t xml:space="preserve">de </w:t>
      </w:r>
      <w:r>
        <w:rPr>
          <w:noProof/>
        </w:rPr>
        <w:drawing>
          <wp:inline distT="0" distB="0" distL="0" distR="0" wp14:anchorId="3AA5588A" wp14:editId="62DAEF77">
            <wp:extent cx="116840" cy="106045"/>
            <wp:effectExtent l="0" t="0" r="0" b="8255"/>
            <wp:docPr id="27" name="Imagem 27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mathbf{x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 xml:space="preserve">. </w:t>
      </w:r>
      <w:r>
        <w:rPr>
          <w:shd w:val="clear" w:color="auto" w:fill="FFFFFF"/>
        </w:rPr>
        <w:t>A fórmula base é:</w:t>
      </w:r>
    </w:p>
    <w:p w14:paraId="1F7283E6" w14:textId="6EF1ACFD" w:rsidR="004F27A5" w:rsidRDefault="004F27A5" w:rsidP="004F27A5">
      <w:pPr>
        <w:rPr>
          <w:shd w:val="clear" w:color="auto" w:fill="FFFFFF"/>
        </w:rPr>
      </w:pPr>
      <w:r w:rsidRPr="004F27A5">
        <w:rPr>
          <w:shd w:val="clear" w:color="auto" w:fill="FFFFFF"/>
        </w:rPr>
        <w:drawing>
          <wp:inline distT="0" distB="0" distL="0" distR="0" wp14:anchorId="4886636A" wp14:editId="66A0BCF0">
            <wp:extent cx="3943900" cy="6477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543F" w14:textId="2DE08510" w:rsidR="00BF2A62" w:rsidRPr="006D2E47" w:rsidRDefault="00BF2A62" w:rsidP="00BF2A62">
      <w:pPr>
        <w:pStyle w:val="Ttulo2"/>
        <w:numPr>
          <w:ilvl w:val="1"/>
          <w:numId w:val="24"/>
        </w:numPr>
      </w:pPr>
      <w:bookmarkStart w:id="26" w:name="_Toc429241019"/>
      <w:r>
        <w:rPr>
          <w:lang w:val="pt-BR"/>
        </w:rPr>
        <w:t>Algoritmo</w:t>
      </w:r>
      <w:bookmarkEnd w:id="26"/>
    </w:p>
    <w:p w14:paraId="2ECEA013" w14:textId="77777777" w:rsidR="008B0994" w:rsidRDefault="008B0994" w:rsidP="008B0994">
      <w:r>
        <w:t>Para o trabalho, foi utilizado o algoritmo básico, conforme pode ser visualizado:</w:t>
      </w:r>
    </w:p>
    <w:p w14:paraId="1456733D" w14:textId="19526D6A" w:rsidR="00EB089B" w:rsidRPr="00EB089B" w:rsidRDefault="008C4038" w:rsidP="008B0994">
      <w:r>
        <w:t xml:space="preserve"> Inicialmente, é estimado um valor inicial para </w:t>
      </w:r>
      <w:r w:rsidR="00EB089B">
        <w:rPr>
          <w:noProof/>
        </w:rPr>
        <w:drawing>
          <wp:inline distT="0" distB="0" distL="0" distR="0" wp14:anchorId="27FD8907" wp14:editId="642E8C9B">
            <wp:extent cx="266065" cy="191135"/>
            <wp:effectExtent l="0" t="0" r="635" b="0"/>
            <wp:docPr id="51" name="Imagem 51" descr="x^{(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^{(0)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89B" w:rsidRPr="00EB089B">
        <w:t> </w:t>
      </w:r>
      <w:r>
        <w:t xml:space="preserve">para a solução </w:t>
      </w:r>
      <w:r w:rsidR="00EB089B">
        <w:rPr>
          <w:noProof/>
        </w:rPr>
        <w:drawing>
          <wp:inline distT="0" distB="0" distL="0" distR="0" wp14:anchorId="447E9354" wp14:editId="32D47B29">
            <wp:extent cx="425450" cy="138430"/>
            <wp:effectExtent l="0" t="0" r="0" b="0"/>
            <wp:docPr id="50" name="Imagem 50" descr=" k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 k = 0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8F6D" w14:textId="77777777" w:rsidR="008C4038" w:rsidRDefault="008C4038" w:rsidP="008B0994"/>
    <w:p w14:paraId="1D92DD43" w14:textId="3549EEB1" w:rsidR="008C4038" w:rsidRDefault="008C4038" w:rsidP="008B0994">
      <w:proofErr w:type="gramStart"/>
      <w:r>
        <w:t>enquanto</w:t>
      </w:r>
      <w:proofErr w:type="gramEnd"/>
      <w:r>
        <w:t xml:space="preserve"> erro não é alcançado</w:t>
      </w:r>
    </w:p>
    <w:p w14:paraId="4B0CFF20" w14:textId="3FC80266" w:rsidR="00EB089B" w:rsidRPr="00EB089B" w:rsidRDefault="008C4038" w:rsidP="008C4038">
      <w:pPr>
        <w:ind w:left="709" w:firstLine="709"/>
      </w:pPr>
      <w:proofErr w:type="gramStart"/>
      <w:r>
        <w:t>para</w:t>
      </w:r>
      <w:proofErr w:type="gramEnd"/>
      <w:r w:rsidR="00EB089B" w:rsidRPr="00EB089B">
        <w:t xml:space="preserve"> i := 1 </w:t>
      </w:r>
      <w:r>
        <w:t xml:space="preserve">até </w:t>
      </w:r>
      <w:r w:rsidR="00EB089B" w:rsidRPr="00EB089B">
        <w:t xml:space="preserve">n </w:t>
      </w:r>
      <w:r>
        <w:t>faça</w:t>
      </w:r>
    </w:p>
    <w:p w14:paraId="4CA439ED" w14:textId="4F14ACE9" w:rsidR="00EB089B" w:rsidRPr="00EB089B" w:rsidRDefault="00EB089B" w:rsidP="008C4038">
      <w:pPr>
        <w:ind w:left="1418" w:firstLine="709"/>
      </w:pPr>
      <w:r>
        <w:rPr>
          <w:noProof/>
        </w:rPr>
        <w:drawing>
          <wp:inline distT="0" distB="0" distL="0" distR="0" wp14:anchorId="46E6E9C9" wp14:editId="512C56C8">
            <wp:extent cx="446405" cy="138430"/>
            <wp:effectExtent l="0" t="0" r="0" b="0"/>
            <wp:docPr id="49" name="Imagem 49" descr=" \sigma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 \sigma = 0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27FE" w14:textId="1A7FC7BB" w:rsidR="00EB089B" w:rsidRPr="00EB089B" w:rsidRDefault="008C4038" w:rsidP="008C4038">
      <w:pPr>
        <w:ind w:left="1418" w:firstLine="709"/>
      </w:pPr>
      <w:proofErr w:type="gramStart"/>
      <w:r>
        <w:t>para</w:t>
      </w:r>
      <w:proofErr w:type="gramEnd"/>
      <w:r w:rsidRPr="00EB089B">
        <w:t xml:space="preserve"> </w:t>
      </w:r>
      <w:r w:rsidR="00EB089B" w:rsidRPr="00EB089B">
        <w:t xml:space="preserve">j := 1 </w:t>
      </w:r>
      <w:r>
        <w:t>até</w:t>
      </w:r>
      <w:r w:rsidR="00EB089B" w:rsidRPr="00EB089B">
        <w:t xml:space="preserve"> n </w:t>
      </w:r>
      <w:r>
        <w:t>faça</w:t>
      </w:r>
    </w:p>
    <w:p w14:paraId="40B3B51F" w14:textId="77777777" w:rsidR="008C4038" w:rsidRDefault="008C4038" w:rsidP="008C4038">
      <w:pPr>
        <w:ind w:left="2127" w:firstLine="709"/>
      </w:pPr>
      <w:proofErr w:type="gramStart"/>
      <w:r>
        <w:t>se</w:t>
      </w:r>
      <w:proofErr w:type="gramEnd"/>
      <w:r w:rsidR="00EB089B" w:rsidRPr="00EB089B">
        <w:t xml:space="preserve"> j ≠ i </w:t>
      </w:r>
      <w:r>
        <w:t>então</w:t>
      </w:r>
    </w:p>
    <w:p w14:paraId="19E95641" w14:textId="77777777" w:rsidR="008C4038" w:rsidRDefault="008C4038" w:rsidP="008C4038">
      <w:pPr>
        <w:ind w:left="2836" w:firstLine="709"/>
      </w:pPr>
      <w:r>
        <w:t xml:space="preserve"> </w:t>
      </w:r>
      <w:r w:rsidR="00EB089B">
        <w:rPr>
          <w:noProof/>
        </w:rPr>
        <w:drawing>
          <wp:inline distT="0" distB="0" distL="0" distR="0" wp14:anchorId="23A3AFEB" wp14:editId="7E705A5C">
            <wp:extent cx="1201420" cy="276225"/>
            <wp:effectExtent l="0" t="0" r="0" b="9525"/>
            <wp:docPr id="48" name="Imagem 48" descr=" \sigma  = \sigma  + a_{ij} x_j^{(k)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 \sigma  = \sigma  + a_{ij} x_j^{(k)}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2805" w14:textId="77777777" w:rsidR="008C4038" w:rsidRDefault="008C4038" w:rsidP="008C4038">
      <w:pPr>
        <w:ind w:left="2127" w:firstLine="709"/>
      </w:pPr>
      <w:proofErr w:type="gramStart"/>
      <w:r>
        <w:t>fim</w:t>
      </w:r>
      <w:proofErr w:type="gramEnd"/>
      <w:r>
        <w:t xml:space="preserve"> se</w:t>
      </w:r>
    </w:p>
    <w:p w14:paraId="43EA5FE3" w14:textId="77777777" w:rsidR="008C4038" w:rsidRDefault="008C4038" w:rsidP="008C4038">
      <w:pPr>
        <w:ind w:left="1418" w:firstLine="709"/>
      </w:pPr>
      <w:proofErr w:type="gramStart"/>
      <w:r>
        <w:t>fim</w:t>
      </w:r>
      <w:proofErr w:type="gramEnd"/>
      <w:r w:rsidR="00EB089B" w:rsidRPr="00EB089B">
        <w:t xml:space="preserve"> (j-loop)</w:t>
      </w:r>
    </w:p>
    <w:p w14:paraId="5F653F8B" w14:textId="77777777" w:rsidR="008C4038" w:rsidRDefault="00EB089B" w:rsidP="008C4038">
      <w:pPr>
        <w:ind w:left="1418" w:firstLine="709"/>
      </w:pPr>
      <w:r>
        <w:rPr>
          <w:noProof/>
        </w:rPr>
        <w:drawing>
          <wp:inline distT="0" distB="0" distL="0" distR="0" wp14:anchorId="59A0936D" wp14:editId="5CEB79DE">
            <wp:extent cx="1360805" cy="436245"/>
            <wp:effectExtent l="0" t="0" r="0" b="1905"/>
            <wp:docPr id="47" name="Imagem 47" descr="  x_i^{(k+1)}  = {{\left( {b_i  - \sigma } \right)} \over {a_{ii} 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  x_i^{(k+1)}  = {{\left( {b_i  - \sigma } \right)} \over {a_{ii} }}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36FA" w14:textId="309A88C3" w:rsidR="00EB089B" w:rsidRPr="00EB089B" w:rsidRDefault="00FF5A23" w:rsidP="008C4038">
      <w:pPr>
        <w:ind w:left="709" w:firstLine="709"/>
      </w:pPr>
      <w:proofErr w:type="gramStart"/>
      <w:r>
        <w:t>fim</w:t>
      </w:r>
      <w:proofErr w:type="gramEnd"/>
      <w:r w:rsidR="00EB089B" w:rsidRPr="00EB089B">
        <w:t xml:space="preserve"> (i-loop)</w:t>
      </w:r>
    </w:p>
    <w:p w14:paraId="74C941EB" w14:textId="2316FB38" w:rsidR="00EB089B" w:rsidRPr="00EB089B" w:rsidRDefault="00EB089B" w:rsidP="008C4038">
      <w:pPr>
        <w:ind w:left="709" w:firstLine="709"/>
      </w:pPr>
      <w:r>
        <w:rPr>
          <w:noProof/>
        </w:rPr>
        <w:drawing>
          <wp:inline distT="0" distB="0" distL="0" distR="0" wp14:anchorId="00449A43" wp14:editId="1C91DEA4">
            <wp:extent cx="765810" cy="148590"/>
            <wp:effectExtent l="0" t="0" r="0" b="3810"/>
            <wp:docPr id="46" name="Imagem 46" descr="k =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 = k +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C85C" w14:textId="0678B362" w:rsidR="00EB089B" w:rsidRPr="00EB089B" w:rsidRDefault="00823B27" w:rsidP="008B0994">
      <w:proofErr w:type="gramStart"/>
      <w:r>
        <w:t>repete</w:t>
      </w:r>
      <w:proofErr w:type="gramEnd"/>
      <w:r w:rsidR="00EB089B" w:rsidRPr="00EB089B">
        <w:t xml:space="preserve"> (</w:t>
      </w:r>
      <w:r w:rsidR="008C4038">
        <w:t>enquanto erro não é alcançado</w:t>
      </w:r>
      <w:r w:rsidR="00EB089B" w:rsidRPr="00EB089B">
        <w:t>)</w:t>
      </w:r>
    </w:p>
    <w:p w14:paraId="7F0F2472" w14:textId="77777777" w:rsidR="000306B0" w:rsidRDefault="000306B0">
      <w:pPr>
        <w:widowControl/>
        <w:spacing w:line="240" w:lineRule="auto"/>
        <w:ind w:firstLine="0"/>
        <w:jc w:val="left"/>
      </w:pPr>
      <w:r>
        <w:br w:type="page"/>
      </w:r>
    </w:p>
    <w:p w14:paraId="02F6268C" w14:textId="6B118D47" w:rsidR="000306B0" w:rsidRPr="00334008" w:rsidRDefault="0025508D" w:rsidP="000306B0">
      <w:pPr>
        <w:pStyle w:val="Ttulo1"/>
        <w:numPr>
          <w:ilvl w:val="0"/>
          <w:numId w:val="24"/>
        </w:numPr>
        <w:rPr>
          <w:i/>
        </w:rPr>
      </w:pPr>
      <w:bookmarkStart w:id="27" w:name="_Toc429241020"/>
      <w:r w:rsidRPr="00334008">
        <w:rPr>
          <w:i/>
          <w:lang w:val="pt-BR"/>
        </w:rPr>
        <w:lastRenderedPageBreak/>
        <w:t>Pthreads</w:t>
      </w:r>
      <w:bookmarkEnd w:id="27"/>
    </w:p>
    <w:p w14:paraId="7113DBEC" w14:textId="77777777" w:rsidR="002E7CD9" w:rsidRDefault="002E7CD9" w:rsidP="00EB089B">
      <w:pPr>
        <w:jc w:val="center"/>
      </w:pPr>
    </w:p>
    <w:p w14:paraId="366F5049" w14:textId="378BE5A5" w:rsidR="006F6592" w:rsidRDefault="002E7CD9" w:rsidP="002E7CD9">
      <w:proofErr w:type="spellStart"/>
      <w:r w:rsidRPr="00A72F11">
        <w:rPr>
          <w:i/>
        </w:rPr>
        <w:t>Pthread</w:t>
      </w:r>
      <w:proofErr w:type="spellEnd"/>
      <w:r w:rsidRPr="002E7CD9">
        <w:t xml:space="preserve"> </w:t>
      </w:r>
      <w:r>
        <w:t>é</w:t>
      </w:r>
      <w:r w:rsidRPr="002E7CD9">
        <w:t xml:space="preserve"> uma maneira simples e eficaz de criar uma aplicação </w:t>
      </w:r>
      <w:r w:rsidR="006F6592">
        <w:t>paralelizada</w:t>
      </w:r>
      <w:r w:rsidRPr="002E7CD9">
        <w:t>.</w:t>
      </w:r>
      <w:r w:rsidR="006F6592">
        <w:t xml:space="preserve"> </w:t>
      </w:r>
      <w:r w:rsidR="006F6592" w:rsidRPr="006F6592">
        <w:t>Quando um</w:t>
      </w:r>
      <w:r w:rsidR="006F6592">
        <w:t>a</w:t>
      </w:r>
      <w:r w:rsidR="006F6592" w:rsidRPr="006F6592">
        <w:t xml:space="preserve"> </w:t>
      </w:r>
      <w:r w:rsidR="006F6592" w:rsidRPr="006F6592">
        <w:rPr>
          <w:i/>
        </w:rPr>
        <w:t>thread</w:t>
      </w:r>
      <w:r w:rsidR="006F6592" w:rsidRPr="006F6592">
        <w:t xml:space="preserve"> é criad</w:t>
      </w:r>
      <w:r w:rsidR="006F6592">
        <w:t>a</w:t>
      </w:r>
      <w:r w:rsidR="006F6592" w:rsidRPr="006F6592">
        <w:t xml:space="preserve"> usando </w:t>
      </w:r>
      <w:proofErr w:type="spellStart"/>
      <w:r w:rsidR="006F6592" w:rsidRPr="006F6592">
        <w:rPr>
          <w:b/>
        </w:rPr>
        <w:t>pthread_create</w:t>
      </w:r>
      <w:proofErr w:type="spellEnd"/>
      <w:r w:rsidR="006F6592" w:rsidRPr="006F6592">
        <w:t xml:space="preserve">, </w:t>
      </w:r>
      <w:r w:rsidR="006F6592">
        <w:t>a</w:t>
      </w:r>
      <w:r w:rsidR="006F6592" w:rsidRPr="006F6592">
        <w:t xml:space="preserve"> </w:t>
      </w:r>
      <w:r w:rsidR="006F6592" w:rsidRPr="00A72F11">
        <w:rPr>
          <w:i/>
        </w:rPr>
        <w:t>thread</w:t>
      </w:r>
      <w:r w:rsidR="006F6592" w:rsidRPr="006F6592">
        <w:t xml:space="preserve"> original e </w:t>
      </w:r>
      <w:r w:rsidR="006F6592">
        <w:t>a</w:t>
      </w:r>
      <w:r w:rsidR="006F6592" w:rsidRPr="006F6592">
        <w:t xml:space="preserve"> nov</w:t>
      </w:r>
      <w:r w:rsidR="006F6592">
        <w:t>a</w:t>
      </w:r>
      <w:r w:rsidR="006F6592" w:rsidRPr="006F6592">
        <w:t xml:space="preserve"> </w:t>
      </w:r>
      <w:r w:rsidR="006F6592">
        <w:t xml:space="preserve">compartilham da mesma </w:t>
      </w:r>
      <w:r w:rsidR="006F6592" w:rsidRPr="006F6592">
        <w:t>base de código e a mesma memória - é como fazer duas chamadas de função</w:t>
      </w:r>
      <w:r w:rsidR="006F6592">
        <w:t xml:space="preserve"> ao mesmo tempo</w:t>
      </w:r>
      <w:r w:rsidR="00553072">
        <w:t xml:space="preserve"> (TIM, 2010)</w:t>
      </w:r>
      <w:r w:rsidR="006F6592">
        <w:t>.</w:t>
      </w:r>
    </w:p>
    <w:p w14:paraId="103AFBB7" w14:textId="57F0DCE1" w:rsidR="00C9312F" w:rsidRDefault="00C9312F" w:rsidP="002E7CD9">
      <w:r w:rsidRPr="00C9312F">
        <w:t xml:space="preserve">Todos os programas em C usando </w:t>
      </w:r>
      <w:proofErr w:type="spellStart"/>
      <w:r w:rsidRPr="00A72F11">
        <w:rPr>
          <w:i/>
        </w:rPr>
        <w:t>pthreads</w:t>
      </w:r>
      <w:proofErr w:type="spellEnd"/>
      <w:r w:rsidRPr="00C9312F">
        <w:t xml:space="preserve"> precisa</w:t>
      </w:r>
      <w:r>
        <w:t>m</w:t>
      </w:r>
      <w:r w:rsidRPr="00C9312F">
        <w:t xml:space="preserve"> incluir o arquivo de </w:t>
      </w:r>
      <w:r w:rsidRPr="00C9312F">
        <w:rPr>
          <w:i/>
        </w:rPr>
        <w:t>header</w:t>
      </w:r>
      <w:r w:rsidRPr="00C9312F">
        <w:t xml:space="preserve"> </w:t>
      </w:r>
      <w:proofErr w:type="spellStart"/>
      <w:proofErr w:type="gramStart"/>
      <w:r w:rsidRPr="00C9312F">
        <w:t>pthread.</w:t>
      </w:r>
      <w:proofErr w:type="gramEnd"/>
      <w:r w:rsidRPr="00C9312F">
        <w:t>h</w:t>
      </w:r>
      <w:proofErr w:type="spellEnd"/>
      <w:r w:rsidRPr="00C9312F">
        <w:t xml:space="preserve"> (#include &lt;</w:t>
      </w:r>
      <w:proofErr w:type="spellStart"/>
      <w:r w:rsidRPr="00C9312F">
        <w:t>pthread.h</w:t>
      </w:r>
      <w:proofErr w:type="spellEnd"/>
      <w:r w:rsidRPr="00C9312F">
        <w:t>&gt;).</w:t>
      </w:r>
      <w:r w:rsidR="00894FA7">
        <w:t xml:space="preserve"> No sistema operacional </w:t>
      </w:r>
      <w:proofErr w:type="spellStart"/>
      <w:r w:rsidR="00894FA7">
        <w:t>Ubuntu</w:t>
      </w:r>
      <w:proofErr w:type="spellEnd"/>
      <w:r w:rsidR="00894FA7">
        <w:t xml:space="preserve"> Desktop 15.04 é necessário instalar um pacote através do </w:t>
      </w:r>
      <w:proofErr w:type="spellStart"/>
      <w:r w:rsidR="00894FA7" w:rsidRPr="00894FA7">
        <w:rPr>
          <w:i/>
        </w:rPr>
        <w:t>apt-get</w:t>
      </w:r>
      <w:proofErr w:type="spellEnd"/>
      <w:r w:rsidR="00894FA7">
        <w:t xml:space="preserve"> (ferramenta de instalação e atualização de pacotes):</w:t>
      </w:r>
    </w:p>
    <w:p w14:paraId="05542098" w14:textId="77777777" w:rsidR="00894FA7" w:rsidRDefault="00894FA7" w:rsidP="00894FA7">
      <w:pPr>
        <w:pStyle w:val="PargrafodaLista"/>
        <w:numPr>
          <w:ilvl w:val="0"/>
          <w:numId w:val="30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uild-</w:t>
      </w:r>
      <w:proofErr w:type="spellStart"/>
      <w:r>
        <w:t>essential</w:t>
      </w:r>
      <w:proofErr w:type="spellEnd"/>
    </w:p>
    <w:p w14:paraId="0516D4DD" w14:textId="077317B3" w:rsidR="00894FA7" w:rsidRDefault="00894FA7" w:rsidP="00894FA7">
      <w:pPr>
        <w:pStyle w:val="PargrafodaLista"/>
        <w:numPr>
          <w:ilvl w:val="0"/>
          <w:numId w:val="30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ibpthread-stubs0-dev</w:t>
      </w:r>
    </w:p>
    <w:p w14:paraId="5EF2C5D3" w14:textId="45F195E3" w:rsidR="0025508D" w:rsidRPr="006D2E47" w:rsidRDefault="0025508D" w:rsidP="0025508D">
      <w:pPr>
        <w:pStyle w:val="Ttulo2"/>
        <w:numPr>
          <w:ilvl w:val="1"/>
          <w:numId w:val="24"/>
        </w:numPr>
      </w:pPr>
      <w:bookmarkStart w:id="28" w:name="_Toc429241021"/>
      <w:r>
        <w:rPr>
          <w:lang w:val="pt-BR"/>
        </w:rPr>
        <w:t>Funcionamento</w:t>
      </w:r>
      <w:bookmarkEnd w:id="28"/>
    </w:p>
    <w:p w14:paraId="037196C6" w14:textId="1B9A0CF9" w:rsidR="0025508D" w:rsidRDefault="00C9312F" w:rsidP="0025508D">
      <w:r w:rsidRPr="00C9312F">
        <w:t xml:space="preserve"> Há quatro etapas p</w:t>
      </w:r>
      <w:r w:rsidR="0025508D">
        <w:t xml:space="preserve">ara a criação de um programa </w:t>
      </w:r>
      <w:r w:rsidRPr="00C9312F">
        <w:t>básic</w:t>
      </w:r>
      <w:r w:rsidR="0025508D">
        <w:t xml:space="preserve">o utilizando </w:t>
      </w:r>
      <w:proofErr w:type="spellStart"/>
      <w:r w:rsidR="0025508D">
        <w:t>Pthreads</w:t>
      </w:r>
      <w:proofErr w:type="spellEnd"/>
      <w:r w:rsidR="00ED5C8F">
        <w:t xml:space="preserve"> (TIM, 2010)</w:t>
      </w:r>
      <w:r w:rsidRPr="00C9312F">
        <w:t>:</w:t>
      </w:r>
    </w:p>
    <w:p w14:paraId="3D9EAF6B" w14:textId="77777777" w:rsidR="0025508D" w:rsidRDefault="0025508D" w:rsidP="0025508D"/>
    <w:p w14:paraId="2FD5B52C" w14:textId="5BC6CB3A" w:rsidR="0025508D" w:rsidRDefault="0025508D" w:rsidP="0025508D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>Defin</w:t>
      </w:r>
      <w:r w:rsidRPr="007354A5">
        <w:rPr>
          <w:u w:val="single"/>
          <w:lang w:eastAsia="zh-CN"/>
        </w:rPr>
        <w:t>ir a variável thread de referência:</w:t>
      </w:r>
      <w:r w:rsidRPr="0025508D">
        <w:rPr>
          <w:lang w:eastAsia="zh-CN"/>
        </w:rPr>
        <w:t xml:space="preserve"> </w:t>
      </w:r>
      <w:r>
        <w:rPr>
          <w:lang w:eastAsia="zh-CN"/>
        </w:rPr>
        <w:t xml:space="preserve">a variável do tipo </w:t>
      </w:r>
      <w:proofErr w:type="spellStart"/>
      <w:r w:rsidRPr="0025508D">
        <w:rPr>
          <w:lang w:eastAsia="zh-CN"/>
        </w:rPr>
        <w:t>pthread_t</w:t>
      </w:r>
      <w:proofErr w:type="spellEnd"/>
      <w:r w:rsidRPr="0025508D">
        <w:rPr>
          <w:lang w:eastAsia="zh-CN"/>
        </w:rPr>
        <w:t xml:space="preserve"> é uma forma de referenciar </w:t>
      </w:r>
      <w:r w:rsidRPr="0025508D">
        <w:rPr>
          <w:i/>
          <w:lang w:eastAsia="zh-CN"/>
        </w:rPr>
        <w:t>threads</w:t>
      </w:r>
      <w:r w:rsidRPr="0025508D">
        <w:rPr>
          <w:lang w:eastAsia="zh-CN"/>
        </w:rPr>
        <w:t xml:space="preserve">. É preciso haver uma variável </w:t>
      </w:r>
      <w:proofErr w:type="spellStart"/>
      <w:r w:rsidRPr="0025508D">
        <w:rPr>
          <w:lang w:eastAsia="zh-CN"/>
        </w:rPr>
        <w:t>pthread_t</w:t>
      </w:r>
      <w:proofErr w:type="spellEnd"/>
      <w:r w:rsidRPr="0025508D">
        <w:rPr>
          <w:lang w:eastAsia="zh-CN"/>
        </w:rPr>
        <w:t xml:space="preserve"> na existência de cada segmento que está sendo cria</w:t>
      </w:r>
      <w:r>
        <w:rPr>
          <w:lang w:eastAsia="zh-CN"/>
        </w:rPr>
        <w:t xml:space="preserve">do. Algo como </w:t>
      </w:r>
      <w:proofErr w:type="spellStart"/>
      <w:r>
        <w:rPr>
          <w:lang w:eastAsia="zh-CN"/>
        </w:rPr>
        <w:t>pthread_t</w:t>
      </w:r>
      <w:proofErr w:type="spellEnd"/>
      <w:r>
        <w:rPr>
          <w:lang w:eastAsia="zh-CN"/>
        </w:rPr>
        <w:t xml:space="preserve"> thread0</w:t>
      </w:r>
      <w:r w:rsidRPr="0025508D">
        <w:rPr>
          <w:lang w:eastAsia="zh-CN"/>
        </w:rPr>
        <w:t>.</w:t>
      </w:r>
    </w:p>
    <w:p w14:paraId="46D1AAFF" w14:textId="77777777" w:rsidR="00EC22CE" w:rsidRDefault="00EC22CE" w:rsidP="00EC22CE">
      <w:pPr>
        <w:pStyle w:val="PargrafodaLista"/>
        <w:ind w:left="1287" w:firstLine="0"/>
        <w:rPr>
          <w:lang w:eastAsia="zh-CN"/>
        </w:rPr>
      </w:pPr>
    </w:p>
    <w:p w14:paraId="746F4E1A" w14:textId="1CBA475F" w:rsidR="0025508D" w:rsidRDefault="0025508D" w:rsidP="0025508D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 xml:space="preserve">Criar um ponto de entrada para </w:t>
      </w:r>
      <w:proofErr w:type="gramStart"/>
      <w:r w:rsidRPr="007354A5">
        <w:rPr>
          <w:u w:val="single"/>
          <w:lang w:eastAsia="zh-CN"/>
        </w:rPr>
        <w:t xml:space="preserve">a </w:t>
      </w:r>
      <w:r w:rsidRPr="007354A5">
        <w:rPr>
          <w:i/>
          <w:u w:val="single"/>
          <w:lang w:eastAsia="zh-CN"/>
        </w:rPr>
        <w:t>thread</w:t>
      </w:r>
      <w:proofErr w:type="gramEnd"/>
      <w:r w:rsidRPr="007354A5">
        <w:rPr>
          <w:u w:val="single"/>
          <w:lang w:eastAsia="zh-CN"/>
        </w:rPr>
        <w:t>:</w:t>
      </w:r>
      <w:r>
        <w:rPr>
          <w:lang w:eastAsia="zh-CN"/>
        </w:rPr>
        <w:t xml:space="preserve"> ao criar a </w:t>
      </w:r>
      <w:r w:rsidRPr="0025508D">
        <w:rPr>
          <w:i/>
          <w:lang w:eastAsia="zh-CN"/>
        </w:rPr>
        <w:t>thread</w:t>
      </w:r>
      <w:r>
        <w:rPr>
          <w:lang w:eastAsia="zh-CN"/>
        </w:rPr>
        <w:t xml:space="preserve"> </w:t>
      </w:r>
      <w:r w:rsidRPr="0025508D">
        <w:rPr>
          <w:lang w:eastAsia="zh-CN"/>
        </w:rPr>
        <w:t xml:space="preserve">usando </w:t>
      </w:r>
      <w:proofErr w:type="spellStart"/>
      <w:r w:rsidRPr="0025508D">
        <w:rPr>
          <w:i/>
          <w:lang w:eastAsia="zh-CN"/>
        </w:rPr>
        <w:t>pthreads</w:t>
      </w:r>
      <w:proofErr w:type="spellEnd"/>
      <w:r w:rsidRPr="0025508D">
        <w:rPr>
          <w:lang w:eastAsia="zh-CN"/>
        </w:rPr>
        <w:t>, é necessário apontá-l</w:t>
      </w:r>
      <w:r>
        <w:rPr>
          <w:lang w:eastAsia="zh-CN"/>
        </w:rPr>
        <w:t>a</w:t>
      </w:r>
      <w:r w:rsidRPr="0025508D">
        <w:rPr>
          <w:lang w:eastAsia="zh-CN"/>
        </w:rPr>
        <w:t xml:space="preserve"> para uma função para </w:t>
      </w:r>
      <w:r>
        <w:rPr>
          <w:lang w:eastAsia="zh-CN"/>
        </w:rPr>
        <w:t>ela</w:t>
      </w:r>
      <w:r w:rsidRPr="0025508D">
        <w:rPr>
          <w:lang w:eastAsia="zh-CN"/>
        </w:rPr>
        <w:t xml:space="preserve"> iniciar a execução. A função deve retornar </w:t>
      </w:r>
      <w:proofErr w:type="spellStart"/>
      <w:r w:rsidRPr="0025508D">
        <w:rPr>
          <w:lang w:eastAsia="zh-CN"/>
        </w:rPr>
        <w:t>void</w:t>
      </w:r>
      <w:proofErr w:type="spellEnd"/>
      <w:r w:rsidRPr="0025508D">
        <w:rPr>
          <w:lang w:eastAsia="zh-CN"/>
        </w:rPr>
        <w:t xml:space="preserve"> * e tomar um único argumento </w:t>
      </w:r>
      <w:proofErr w:type="spellStart"/>
      <w:r w:rsidRPr="0025508D">
        <w:rPr>
          <w:lang w:eastAsia="zh-CN"/>
        </w:rPr>
        <w:t>void</w:t>
      </w:r>
      <w:proofErr w:type="spellEnd"/>
      <w:r w:rsidRPr="0025508D">
        <w:rPr>
          <w:lang w:eastAsia="zh-CN"/>
        </w:rPr>
        <w:t xml:space="preserve"> *. Por exemplo, </w:t>
      </w:r>
      <w:r>
        <w:rPr>
          <w:lang w:eastAsia="zh-CN"/>
        </w:rPr>
        <w:t>para</w:t>
      </w:r>
      <w:r w:rsidRPr="0025508D">
        <w:rPr>
          <w:lang w:eastAsia="zh-CN"/>
        </w:rPr>
        <w:t xml:space="preserve"> que a função </w:t>
      </w:r>
      <w:r>
        <w:rPr>
          <w:lang w:eastAsia="zh-CN"/>
        </w:rPr>
        <w:t>pegue um</w:t>
      </w:r>
      <w:r w:rsidRPr="0025508D">
        <w:rPr>
          <w:lang w:eastAsia="zh-CN"/>
        </w:rPr>
        <w:t xml:space="preserve"> argumento inteiro, </w:t>
      </w:r>
      <w:r>
        <w:rPr>
          <w:lang w:eastAsia="zh-CN"/>
        </w:rPr>
        <w:t xml:space="preserve">é necessário </w:t>
      </w:r>
      <w:r w:rsidRPr="0025508D">
        <w:rPr>
          <w:lang w:eastAsia="zh-CN"/>
        </w:rPr>
        <w:t>passar o endereço do inteiro</w:t>
      </w:r>
      <w:r>
        <w:rPr>
          <w:lang w:eastAsia="zh-CN"/>
        </w:rPr>
        <w:t>. Um</w:t>
      </w:r>
      <w:r w:rsidRPr="0025508D">
        <w:rPr>
          <w:lang w:eastAsia="zh-CN"/>
        </w:rPr>
        <w:t xml:space="preserve"> exemplo</w:t>
      </w:r>
      <w:r>
        <w:rPr>
          <w:lang w:eastAsia="zh-CN"/>
        </w:rPr>
        <w:t xml:space="preserve"> de</w:t>
      </w:r>
      <w:r w:rsidRPr="0025508D">
        <w:rPr>
          <w:lang w:eastAsia="zh-CN"/>
        </w:rPr>
        <w:t xml:space="preserve"> função seria</w:t>
      </w:r>
      <w:r>
        <w:rPr>
          <w:lang w:eastAsia="zh-CN"/>
        </w:rPr>
        <w:t>:</w:t>
      </w:r>
      <w:proofErr w:type="gramStart"/>
      <w:r>
        <w:rPr>
          <w:lang w:eastAsia="zh-CN"/>
        </w:rPr>
        <w:t xml:space="preserve"> </w:t>
      </w:r>
      <w:r w:rsidRPr="0025508D">
        <w:rPr>
          <w:lang w:eastAsia="zh-CN"/>
        </w:rPr>
        <w:t xml:space="preserve"> </w:t>
      </w:r>
      <w:proofErr w:type="spellStart"/>
      <w:proofErr w:type="gramEnd"/>
      <w:r w:rsidRPr="0025508D">
        <w:rPr>
          <w:lang w:eastAsia="zh-CN"/>
        </w:rPr>
        <w:t>void</w:t>
      </w:r>
      <w:proofErr w:type="spellEnd"/>
      <w:r w:rsidRPr="0025508D">
        <w:rPr>
          <w:lang w:eastAsia="zh-CN"/>
        </w:rPr>
        <w:t xml:space="preserve"> * </w:t>
      </w:r>
      <w:proofErr w:type="spellStart"/>
      <w:r w:rsidRPr="0025508D">
        <w:rPr>
          <w:lang w:eastAsia="zh-CN"/>
        </w:rPr>
        <w:t>my_entry_function</w:t>
      </w:r>
      <w:proofErr w:type="spellEnd"/>
      <w:r w:rsidRPr="0025508D">
        <w:rPr>
          <w:lang w:eastAsia="zh-CN"/>
        </w:rPr>
        <w:t xml:space="preserve"> (</w:t>
      </w:r>
      <w:proofErr w:type="spellStart"/>
      <w:r w:rsidRPr="0025508D">
        <w:rPr>
          <w:lang w:eastAsia="zh-CN"/>
        </w:rPr>
        <w:t>void</w:t>
      </w:r>
      <w:proofErr w:type="spellEnd"/>
      <w:r w:rsidRPr="0025508D">
        <w:rPr>
          <w:lang w:eastAsia="zh-CN"/>
        </w:rPr>
        <w:t xml:space="preserve"> * param);</w:t>
      </w:r>
    </w:p>
    <w:p w14:paraId="4E9C27EE" w14:textId="77777777" w:rsidR="00EC22CE" w:rsidRDefault="00EC22CE" w:rsidP="00EC22CE">
      <w:pPr>
        <w:pStyle w:val="PargrafodaLista"/>
        <w:rPr>
          <w:lang w:eastAsia="zh-CN"/>
        </w:rPr>
      </w:pPr>
    </w:p>
    <w:p w14:paraId="7499E2BB" w14:textId="77777777" w:rsidR="00EC22CE" w:rsidRDefault="00EC22CE" w:rsidP="00EC22CE">
      <w:pPr>
        <w:pStyle w:val="PargrafodaLista"/>
        <w:ind w:left="1287" w:firstLine="0"/>
        <w:rPr>
          <w:lang w:eastAsia="zh-CN"/>
        </w:rPr>
      </w:pPr>
    </w:p>
    <w:p w14:paraId="3150C1CF" w14:textId="7CCB3007" w:rsidR="0025508D" w:rsidRPr="0025508D" w:rsidRDefault="0025508D" w:rsidP="00E00368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>Criar a thread:</w:t>
      </w:r>
      <w:r>
        <w:rPr>
          <w:lang w:eastAsia="zh-CN"/>
        </w:rPr>
        <w:t xml:space="preserve"> </w:t>
      </w:r>
      <w:r w:rsidR="00EC22CE">
        <w:rPr>
          <w:lang w:eastAsia="zh-CN"/>
        </w:rPr>
        <w:t>u</w:t>
      </w:r>
      <w:r w:rsidRPr="0025508D">
        <w:rPr>
          <w:lang w:eastAsia="zh-CN"/>
        </w:rPr>
        <w:t xml:space="preserve">ma vez que a variável </w:t>
      </w:r>
      <w:proofErr w:type="spellStart"/>
      <w:r w:rsidRPr="0025508D">
        <w:rPr>
          <w:lang w:eastAsia="zh-CN"/>
        </w:rPr>
        <w:t>pthread_t</w:t>
      </w:r>
      <w:proofErr w:type="spellEnd"/>
      <w:r w:rsidRPr="0025508D">
        <w:rPr>
          <w:lang w:eastAsia="zh-CN"/>
        </w:rPr>
        <w:t xml:space="preserve"> foi definid</w:t>
      </w:r>
      <w:r w:rsidR="00EC22CE">
        <w:rPr>
          <w:lang w:eastAsia="zh-CN"/>
        </w:rPr>
        <w:t>a</w:t>
      </w:r>
      <w:r w:rsidRPr="0025508D">
        <w:rPr>
          <w:lang w:eastAsia="zh-CN"/>
        </w:rPr>
        <w:t xml:space="preserve"> e</w:t>
      </w:r>
      <w:r w:rsidR="00EC22CE">
        <w:rPr>
          <w:lang w:eastAsia="zh-CN"/>
        </w:rPr>
        <w:t xml:space="preserve"> </w:t>
      </w:r>
      <w:r w:rsidRPr="0025508D">
        <w:rPr>
          <w:lang w:eastAsia="zh-CN"/>
        </w:rPr>
        <w:t xml:space="preserve">a função de </w:t>
      </w:r>
      <w:r w:rsidRPr="0025508D">
        <w:rPr>
          <w:lang w:eastAsia="zh-CN"/>
        </w:rPr>
        <w:lastRenderedPageBreak/>
        <w:t xml:space="preserve">ponto de entrada criada, </w:t>
      </w:r>
      <w:r w:rsidR="00EC22CE">
        <w:rPr>
          <w:lang w:eastAsia="zh-CN"/>
        </w:rPr>
        <w:t>deve</w:t>
      </w:r>
      <w:r w:rsidRPr="0025508D">
        <w:rPr>
          <w:lang w:eastAsia="zh-CN"/>
        </w:rPr>
        <w:t xml:space="preserve"> criar o segmento usando </w:t>
      </w:r>
      <w:proofErr w:type="spellStart"/>
      <w:r w:rsidRPr="0025508D">
        <w:rPr>
          <w:lang w:eastAsia="zh-CN"/>
        </w:rPr>
        <w:t>pthread_create</w:t>
      </w:r>
      <w:proofErr w:type="spellEnd"/>
      <w:r w:rsidRPr="0025508D">
        <w:rPr>
          <w:lang w:eastAsia="zh-CN"/>
        </w:rPr>
        <w:t xml:space="preserve">. Este método tem quatro argumentos: um ponteiro para a variável </w:t>
      </w:r>
      <w:proofErr w:type="spellStart"/>
      <w:r w:rsidRPr="0025508D">
        <w:rPr>
          <w:lang w:eastAsia="zh-CN"/>
        </w:rPr>
        <w:t>pthread_t</w:t>
      </w:r>
      <w:proofErr w:type="spellEnd"/>
      <w:r w:rsidRPr="0025508D">
        <w:rPr>
          <w:lang w:eastAsia="zh-CN"/>
        </w:rPr>
        <w:t>, os atributos extras, um ponteiro para a função a ser chamada</w:t>
      </w:r>
      <w:r w:rsidR="00C57CDE">
        <w:rPr>
          <w:lang w:eastAsia="zh-CN"/>
        </w:rPr>
        <w:t xml:space="preserve"> </w:t>
      </w:r>
      <w:r w:rsidRPr="0025508D">
        <w:rPr>
          <w:lang w:eastAsia="zh-CN"/>
        </w:rPr>
        <w:t>e</w:t>
      </w:r>
      <w:r w:rsidR="00C57CDE">
        <w:rPr>
          <w:lang w:eastAsia="zh-CN"/>
        </w:rPr>
        <w:t xml:space="preserve"> </w:t>
      </w:r>
      <w:r w:rsidRPr="0025508D">
        <w:rPr>
          <w:lang w:eastAsia="zh-CN"/>
        </w:rPr>
        <w:t xml:space="preserve">o ponteiro </w:t>
      </w:r>
      <w:r w:rsidR="00C57CDE">
        <w:rPr>
          <w:lang w:eastAsia="zh-CN"/>
        </w:rPr>
        <w:t xml:space="preserve">que </w:t>
      </w:r>
      <w:r w:rsidRPr="0025508D">
        <w:rPr>
          <w:lang w:eastAsia="zh-CN"/>
        </w:rPr>
        <w:t>está sendo passad</w:t>
      </w:r>
      <w:r w:rsidR="00E00368">
        <w:rPr>
          <w:lang w:eastAsia="zh-CN"/>
        </w:rPr>
        <w:t xml:space="preserve">o como argumento para a função. </w:t>
      </w:r>
      <w:r w:rsidRPr="0025508D">
        <w:rPr>
          <w:lang w:eastAsia="zh-CN"/>
        </w:rPr>
        <w:t xml:space="preserve">Esta chamada será algo parecido com </w:t>
      </w:r>
      <w:proofErr w:type="spellStart"/>
      <w:r w:rsidRPr="0025508D">
        <w:rPr>
          <w:lang w:eastAsia="zh-CN"/>
        </w:rPr>
        <w:t>pthread_create</w:t>
      </w:r>
      <w:proofErr w:type="spellEnd"/>
      <w:r w:rsidR="00E00368">
        <w:rPr>
          <w:lang w:eastAsia="zh-CN"/>
        </w:rPr>
        <w:t xml:space="preserve"> (&amp;</w:t>
      </w:r>
      <w:r w:rsidRPr="0025508D">
        <w:rPr>
          <w:lang w:eastAsia="zh-CN"/>
        </w:rPr>
        <w:t xml:space="preserve">thread0, NULL, </w:t>
      </w:r>
      <w:proofErr w:type="spellStart"/>
      <w:r w:rsidRPr="0025508D">
        <w:rPr>
          <w:lang w:eastAsia="zh-CN"/>
        </w:rPr>
        <w:t>my_entry_function</w:t>
      </w:r>
      <w:proofErr w:type="spellEnd"/>
      <w:r w:rsidRPr="0025508D">
        <w:rPr>
          <w:lang w:eastAsia="zh-CN"/>
        </w:rPr>
        <w:t xml:space="preserve">, e </w:t>
      </w:r>
      <w:r w:rsidR="00E00368" w:rsidRPr="00E00368">
        <w:rPr>
          <w:lang w:eastAsia="zh-CN"/>
        </w:rPr>
        <w:t>&amp;</w:t>
      </w:r>
      <w:proofErr w:type="spellStart"/>
      <w:r w:rsidR="00E00368" w:rsidRPr="00E00368">
        <w:rPr>
          <w:lang w:eastAsia="zh-CN"/>
        </w:rPr>
        <w:t>parameter</w:t>
      </w:r>
      <w:proofErr w:type="spellEnd"/>
      <w:r w:rsidRPr="0025508D">
        <w:rPr>
          <w:lang w:eastAsia="zh-CN"/>
        </w:rPr>
        <w:t>);</w:t>
      </w:r>
    </w:p>
    <w:p w14:paraId="307DA7B8" w14:textId="77777777" w:rsidR="0025508D" w:rsidRDefault="0025508D" w:rsidP="0025508D">
      <w:pPr>
        <w:rPr>
          <w:lang w:eastAsia="zh-CN"/>
        </w:rPr>
      </w:pPr>
    </w:p>
    <w:p w14:paraId="1DD51CC3" w14:textId="77777777" w:rsidR="00A64F13" w:rsidRDefault="00A64F13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r>
        <w:br w:type="page"/>
      </w:r>
    </w:p>
    <w:p w14:paraId="4901B04E" w14:textId="7926224E" w:rsidR="00334008" w:rsidRDefault="00D129DF" w:rsidP="00334008">
      <w:pPr>
        <w:pStyle w:val="Ttulo1"/>
        <w:numPr>
          <w:ilvl w:val="0"/>
          <w:numId w:val="24"/>
        </w:numPr>
        <w:rPr>
          <w:lang w:val="pt-BR"/>
        </w:rPr>
      </w:pPr>
      <w:bookmarkStart w:id="29" w:name="_Toc429241022"/>
      <w:r>
        <w:rPr>
          <w:lang w:val="pt-BR"/>
        </w:rPr>
        <w:lastRenderedPageBreak/>
        <w:t>Desenvolvimento e Metodologia</w:t>
      </w:r>
      <w:bookmarkEnd w:id="29"/>
    </w:p>
    <w:p w14:paraId="298CF4FD" w14:textId="77777777" w:rsidR="00ED30EA" w:rsidRDefault="00ED30EA" w:rsidP="00ED30EA">
      <w:pPr>
        <w:rPr>
          <w:lang w:eastAsia="x-none"/>
        </w:rPr>
      </w:pPr>
    </w:p>
    <w:p w14:paraId="43A8A4E2" w14:textId="7613A0B8" w:rsidR="00DC10F5" w:rsidRDefault="005D059E" w:rsidP="00ED30EA">
      <w:pPr>
        <w:rPr>
          <w:lang w:eastAsia="x-none"/>
        </w:rPr>
      </w:pPr>
      <w:r>
        <w:rPr>
          <w:lang w:eastAsia="x-none"/>
        </w:rPr>
        <w:t>Esse capítulo aborda o desenvolvimento dos algoritmos e a metodologia utilizada.</w:t>
      </w:r>
      <w:r w:rsidR="005A597C">
        <w:rPr>
          <w:lang w:eastAsia="x-none"/>
        </w:rPr>
        <w:t xml:space="preserve"> Para esse trabalho, foi utilizada linguagem C e </w:t>
      </w:r>
      <w:proofErr w:type="spellStart"/>
      <w:r w:rsidR="005A597C">
        <w:rPr>
          <w:lang w:eastAsia="x-none"/>
        </w:rPr>
        <w:t>Code</w:t>
      </w:r>
      <w:proofErr w:type="spellEnd"/>
      <w:proofErr w:type="gramStart"/>
      <w:r w:rsidR="005A597C">
        <w:rPr>
          <w:lang w:eastAsia="x-none"/>
        </w:rPr>
        <w:t>::</w:t>
      </w:r>
      <w:proofErr w:type="spellStart"/>
      <w:proofErr w:type="gramEnd"/>
      <w:r w:rsidR="005A597C">
        <w:rPr>
          <w:lang w:eastAsia="x-none"/>
        </w:rPr>
        <w:t>Blocks</w:t>
      </w:r>
      <w:proofErr w:type="spellEnd"/>
      <w:r w:rsidR="005A597C">
        <w:rPr>
          <w:lang w:eastAsia="x-none"/>
        </w:rPr>
        <w:t xml:space="preserve"> como interface de desenvolvimento. Como o trabalho </w:t>
      </w:r>
      <w:r w:rsidR="000B20FF">
        <w:rPr>
          <w:lang w:eastAsia="x-none"/>
        </w:rPr>
        <w:t>foi</w:t>
      </w:r>
      <w:r w:rsidR="005A597C">
        <w:rPr>
          <w:lang w:eastAsia="x-none"/>
        </w:rPr>
        <w:t xml:space="preserve"> em grupo, o </w:t>
      </w:r>
      <w:proofErr w:type="spellStart"/>
      <w:proofErr w:type="gramStart"/>
      <w:r w:rsidR="005A597C">
        <w:rPr>
          <w:lang w:eastAsia="x-none"/>
        </w:rPr>
        <w:t>GitHub</w:t>
      </w:r>
      <w:proofErr w:type="spellEnd"/>
      <w:proofErr w:type="gramEnd"/>
      <w:r w:rsidR="005A597C">
        <w:rPr>
          <w:lang w:eastAsia="x-none"/>
        </w:rPr>
        <w:t xml:space="preserve"> foi utilizado para compartilhar o código e controlar o versionamento.</w:t>
      </w:r>
    </w:p>
    <w:p w14:paraId="661E0381" w14:textId="6180EA7A" w:rsidR="003648CA" w:rsidRPr="006D2E47" w:rsidRDefault="00F80614" w:rsidP="003648CA">
      <w:pPr>
        <w:pStyle w:val="Ttulo2"/>
        <w:numPr>
          <w:ilvl w:val="1"/>
          <w:numId w:val="24"/>
        </w:numPr>
      </w:pPr>
      <w:bookmarkStart w:id="30" w:name="_Toc429241023"/>
      <w:r>
        <w:rPr>
          <w:lang w:val="pt-BR"/>
        </w:rPr>
        <w:t>MAIN</w:t>
      </w:r>
      <w:bookmarkEnd w:id="30"/>
    </w:p>
    <w:p w14:paraId="7BCFAFCB" w14:textId="058D86C7" w:rsidR="005D059E" w:rsidRDefault="00F80614" w:rsidP="00ED30EA">
      <w:pPr>
        <w:rPr>
          <w:lang w:eastAsia="x-none"/>
        </w:rPr>
      </w:pPr>
      <w:r>
        <w:rPr>
          <w:lang w:eastAsia="x-none"/>
        </w:rPr>
        <w:t xml:space="preserve">O programa principal foi criado </w:t>
      </w:r>
      <w:r w:rsidR="009A320D">
        <w:rPr>
          <w:lang w:eastAsia="x-none"/>
        </w:rPr>
        <w:t xml:space="preserve">para listar as matrizes disponíveis no diretório “matrizes/” e disponibilizar a opção de escolha para o usuário. O usuário, após escolher a matriz, pode especificar se a execução será sequencial ou paralela. No caso da execução paralela, ainda é possível digitar a quantidade desejada de </w:t>
      </w:r>
      <w:r w:rsidR="009A320D" w:rsidRPr="009A320D">
        <w:rPr>
          <w:i/>
          <w:lang w:eastAsia="x-none"/>
        </w:rPr>
        <w:t>threads</w:t>
      </w:r>
      <w:r w:rsidR="009A320D">
        <w:rPr>
          <w:lang w:eastAsia="x-none"/>
        </w:rPr>
        <w:t>.</w:t>
      </w:r>
    </w:p>
    <w:p w14:paraId="37CA3D55" w14:textId="77777777" w:rsidR="00DC10F5" w:rsidRDefault="00DC10F5" w:rsidP="00ED30EA">
      <w:pPr>
        <w:rPr>
          <w:lang w:eastAsia="x-none"/>
        </w:rPr>
      </w:pPr>
    </w:p>
    <w:p w14:paraId="649FA770" w14:textId="77777777" w:rsidR="00DC10F5" w:rsidRDefault="00DC10F5" w:rsidP="00ED30EA">
      <w:pPr>
        <w:rPr>
          <w:lang w:eastAsia="x-none"/>
        </w:rPr>
      </w:pPr>
    </w:p>
    <w:p w14:paraId="40CC48E3" w14:textId="48E00DA8" w:rsidR="00ED30EA" w:rsidRPr="00334008" w:rsidRDefault="00ED30EA" w:rsidP="00ED30EA">
      <w:pPr>
        <w:pStyle w:val="Ttulo1"/>
        <w:numPr>
          <w:ilvl w:val="0"/>
          <w:numId w:val="24"/>
        </w:numPr>
      </w:pPr>
      <w:bookmarkStart w:id="31" w:name="_Toc429241024"/>
      <w:r>
        <w:rPr>
          <w:lang w:val="pt-BR"/>
        </w:rPr>
        <w:t>Resultados e Discussões</w:t>
      </w:r>
      <w:bookmarkEnd w:id="31"/>
    </w:p>
    <w:p w14:paraId="1F9F6401" w14:textId="77777777" w:rsidR="00ED30EA" w:rsidRPr="00ED30EA" w:rsidRDefault="00ED30EA" w:rsidP="00ED30EA">
      <w:pPr>
        <w:rPr>
          <w:lang w:eastAsia="x-none"/>
        </w:rPr>
      </w:pPr>
    </w:p>
    <w:p w14:paraId="0984DC3C" w14:textId="77777777" w:rsidR="00334008" w:rsidRDefault="00334008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r>
        <w:br w:type="page"/>
      </w:r>
    </w:p>
    <w:p w14:paraId="4B8A2AE7" w14:textId="35474091" w:rsidR="00F82A97" w:rsidRPr="006D2E47" w:rsidRDefault="00552BD0" w:rsidP="003A18F1">
      <w:pPr>
        <w:pStyle w:val="Ttulo1"/>
        <w:numPr>
          <w:ilvl w:val="0"/>
          <w:numId w:val="0"/>
        </w:numPr>
      </w:pPr>
      <w:bookmarkStart w:id="32" w:name="_Toc429241025"/>
      <w:r w:rsidRPr="006D2E47">
        <w:lastRenderedPageBreak/>
        <w:t>R</w:t>
      </w:r>
      <w:r w:rsidR="00F82A97" w:rsidRPr="006D2E47">
        <w:t>eferências</w:t>
      </w:r>
      <w:bookmarkEnd w:id="25"/>
      <w:bookmarkEnd w:id="32"/>
    </w:p>
    <w:p w14:paraId="0E9CAF0C" w14:textId="77777777" w:rsidR="00FD121B" w:rsidRPr="006D2E47" w:rsidRDefault="00FD121B" w:rsidP="00FD121B">
      <w:pPr>
        <w:rPr>
          <w:szCs w:val="24"/>
        </w:rPr>
      </w:pPr>
    </w:p>
    <w:p w14:paraId="14C74769" w14:textId="567C3E1B" w:rsidR="001A52E0" w:rsidRDefault="001A52E0" w:rsidP="00974C6B">
      <w:pPr>
        <w:rPr>
          <w:szCs w:val="24"/>
        </w:rPr>
      </w:pPr>
      <w:r>
        <w:rPr>
          <w:szCs w:val="24"/>
        </w:rPr>
        <w:t xml:space="preserve">ABREU, Luciano. </w:t>
      </w:r>
      <w:r w:rsidRPr="00C0601E">
        <w:rPr>
          <w:b/>
          <w:szCs w:val="24"/>
        </w:rPr>
        <w:t>Calculo Numérico - Método de Jacobi-Richardson</w:t>
      </w:r>
      <w:r>
        <w:rPr>
          <w:szCs w:val="24"/>
        </w:rPr>
        <w:t xml:space="preserve">. </w:t>
      </w:r>
      <w:r w:rsidR="00802044" w:rsidRPr="006D2E47">
        <w:rPr>
          <w:szCs w:val="24"/>
        </w:rPr>
        <w:t>Disponível em:</w:t>
      </w:r>
      <w:r w:rsidR="00802044">
        <w:rPr>
          <w:szCs w:val="24"/>
        </w:rPr>
        <w:t xml:space="preserve"> </w:t>
      </w:r>
      <w:r w:rsidRPr="006D2E47">
        <w:rPr>
          <w:szCs w:val="24"/>
        </w:rPr>
        <w:t>&lt;</w:t>
      </w:r>
      <w:proofErr w:type="gramStart"/>
      <w:r w:rsidR="00CF0117" w:rsidRPr="00CF0117">
        <w:rPr>
          <w:szCs w:val="24"/>
        </w:rPr>
        <w:t>https</w:t>
      </w:r>
      <w:proofErr w:type="gramEnd"/>
      <w:r w:rsidR="00CF0117" w:rsidRPr="00CF0117">
        <w:rPr>
          <w:szCs w:val="24"/>
        </w:rPr>
        <w:t>://www.youtube.com/watch?v=</w:t>
      </w:r>
      <w:proofErr w:type="gramStart"/>
      <w:r w:rsidR="00CF0117" w:rsidRPr="00CF0117">
        <w:rPr>
          <w:szCs w:val="24"/>
        </w:rPr>
        <w:t>2AORqeCrQEc</w:t>
      </w:r>
      <w:proofErr w:type="gramEnd"/>
      <w:r w:rsidRPr="006D2E47">
        <w:rPr>
          <w:szCs w:val="24"/>
        </w:rPr>
        <w:t xml:space="preserve">&gt;. Acesso em: </w:t>
      </w:r>
      <w:r w:rsidR="0072388A"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77E52A24" w14:textId="77777777" w:rsidR="001A52E0" w:rsidRDefault="001A52E0" w:rsidP="00974C6B">
      <w:pPr>
        <w:rPr>
          <w:szCs w:val="24"/>
        </w:rPr>
      </w:pPr>
    </w:p>
    <w:p w14:paraId="7A4C7C80" w14:textId="38417587" w:rsidR="00802044" w:rsidRDefault="00802044" w:rsidP="00974C6B">
      <w:pPr>
        <w:rPr>
          <w:szCs w:val="24"/>
        </w:rPr>
      </w:pPr>
      <w:r>
        <w:rPr>
          <w:szCs w:val="24"/>
        </w:rPr>
        <w:t xml:space="preserve">ALVES, </w:t>
      </w:r>
      <w:r w:rsidRPr="00802044">
        <w:rPr>
          <w:szCs w:val="24"/>
        </w:rPr>
        <w:t>Carlos J. S.</w:t>
      </w:r>
      <w:r w:rsidRPr="00802044">
        <w:t xml:space="preserve"> </w:t>
      </w:r>
      <w:r w:rsidRPr="00C0601E">
        <w:rPr>
          <w:b/>
          <w:szCs w:val="24"/>
        </w:rPr>
        <w:t>Métodos Iterativos para Sistemas Lineares</w:t>
      </w:r>
      <w:r>
        <w:rPr>
          <w:szCs w:val="24"/>
        </w:rPr>
        <w:t xml:space="preserve">. </w:t>
      </w:r>
      <w:r w:rsidRPr="006D2E47">
        <w:rPr>
          <w:szCs w:val="24"/>
        </w:rPr>
        <w:t>Disponível em:</w:t>
      </w:r>
      <w:r>
        <w:rPr>
          <w:szCs w:val="24"/>
        </w:rPr>
        <w:t xml:space="preserve"> &lt;</w:t>
      </w:r>
      <w:r w:rsidRPr="00802044">
        <w:t xml:space="preserve"> </w:t>
      </w:r>
      <w:r w:rsidRPr="00802044">
        <w:rPr>
          <w:szCs w:val="24"/>
        </w:rPr>
        <w:t>http://www.math.ist.utl.pt/~calves/cursos/SisLin-Iter.htm</w:t>
      </w:r>
      <w:r>
        <w:rPr>
          <w:szCs w:val="24"/>
        </w:rPr>
        <w:t>&gt;</w:t>
      </w:r>
      <w:r w:rsidRPr="006D2E47">
        <w:rPr>
          <w:szCs w:val="24"/>
        </w:rPr>
        <w:t xml:space="preserve">. Acesso em: </w:t>
      </w:r>
      <w:r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42468553" w14:textId="77777777" w:rsidR="00802044" w:rsidRDefault="00802044" w:rsidP="00974C6B">
      <w:pPr>
        <w:rPr>
          <w:szCs w:val="24"/>
        </w:rPr>
      </w:pPr>
    </w:p>
    <w:p w14:paraId="5B9A7B01" w14:textId="5BFABADA" w:rsidR="00974C6B" w:rsidRDefault="00974C6B" w:rsidP="00974C6B">
      <w:pPr>
        <w:rPr>
          <w:szCs w:val="24"/>
        </w:rPr>
      </w:pPr>
      <w:r>
        <w:rPr>
          <w:szCs w:val="24"/>
        </w:rPr>
        <w:t xml:space="preserve">ANDRETTA, Marina. </w:t>
      </w:r>
      <w:r w:rsidRPr="00974C6B">
        <w:rPr>
          <w:b/>
          <w:szCs w:val="24"/>
        </w:rPr>
        <w:t>Sistemas lineares</w:t>
      </w:r>
      <w:r w:rsidRPr="00974C6B">
        <w:rPr>
          <w:b/>
          <w:szCs w:val="24"/>
        </w:rPr>
        <w:t xml:space="preserve"> - </w:t>
      </w:r>
      <w:r w:rsidRPr="00974C6B">
        <w:rPr>
          <w:b/>
          <w:szCs w:val="24"/>
        </w:rPr>
        <w:t>Método Iterativo de Jacobi-Richardson</w:t>
      </w:r>
      <w:r>
        <w:rPr>
          <w:szCs w:val="24"/>
        </w:rPr>
        <w:t>. São Carlos, 2008.</w:t>
      </w:r>
    </w:p>
    <w:p w14:paraId="31B23F3F" w14:textId="77777777" w:rsidR="00E9046F" w:rsidRDefault="00E9046F" w:rsidP="00974C6B">
      <w:pPr>
        <w:rPr>
          <w:szCs w:val="24"/>
        </w:rPr>
      </w:pPr>
    </w:p>
    <w:p w14:paraId="5902D037" w14:textId="729CF907" w:rsidR="00974C6B" w:rsidRDefault="00E9046F" w:rsidP="00974C6B">
      <w:pPr>
        <w:rPr>
          <w:szCs w:val="24"/>
        </w:rPr>
      </w:pPr>
      <w:r>
        <w:rPr>
          <w:szCs w:val="24"/>
        </w:rPr>
        <w:t xml:space="preserve">BALBO, </w:t>
      </w:r>
      <w:proofErr w:type="spellStart"/>
      <w:r>
        <w:rPr>
          <w:szCs w:val="24"/>
        </w:rPr>
        <w:t>Antonio</w:t>
      </w:r>
      <w:proofErr w:type="spellEnd"/>
      <w:r>
        <w:rPr>
          <w:szCs w:val="24"/>
        </w:rPr>
        <w:t xml:space="preserve"> Roberto. </w:t>
      </w:r>
      <w:r w:rsidRPr="00E9046F">
        <w:rPr>
          <w:b/>
          <w:szCs w:val="24"/>
        </w:rPr>
        <w:t>Métodos iterativos de solução de sistemas lineares</w:t>
      </w:r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r w:rsidRPr="00E9046F">
        <w:rPr>
          <w:szCs w:val="24"/>
        </w:rPr>
        <w:t>http://wwwp.fc.unesp.br/~arbalbo/Iniciacao_Cientifica/sistemaslineares/teoria/jacobi_richardson.pdf</w:t>
      </w:r>
      <w:r w:rsidRPr="006D2E47">
        <w:rPr>
          <w:szCs w:val="24"/>
        </w:rPr>
        <w:t xml:space="preserve">&gt;. Acesso em: </w:t>
      </w:r>
      <w:r>
        <w:rPr>
          <w:szCs w:val="24"/>
        </w:rPr>
        <w:t>26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46F8D0B1" w14:textId="77777777" w:rsidR="00E9046F" w:rsidRDefault="00E9046F" w:rsidP="00974C6B">
      <w:pPr>
        <w:rPr>
          <w:szCs w:val="24"/>
        </w:rPr>
      </w:pPr>
    </w:p>
    <w:p w14:paraId="24AB5748" w14:textId="165E10AB" w:rsidR="00947E28" w:rsidRDefault="00947E28" w:rsidP="00947E28">
      <w:pPr>
        <w:rPr>
          <w:szCs w:val="24"/>
        </w:rPr>
      </w:pPr>
      <w:r w:rsidRPr="00E22E44">
        <w:rPr>
          <w:szCs w:val="24"/>
        </w:rPr>
        <w:t xml:space="preserve">BROOKSHEAR, J. Glenn. </w:t>
      </w:r>
      <w:r w:rsidRPr="00CC0B52">
        <w:rPr>
          <w:b/>
          <w:szCs w:val="24"/>
        </w:rPr>
        <w:t xml:space="preserve">Ciência da </w:t>
      </w:r>
      <w:r w:rsidR="00E9046F">
        <w:rPr>
          <w:b/>
          <w:szCs w:val="24"/>
        </w:rPr>
        <w:t>c</w:t>
      </w:r>
      <w:r w:rsidRPr="00CC0B52">
        <w:rPr>
          <w:b/>
          <w:szCs w:val="24"/>
        </w:rPr>
        <w:t xml:space="preserve">omputação: </w:t>
      </w:r>
      <w:r w:rsidR="00E9046F">
        <w:rPr>
          <w:b/>
          <w:szCs w:val="24"/>
        </w:rPr>
        <w:t>u</w:t>
      </w:r>
      <w:r w:rsidRPr="00CC0B52">
        <w:rPr>
          <w:b/>
          <w:szCs w:val="24"/>
        </w:rPr>
        <w:t xml:space="preserve">ma </w:t>
      </w:r>
      <w:r w:rsidR="00E9046F">
        <w:rPr>
          <w:b/>
          <w:szCs w:val="24"/>
        </w:rPr>
        <w:t>v</w:t>
      </w:r>
      <w:r w:rsidRPr="00CC0B52">
        <w:rPr>
          <w:b/>
          <w:szCs w:val="24"/>
        </w:rPr>
        <w:t xml:space="preserve">isão </w:t>
      </w:r>
      <w:r w:rsidR="00E9046F">
        <w:rPr>
          <w:b/>
          <w:szCs w:val="24"/>
        </w:rPr>
        <w:t>a</w:t>
      </w:r>
      <w:r w:rsidRPr="00CC0B52">
        <w:rPr>
          <w:b/>
          <w:szCs w:val="24"/>
        </w:rPr>
        <w:t>brangente</w:t>
      </w:r>
      <w:r w:rsidRPr="00E22E44">
        <w:rPr>
          <w:szCs w:val="24"/>
        </w:rPr>
        <w:t xml:space="preserve">. </w:t>
      </w:r>
      <w:r>
        <w:rPr>
          <w:szCs w:val="24"/>
        </w:rPr>
        <w:t xml:space="preserve">11ª ed. Porto Alegre: </w:t>
      </w:r>
      <w:proofErr w:type="spellStart"/>
      <w:r>
        <w:rPr>
          <w:szCs w:val="24"/>
        </w:rPr>
        <w:t>Bookman</w:t>
      </w:r>
      <w:proofErr w:type="spellEnd"/>
      <w:r>
        <w:rPr>
          <w:szCs w:val="24"/>
        </w:rPr>
        <w:t>,</w:t>
      </w:r>
      <w:r w:rsidRPr="00E22E44">
        <w:rPr>
          <w:szCs w:val="24"/>
        </w:rPr>
        <w:t xml:space="preserve"> </w:t>
      </w:r>
      <w:r>
        <w:rPr>
          <w:szCs w:val="24"/>
        </w:rPr>
        <w:t>2013</w:t>
      </w:r>
      <w:r w:rsidRPr="00E22E44">
        <w:rPr>
          <w:szCs w:val="24"/>
        </w:rPr>
        <w:t>.</w:t>
      </w:r>
    </w:p>
    <w:p w14:paraId="42DFF448" w14:textId="77777777" w:rsidR="00947E28" w:rsidRDefault="00947E28" w:rsidP="00E016DC">
      <w:pPr>
        <w:rPr>
          <w:szCs w:val="24"/>
        </w:rPr>
      </w:pPr>
    </w:p>
    <w:p w14:paraId="0E881CE1" w14:textId="6FC3B2FF" w:rsidR="00356B4D" w:rsidRDefault="00356B4D" w:rsidP="00E016DC">
      <w:pPr>
        <w:rPr>
          <w:szCs w:val="24"/>
        </w:rPr>
      </w:pPr>
      <w:r w:rsidRPr="00356B4D">
        <w:rPr>
          <w:szCs w:val="24"/>
        </w:rPr>
        <w:t>LAMMPS</w:t>
      </w:r>
      <w:r>
        <w:rPr>
          <w:szCs w:val="24"/>
        </w:rPr>
        <w:t>,</w:t>
      </w:r>
      <w:r w:rsidRPr="00356B4D">
        <w:rPr>
          <w:szCs w:val="24"/>
        </w:rPr>
        <w:t xml:space="preserve"> Molecular Dynamics Simulator</w:t>
      </w:r>
      <w:r>
        <w:rPr>
          <w:szCs w:val="24"/>
        </w:rPr>
        <w:t xml:space="preserve">. </w:t>
      </w:r>
      <w:r w:rsidRPr="00374665">
        <w:rPr>
          <w:b/>
          <w:i/>
          <w:szCs w:val="24"/>
        </w:rPr>
        <w:t xml:space="preserve">GPU </w:t>
      </w:r>
      <w:proofErr w:type="spellStart"/>
      <w:r w:rsidRPr="00374665">
        <w:rPr>
          <w:b/>
          <w:i/>
          <w:szCs w:val="24"/>
        </w:rPr>
        <w:t>and</w:t>
      </w:r>
      <w:proofErr w:type="spellEnd"/>
      <w:r w:rsidRPr="00374665">
        <w:rPr>
          <w:b/>
          <w:i/>
          <w:szCs w:val="24"/>
        </w:rPr>
        <w:t xml:space="preserve"> USER-CUDA </w:t>
      </w:r>
      <w:proofErr w:type="spellStart"/>
      <w:r w:rsidRPr="00374665">
        <w:rPr>
          <w:b/>
          <w:i/>
          <w:szCs w:val="24"/>
        </w:rPr>
        <w:t>package</w:t>
      </w:r>
      <w:proofErr w:type="spellEnd"/>
      <w:r w:rsidRPr="00374665">
        <w:rPr>
          <w:b/>
          <w:i/>
          <w:szCs w:val="24"/>
        </w:rPr>
        <w:t xml:space="preserve"> benchmarks </w:t>
      </w:r>
      <w:proofErr w:type="spellStart"/>
      <w:r w:rsidRPr="00374665">
        <w:rPr>
          <w:b/>
          <w:i/>
          <w:szCs w:val="24"/>
        </w:rPr>
        <w:t>on</w:t>
      </w:r>
      <w:proofErr w:type="spellEnd"/>
      <w:r w:rsidRPr="00374665">
        <w:rPr>
          <w:b/>
          <w:i/>
          <w:szCs w:val="24"/>
        </w:rPr>
        <w:t xml:space="preserve"> Desktop system </w:t>
      </w:r>
      <w:proofErr w:type="spellStart"/>
      <w:r w:rsidRPr="00374665">
        <w:rPr>
          <w:b/>
          <w:i/>
          <w:szCs w:val="24"/>
        </w:rPr>
        <w:t>with</w:t>
      </w:r>
      <w:proofErr w:type="spellEnd"/>
      <w:r w:rsidRPr="00374665">
        <w:rPr>
          <w:b/>
          <w:i/>
          <w:szCs w:val="24"/>
        </w:rPr>
        <w:t xml:space="preserve"> Fermi </w:t>
      </w:r>
      <w:proofErr w:type="spellStart"/>
      <w:r w:rsidRPr="00374665">
        <w:rPr>
          <w:b/>
          <w:i/>
          <w:szCs w:val="24"/>
        </w:rPr>
        <w:t>GPUs</w:t>
      </w:r>
      <w:proofErr w:type="spellEnd"/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proofErr w:type="gramStart"/>
      <w:r w:rsidRPr="00550F93">
        <w:rPr>
          <w:szCs w:val="24"/>
        </w:rPr>
        <w:t>https</w:t>
      </w:r>
      <w:proofErr w:type="gramEnd"/>
      <w:r w:rsidRPr="00550F93">
        <w:rPr>
          <w:szCs w:val="24"/>
        </w:rPr>
        <w:t>://computing.llnl.gov/tutorials/pthreads/#Pthread</w:t>
      </w:r>
      <w:r w:rsidRPr="006D2E47">
        <w:rPr>
          <w:szCs w:val="24"/>
        </w:rPr>
        <w:t xml:space="preserve">&gt;. Acesso em: </w:t>
      </w:r>
      <w:r>
        <w:rPr>
          <w:szCs w:val="24"/>
        </w:rPr>
        <w:t>05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59BCC981" w14:textId="77777777" w:rsidR="00356B4D" w:rsidRDefault="00356B4D" w:rsidP="00E016DC">
      <w:pPr>
        <w:rPr>
          <w:szCs w:val="24"/>
        </w:rPr>
      </w:pPr>
    </w:p>
    <w:p w14:paraId="22248D4D" w14:textId="7FB0C810" w:rsidR="00550F93" w:rsidRDefault="00550F93" w:rsidP="00E016DC">
      <w:pPr>
        <w:rPr>
          <w:szCs w:val="24"/>
        </w:rPr>
      </w:pPr>
      <w:r w:rsidRPr="00550F93">
        <w:rPr>
          <w:szCs w:val="24"/>
        </w:rPr>
        <w:t>LLNL</w:t>
      </w:r>
      <w:r>
        <w:rPr>
          <w:szCs w:val="24"/>
        </w:rPr>
        <w:t xml:space="preserve">. </w:t>
      </w:r>
      <w:r w:rsidRPr="00374665">
        <w:rPr>
          <w:b/>
          <w:i/>
          <w:szCs w:val="24"/>
        </w:rPr>
        <w:t xml:space="preserve">POSIX Threads </w:t>
      </w:r>
      <w:proofErr w:type="spellStart"/>
      <w:r w:rsidRPr="00374665">
        <w:rPr>
          <w:b/>
          <w:i/>
          <w:szCs w:val="24"/>
        </w:rPr>
        <w:t>Programming</w:t>
      </w:r>
      <w:proofErr w:type="spellEnd"/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r w:rsidR="00356B4D" w:rsidRPr="00356B4D">
        <w:rPr>
          <w:szCs w:val="24"/>
        </w:rPr>
        <w:t>http://lammps.sandia.gov/bench.html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24BD69B7" w14:textId="77777777" w:rsidR="00550F93" w:rsidRDefault="00550F93" w:rsidP="00E016DC">
      <w:pPr>
        <w:rPr>
          <w:szCs w:val="24"/>
        </w:rPr>
      </w:pPr>
    </w:p>
    <w:p w14:paraId="0C1D200E" w14:textId="240671E8" w:rsidR="00BB1004" w:rsidRDefault="00BB1004" w:rsidP="00E016DC">
      <w:pPr>
        <w:rPr>
          <w:szCs w:val="24"/>
        </w:rPr>
      </w:pPr>
      <w:r>
        <w:rPr>
          <w:szCs w:val="24"/>
        </w:rPr>
        <w:t xml:space="preserve">NVIDIA. </w:t>
      </w:r>
      <w:r w:rsidRPr="00BB1004">
        <w:rPr>
          <w:b/>
          <w:szCs w:val="24"/>
        </w:rPr>
        <w:t xml:space="preserve">O que é </w:t>
      </w:r>
      <w:r w:rsidRPr="00374665">
        <w:rPr>
          <w:b/>
          <w:i/>
          <w:szCs w:val="24"/>
        </w:rPr>
        <w:t>CUDA</w:t>
      </w:r>
      <w:proofErr w:type="gramStart"/>
      <w:r w:rsidRPr="00BB1004">
        <w:rPr>
          <w:b/>
          <w:szCs w:val="24"/>
        </w:rPr>
        <w:t>?</w:t>
      </w:r>
      <w:r w:rsidR="00374665"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6D2E47">
        <w:rPr>
          <w:szCs w:val="24"/>
        </w:rPr>
        <w:t>Disponível em: &lt;</w:t>
      </w:r>
      <w:r w:rsidRPr="00BB1004">
        <w:rPr>
          <w:szCs w:val="24"/>
        </w:rPr>
        <w:t>http://www.nvidia.com.br/object/cuda_home_new_br.html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3C72686E" w14:textId="77777777" w:rsidR="00BB1004" w:rsidRDefault="00BB1004" w:rsidP="00E016DC">
      <w:pPr>
        <w:rPr>
          <w:szCs w:val="24"/>
        </w:rPr>
      </w:pPr>
    </w:p>
    <w:p w14:paraId="75A0537F" w14:textId="1CF338B0" w:rsidR="00FE0621" w:rsidRDefault="00E016DC" w:rsidP="00150D98">
      <w:pPr>
        <w:rPr>
          <w:szCs w:val="24"/>
        </w:rPr>
      </w:pPr>
      <w:r>
        <w:rPr>
          <w:szCs w:val="24"/>
        </w:rPr>
        <w:t xml:space="preserve">SATO, </w:t>
      </w:r>
      <w:proofErr w:type="spellStart"/>
      <w:r>
        <w:rPr>
          <w:szCs w:val="24"/>
        </w:rPr>
        <w:t>Liria</w:t>
      </w:r>
      <w:proofErr w:type="spellEnd"/>
      <w:r>
        <w:rPr>
          <w:szCs w:val="24"/>
        </w:rPr>
        <w:t xml:space="preserve"> Matsumoto; GUARDIA, Hélio </w:t>
      </w:r>
      <w:proofErr w:type="spellStart"/>
      <w:r>
        <w:rPr>
          <w:szCs w:val="24"/>
        </w:rPr>
        <w:t>Crestana</w:t>
      </w:r>
      <w:proofErr w:type="spellEnd"/>
      <w:r w:rsidR="00FD121B" w:rsidRPr="006D2E47">
        <w:rPr>
          <w:szCs w:val="24"/>
        </w:rPr>
        <w:t xml:space="preserve">. </w:t>
      </w:r>
      <w:r w:rsidRPr="00CC0B52">
        <w:rPr>
          <w:b/>
          <w:szCs w:val="24"/>
        </w:rPr>
        <w:t>Programando para múltiplos</w:t>
      </w:r>
      <w:r w:rsidRPr="00CC0B52">
        <w:rPr>
          <w:b/>
          <w:szCs w:val="24"/>
        </w:rPr>
        <w:t xml:space="preserve"> </w:t>
      </w:r>
      <w:r w:rsidRPr="00CC0B52">
        <w:rPr>
          <w:b/>
          <w:szCs w:val="24"/>
        </w:rPr>
        <w:t xml:space="preserve">processadores: </w:t>
      </w:r>
      <w:proofErr w:type="spellStart"/>
      <w:r w:rsidRPr="00374665">
        <w:rPr>
          <w:b/>
          <w:i/>
          <w:szCs w:val="24"/>
        </w:rPr>
        <w:t>Pthreads</w:t>
      </w:r>
      <w:proofErr w:type="spellEnd"/>
      <w:r w:rsidRPr="00374665">
        <w:rPr>
          <w:b/>
          <w:i/>
          <w:szCs w:val="24"/>
        </w:rPr>
        <w:t xml:space="preserve">, </w:t>
      </w:r>
      <w:proofErr w:type="spellStart"/>
      <w:proofErr w:type="gramStart"/>
      <w:r w:rsidRPr="00374665">
        <w:rPr>
          <w:b/>
          <w:i/>
          <w:szCs w:val="24"/>
        </w:rPr>
        <w:t>OpenMP</w:t>
      </w:r>
      <w:proofErr w:type="spellEnd"/>
      <w:proofErr w:type="gramEnd"/>
      <w:r w:rsidRPr="00374665">
        <w:rPr>
          <w:b/>
          <w:i/>
          <w:szCs w:val="24"/>
        </w:rPr>
        <w:t xml:space="preserve"> </w:t>
      </w:r>
      <w:r w:rsidRPr="00374665">
        <w:rPr>
          <w:b/>
          <w:szCs w:val="24"/>
        </w:rPr>
        <w:t>e</w:t>
      </w:r>
      <w:r w:rsidRPr="00374665">
        <w:rPr>
          <w:b/>
          <w:i/>
          <w:szCs w:val="24"/>
        </w:rPr>
        <w:t xml:space="preserve"> MPI</w:t>
      </w:r>
      <w:r w:rsidR="00FD121B" w:rsidRPr="00CC0B52">
        <w:rPr>
          <w:b/>
          <w:szCs w:val="24"/>
        </w:rPr>
        <w:t>.</w:t>
      </w:r>
      <w:r w:rsidR="00FD121B" w:rsidRPr="00CC0B52">
        <w:rPr>
          <w:szCs w:val="24"/>
        </w:rPr>
        <w:t xml:space="preserve"> </w:t>
      </w:r>
      <w:r w:rsidR="00FD121B" w:rsidRPr="006D2E47">
        <w:rPr>
          <w:szCs w:val="24"/>
        </w:rPr>
        <w:t xml:space="preserve">Disponível em: </w:t>
      </w:r>
      <w:r w:rsidR="00FD121B" w:rsidRPr="006D2E47">
        <w:rPr>
          <w:szCs w:val="24"/>
        </w:rPr>
        <w:lastRenderedPageBreak/>
        <w:t>&lt;</w:t>
      </w:r>
      <w:r w:rsidRPr="00E016DC">
        <w:rPr>
          <w:szCs w:val="24"/>
        </w:rPr>
        <w:t>http://erad.dc.ufscar.br/mc/eradsp2013-multiproc-3.pdf</w:t>
      </w:r>
      <w:r w:rsidR="00FD121B"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="00FD121B" w:rsidRPr="006D2E47">
        <w:rPr>
          <w:szCs w:val="24"/>
        </w:rPr>
        <w:t xml:space="preserve"> </w:t>
      </w:r>
      <w:r>
        <w:rPr>
          <w:szCs w:val="24"/>
        </w:rPr>
        <w:t>set</w:t>
      </w:r>
      <w:r w:rsidR="00FD121B" w:rsidRPr="006D2E47">
        <w:rPr>
          <w:szCs w:val="24"/>
        </w:rPr>
        <w:t>. 201</w:t>
      </w:r>
      <w:r>
        <w:rPr>
          <w:szCs w:val="24"/>
        </w:rPr>
        <w:t>5</w:t>
      </w:r>
      <w:r w:rsidR="00FD121B" w:rsidRPr="006D2E47">
        <w:rPr>
          <w:szCs w:val="24"/>
        </w:rPr>
        <w:t>.</w:t>
      </w:r>
    </w:p>
    <w:p w14:paraId="5D14C2C4" w14:textId="77777777" w:rsidR="00FE0621" w:rsidRDefault="00FE0621" w:rsidP="00150D98">
      <w:pPr>
        <w:rPr>
          <w:szCs w:val="24"/>
        </w:rPr>
      </w:pPr>
    </w:p>
    <w:p w14:paraId="7010BA38" w14:textId="2F968923" w:rsidR="00F57A57" w:rsidRDefault="00F57A57" w:rsidP="00150D98">
      <w:pPr>
        <w:rPr>
          <w:szCs w:val="24"/>
        </w:rPr>
      </w:pPr>
      <w:r>
        <w:rPr>
          <w:szCs w:val="24"/>
        </w:rPr>
        <w:t xml:space="preserve">SOUZA, </w:t>
      </w:r>
      <w:r>
        <w:t xml:space="preserve">Marcone </w:t>
      </w:r>
      <w:proofErr w:type="spellStart"/>
      <w:r>
        <w:t>Jamilson</w:t>
      </w:r>
      <w:proofErr w:type="spellEnd"/>
      <w:r>
        <w:t xml:space="preserve"> Freitas</w:t>
      </w:r>
      <w:r>
        <w:t xml:space="preserve">. </w:t>
      </w:r>
      <w:r w:rsidRPr="00C0601E">
        <w:rPr>
          <w:b/>
        </w:rPr>
        <w:t>Sistemas Lineares</w:t>
      </w:r>
      <w:r>
        <w:t xml:space="preserve">. </w:t>
      </w:r>
      <w:r>
        <w:rPr>
          <w:szCs w:val="24"/>
        </w:rPr>
        <w:t>Disponível em: &lt;</w:t>
      </w:r>
      <w:r w:rsidRPr="00F57A57">
        <w:t>http://www.decom.ufop.br/marcone/Disciplinas/CalculoNumerico/Sistemas.pdf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3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35E367C5" w14:textId="77777777" w:rsidR="00F57A57" w:rsidRDefault="00F57A57" w:rsidP="00150D98">
      <w:pPr>
        <w:rPr>
          <w:szCs w:val="24"/>
        </w:rPr>
      </w:pPr>
    </w:p>
    <w:p w14:paraId="615F76B0" w14:textId="2269667B" w:rsidR="00433227" w:rsidRDefault="009948BA" w:rsidP="00D22BDE">
      <w:pPr>
        <w:rPr>
          <w:szCs w:val="24"/>
        </w:rPr>
      </w:pPr>
      <w:r>
        <w:rPr>
          <w:szCs w:val="24"/>
        </w:rPr>
        <w:t xml:space="preserve">OPENMP. </w:t>
      </w:r>
      <w:proofErr w:type="spellStart"/>
      <w:r w:rsidRPr="00374665">
        <w:rPr>
          <w:b/>
          <w:i/>
          <w:szCs w:val="24"/>
        </w:rPr>
        <w:t>What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r w:rsidRPr="00374665">
        <w:rPr>
          <w:b/>
          <w:i/>
          <w:szCs w:val="24"/>
        </w:rPr>
        <w:t>is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proofErr w:type="gramStart"/>
      <w:r w:rsidRPr="00374665">
        <w:rPr>
          <w:b/>
          <w:i/>
          <w:szCs w:val="24"/>
        </w:rPr>
        <w:t>OpenMP</w:t>
      </w:r>
      <w:proofErr w:type="spellEnd"/>
      <w:proofErr w:type="gramEnd"/>
      <w:r w:rsidRPr="009948BA">
        <w:rPr>
          <w:b/>
          <w:szCs w:val="24"/>
        </w:rPr>
        <w:t>?</w:t>
      </w:r>
      <w:r>
        <w:rPr>
          <w:szCs w:val="24"/>
        </w:rPr>
        <w:t xml:space="preserve">. </w:t>
      </w:r>
      <w:r w:rsidR="00FD121B" w:rsidRPr="006D2E47">
        <w:rPr>
          <w:szCs w:val="24"/>
        </w:rPr>
        <w:t xml:space="preserve"> </w:t>
      </w:r>
      <w:r>
        <w:rPr>
          <w:szCs w:val="24"/>
        </w:rPr>
        <w:t>Disponível em: &lt;</w:t>
      </w:r>
      <w:r w:rsidRPr="009948BA">
        <w:rPr>
          <w:szCs w:val="24"/>
        </w:rPr>
        <w:t>http://www.openmp.org/mp-documents/paper/node3.html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4173B9E1" w14:textId="77777777" w:rsidR="009948BA" w:rsidRDefault="009948BA" w:rsidP="00D22BDE">
      <w:pPr>
        <w:rPr>
          <w:szCs w:val="24"/>
        </w:rPr>
      </w:pPr>
    </w:p>
    <w:p w14:paraId="4AC792C0" w14:textId="68D6D092" w:rsidR="009948BA" w:rsidRDefault="009948BA" w:rsidP="00D22BDE">
      <w:pPr>
        <w:rPr>
          <w:szCs w:val="24"/>
        </w:rPr>
      </w:pPr>
      <w:r>
        <w:rPr>
          <w:szCs w:val="24"/>
        </w:rPr>
        <w:t xml:space="preserve">OPEN-MPI. </w:t>
      </w:r>
      <w:r w:rsidRPr="00374665">
        <w:rPr>
          <w:b/>
          <w:i/>
          <w:szCs w:val="24"/>
        </w:rPr>
        <w:t xml:space="preserve">General </w:t>
      </w:r>
      <w:proofErr w:type="spellStart"/>
      <w:r w:rsidRPr="00374665">
        <w:rPr>
          <w:b/>
          <w:i/>
          <w:szCs w:val="24"/>
        </w:rPr>
        <w:t>information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r w:rsidRPr="00374665">
        <w:rPr>
          <w:b/>
          <w:i/>
          <w:szCs w:val="24"/>
        </w:rPr>
        <w:t>about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r w:rsidRPr="00374665">
        <w:rPr>
          <w:b/>
          <w:i/>
          <w:szCs w:val="24"/>
        </w:rPr>
        <w:t>the</w:t>
      </w:r>
      <w:proofErr w:type="spellEnd"/>
      <w:r w:rsidRPr="00374665">
        <w:rPr>
          <w:b/>
          <w:i/>
          <w:szCs w:val="24"/>
        </w:rPr>
        <w:t xml:space="preserve"> Open MPI Project</w:t>
      </w:r>
      <w:r>
        <w:rPr>
          <w:szCs w:val="24"/>
        </w:rPr>
        <w:t xml:space="preserve">. </w:t>
      </w:r>
      <w:r>
        <w:rPr>
          <w:szCs w:val="24"/>
        </w:rPr>
        <w:t>Disponível em: &lt;</w:t>
      </w:r>
      <w:proofErr w:type="gramStart"/>
      <w:r w:rsidRPr="009948BA">
        <w:rPr>
          <w:szCs w:val="24"/>
        </w:rPr>
        <w:t>https</w:t>
      </w:r>
      <w:proofErr w:type="gramEnd"/>
      <w:r w:rsidRPr="009948BA">
        <w:rPr>
          <w:szCs w:val="24"/>
        </w:rPr>
        <w:t>://www.open-mpi.org/faq/?</w:t>
      </w:r>
      <w:proofErr w:type="gramStart"/>
      <w:r w:rsidRPr="009948BA">
        <w:rPr>
          <w:szCs w:val="24"/>
        </w:rPr>
        <w:t>category</w:t>
      </w:r>
      <w:proofErr w:type="gramEnd"/>
      <w:r w:rsidRPr="009948BA">
        <w:rPr>
          <w:szCs w:val="24"/>
        </w:rPr>
        <w:t>=general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 w:rsidR="00356B4D">
        <w:rPr>
          <w:szCs w:val="24"/>
        </w:rPr>
        <w:t>05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14FD0C25" w14:textId="77777777" w:rsidR="009948BA" w:rsidRDefault="009948BA" w:rsidP="00D22BDE">
      <w:pPr>
        <w:rPr>
          <w:szCs w:val="24"/>
        </w:rPr>
      </w:pPr>
    </w:p>
    <w:p w14:paraId="0080C375" w14:textId="16C945DD" w:rsidR="00FE0621" w:rsidRDefault="00BF53E5" w:rsidP="00F1000C">
      <w:pPr>
        <w:rPr>
          <w:szCs w:val="24"/>
        </w:rPr>
      </w:pPr>
      <w:r>
        <w:rPr>
          <w:szCs w:val="24"/>
        </w:rPr>
        <w:t xml:space="preserve">RICARDO,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; PAULINO, Diogo; CARVALHO, Paulo. </w:t>
      </w:r>
      <w:r w:rsidR="00FE0621" w:rsidRPr="00FE0621">
        <w:rPr>
          <w:b/>
          <w:szCs w:val="24"/>
        </w:rPr>
        <w:t>Paralelização do algoritmo do Método Jacobi</w:t>
      </w:r>
      <w:r w:rsidR="00FE0621">
        <w:rPr>
          <w:szCs w:val="24"/>
        </w:rPr>
        <w:t xml:space="preserve">. </w:t>
      </w:r>
      <w:r w:rsidR="00F1000C">
        <w:rPr>
          <w:szCs w:val="24"/>
        </w:rPr>
        <w:t>Disponível em: &lt;</w:t>
      </w:r>
      <w:proofErr w:type="gramStart"/>
      <w:r w:rsidR="00F1000C" w:rsidRPr="00F1000C">
        <w:rPr>
          <w:szCs w:val="24"/>
        </w:rPr>
        <w:t>https</w:t>
      </w:r>
      <w:proofErr w:type="gramEnd"/>
      <w:r w:rsidR="00F1000C" w:rsidRPr="00F1000C">
        <w:rPr>
          <w:szCs w:val="24"/>
        </w:rPr>
        <w:t>://drive.google.com/file/d/0B639uUhZ62fgV012UkZvSDdZeWs/view</w:t>
      </w:r>
      <w:r w:rsidR="00F1000C">
        <w:rPr>
          <w:szCs w:val="24"/>
        </w:rPr>
        <w:t xml:space="preserve">&gt;. </w:t>
      </w:r>
      <w:r w:rsidR="00F1000C" w:rsidRPr="006D2E47">
        <w:rPr>
          <w:szCs w:val="24"/>
        </w:rPr>
        <w:t xml:space="preserve">Acesso em: </w:t>
      </w:r>
      <w:r w:rsidR="00356B4D">
        <w:rPr>
          <w:szCs w:val="24"/>
        </w:rPr>
        <w:t>30</w:t>
      </w:r>
      <w:r w:rsidR="00F1000C" w:rsidRPr="006D2E47">
        <w:rPr>
          <w:szCs w:val="24"/>
        </w:rPr>
        <w:t xml:space="preserve"> </w:t>
      </w:r>
      <w:r w:rsidR="00356B4D">
        <w:rPr>
          <w:szCs w:val="24"/>
        </w:rPr>
        <w:t>ago</w:t>
      </w:r>
      <w:r w:rsidR="00F1000C" w:rsidRPr="006D2E47">
        <w:rPr>
          <w:szCs w:val="24"/>
        </w:rPr>
        <w:t>. 201</w:t>
      </w:r>
      <w:r w:rsidR="00F1000C">
        <w:rPr>
          <w:szCs w:val="24"/>
        </w:rPr>
        <w:t>5</w:t>
      </w:r>
      <w:r w:rsidR="00F1000C" w:rsidRPr="006D2E47">
        <w:rPr>
          <w:szCs w:val="24"/>
        </w:rPr>
        <w:t>.</w:t>
      </w:r>
    </w:p>
    <w:p w14:paraId="4E5CF3D9" w14:textId="77777777" w:rsidR="009948BA" w:rsidRDefault="009948BA" w:rsidP="00F1000C">
      <w:pPr>
        <w:rPr>
          <w:szCs w:val="24"/>
        </w:rPr>
      </w:pPr>
    </w:p>
    <w:p w14:paraId="6F971B42" w14:textId="1DA61085" w:rsidR="00374665" w:rsidRDefault="00374665" w:rsidP="00374665">
      <w:pPr>
        <w:rPr>
          <w:szCs w:val="24"/>
        </w:rPr>
      </w:pPr>
      <w:r>
        <w:rPr>
          <w:szCs w:val="24"/>
        </w:rPr>
        <w:t xml:space="preserve">TIM, C. </w:t>
      </w:r>
      <w:proofErr w:type="spellStart"/>
      <w:r w:rsidRPr="00374665">
        <w:rPr>
          <w:b/>
          <w:i/>
          <w:szCs w:val="24"/>
        </w:rPr>
        <w:t>Pthreads</w:t>
      </w:r>
      <w:proofErr w:type="spellEnd"/>
      <w:r w:rsidRPr="00374665">
        <w:rPr>
          <w:b/>
          <w:i/>
          <w:szCs w:val="24"/>
        </w:rPr>
        <w:t xml:space="preserve"> in C – a </w:t>
      </w:r>
      <w:proofErr w:type="spellStart"/>
      <w:r w:rsidRPr="00374665">
        <w:rPr>
          <w:b/>
          <w:i/>
          <w:szCs w:val="24"/>
        </w:rPr>
        <w:t>minimal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r w:rsidRPr="00374665">
        <w:rPr>
          <w:b/>
          <w:i/>
          <w:szCs w:val="24"/>
        </w:rPr>
        <w:t>working</w:t>
      </w:r>
      <w:proofErr w:type="spellEnd"/>
      <w:r w:rsidRPr="00374665">
        <w:rPr>
          <w:b/>
          <w:i/>
          <w:szCs w:val="24"/>
        </w:rPr>
        <w:t xml:space="preserve"> </w:t>
      </w:r>
      <w:proofErr w:type="spellStart"/>
      <w:r w:rsidRPr="00374665">
        <w:rPr>
          <w:b/>
          <w:i/>
          <w:szCs w:val="24"/>
        </w:rPr>
        <w:t>example</w:t>
      </w:r>
      <w:proofErr w:type="spellEnd"/>
      <w:r>
        <w:rPr>
          <w:szCs w:val="24"/>
        </w:rPr>
        <w:t xml:space="preserve">. </w:t>
      </w:r>
      <w:r>
        <w:rPr>
          <w:szCs w:val="24"/>
        </w:rPr>
        <w:t>Disponível em: &lt;</w:t>
      </w:r>
      <w:r w:rsidRPr="00374665">
        <w:rPr>
          <w:szCs w:val="24"/>
        </w:rPr>
        <w:t>http://timmurphy.org/2010/05/04/pthreads-in-c-a-minimal-working-example/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5473F547" w14:textId="3D70D95F" w:rsidR="00374665" w:rsidRDefault="00374665" w:rsidP="00F1000C">
      <w:pPr>
        <w:rPr>
          <w:szCs w:val="24"/>
        </w:rPr>
      </w:pPr>
    </w:p>
    <w:p w14:paraId="29900DD0" w14:textId="77777777" w:rsidR="009948BA" w:rsidRPr="00E70B06" w:rsidRDefault="009948BA" w:rsidP="009948BA">
      <w:pPr>
        <w:rPr>
          <w:b/>
          <w:szCs w:val="24"/>
        </w:rPr>
      </w:pPr>
      <w:r>
        <w:rPr>
          <w:szCs w:val="24"/>
        </w:rPr>
        <w:t>YANO</w:t>
      </w:r>
      <w:r w:rsidRPr="00E22E44">
        <w:rPr>
          <w:szCs w:val="24"/>
        </w:rPr>
        <w:t xml:space="preserve">,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 Gustavo Abe</w:t>
      </w:r>
      <w:r w:rsidRPr="00E22E44">
        <w:rPr>
          <w:szCs w:val="24"/>
        </w:rPr>
        <w:t xml:space="preserve">. </w:t>
      </w:r>
      <w:r w:rsidRPr="00150D98">
        <w:rPr>
          <w:b/>
          <w:szCs w:val="24"/>
        </w:rPr>
        <w:t>Avaliação e comparação de desempenho utilizando</w:t>
      </w:r>
      <w:r>
        <w:rPr>
          <w:b/>
          <w:szCs w:val="24"/>
        </w:rPr>
        <w:t xml:space="preserve"> </w:t>
      </w:r>
      <w:r w:rsidRPr="00150D98">
        <w:rPr>
          <w:b/>
          <w:szCs w:val="24"/>
        </w:rPr>
        <w:t>tecnologia CUDA</w:t>
      </w:r>
      <w:r w:rsidRPr="00E22E44">
        <w:rPr>
          <w:szCs w:val="24"/>
        </w:rPr>
        <w:t xml:space="preserve">. </w:t>
      </w:r>
      <w:r>
        <w:rPr>
          <w:szCs w:val="24"/>
        </w:rPr>
        <w:t>São José do Rio Preto:</w:t>
      </w:r>
      <w:r w:rsidRPr="00E22E44">
        <w:rPr>
          <w:szCs w:val="24"/>
        </w:rPr>
        <w:t xml:space="preserve"> </w:t>
      </w:r>
      <w:r>
        <w:rPr>
          <w:szCs w:val="24"/>
        </w:rPr>
        <w:t>2010</w:t>
      </w:r>
      <w:r w:rsidRPr="00E22E44">
        <w:rPr>
          <w:szCs w:val="24"/>
        </w:rPr>
        <w:t>.</w:t>
      </w:r>
    </w:p>
    <w:p w14:paraId="5F03A2F9" w14:textId="77777777" w:rsidR="009948BA" w:rsidRPr="00D22BDE" w:rsidRDefault="009948BA" w:rsidP="009948BA">
      <w:pPr>
        <w:ind w:firstLine="0"/>
        <w:rPr>
          <w:szCs w:val="24"/>
        </w:rPr>
      </w:pPr>
    </w:p>
    <w:sectPr w:rsidR="009948BA" w:rsidRPr="00D22BDE" w:rsidSect="004623BF">
      <w:headerReference w:type="first" r:id="rId27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titlePg/>
      <w:rtlGutter/>
      <w:docGrid w:linePitch="240" w:charSpace="-2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92B3A" w15:done="0"/>
  <w15:commentEx w15:paraId="7A83D4DB" w15:done="0"/>
  <w15:commentEx w15:paraId="61E995DF" w15:done="0"/>
  <w15:commentEx w15:paraId="0E42BED1" w15:done="0"/>
  <w15:commentEx w15:paraId="02286E29" w15:done="0"/>
  <w15:commentEx w15:paraId="5FB60120" w15:done="0"/>
  <w15:commentEx w15:paraId="5D66FC41" w15:done="0"/>
  <w15:commentEx w15:paraId="18E36B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8711" w14:textId="77777777" w:rsidR="002661FD" w:rsidRDefault="002661FD">
      <w:r>
        <w:separator/>
      </w:r>
    </w:p>
  </w:endnote>
  <w:endnote w:type="continuationSeparator" w:id="0">
    <w:p w14:paraId="00BE4C90" w14:textId="77777777" w:rsidR="002661FD" w:rsidRDefault="0026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D96E" w14:textId="77777777" w:rsidR="00455D87" w:rsidRDefault="00455D87" w:rsidP="00A002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C6A7" w14:textId="77777777" w:rsidR="002661FD" w:rsidRDefault="002661FD">
      <w:r>
        <w:separator/>
      </w:r>
    </w:p>
  </w:footnote>
  <w:footnote w:type="continuationSeparator" w:id="0">
    <w:p w14:paraId="02A11FFD" w14:textId="77777777" w:rsidR="002661FD" w:rsidRDefault="002661FD">
      <w:r>
        <w:continuationSeparator/>
      </w:r>
    </w:p>
  </w:footnote>
  <w:footnote w:id="1">
    <w:p w14:paraId="06766F37" w14:textId="4AF4737F" w:rsidR="00D464B8" w:rsidRPr="00D464B8" w:rsidRDefault="00D464B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047121">
        <w:rPr>
          <w:i/>
        </w:rPr>
        <w:t>Pthreads</w:t>
      </w:r>
      <w:proofErr w:type="spellEnd"/>
      <w:r w:rsidRPr="00D464B8">
        <w:t xml:space="preserve"> são definidos como um conjunto de tipos de linguagem de programação C e chamadas de procedimento</w:t>
      </w:r>
      <w:r>
        <w:rPr>
          <w:lang w:val="pt-BR"/>
        </w:rPr>
        <w:t xml:space="preserve"> (</w:t>
      </w:r>
      <w:r w:rsidRPr="00D464B8">
        <w:rPr>
          <w:lang w:val="pt-BR"/>
        </w:rPr>
        <w:t>LLNL</w:t>
      </w:r>
      <w:r>
        <w:rPr>
          <w:lang w:val="pt-BR"/>
        </w:rPr>
        <w:t>, 2015).</w:t>
      </w:r>
    </w:p>
  </w:footnote>
  <w:footnote w:id="2">
    <w:p w14:paraId="52AE9D39" w14:textId="2F9A48B9" w:rsidR="00D464B8" w:rsidRPr="00D464B8" w:rsidRDefault="00D464B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047121">
        <w:rPr>
          <w:i/>
        </w:rPr>
        <w:t>OpenMP</w:t>
      </w:r>
      <w:proofErr w:type="spellEnd"/>
      <w:r w:rsidRPr="00CB7E8B">
        <w:t xml:space="preserve"> </w:t>
      </w:r>
      <w:r>
        <w:rPr>
          <w:lang w:val="pt-BR"/>
        </w:rPr>
        <w:t xml:space="preserve"> </w:t>
      </w:r>
      <w:r w:rsidRPr="00D464B8">
        <w:t>é um conjunto de diretivas</w:t>
      </w:r>
      <w:r>
        <w:t xml:space="preserve"> do compilador e</w:t>
      </w:r>
      <w:r w:rsidRPr="00D464B8">
        <w:t xml:space="preserve"> biblioteca</w:t>
      </w:r>
      <w:r>
        <w:rPr>
          <w:lang w:val="pt-BR"/>
        </w:rPr>
        <w:t>s</w:t>
      </w:r>
      <w:r w:rsidRPr="00D464B8">
        <w:t xml:space="preserve"> </w:t>
      </w:r>
      <w:r>
        <w:rPr>
          <w:lang w:val="pt-BR"/>
        </w:rPr>
        <w:t>chamadas através de rotinas p</w:t>
      </w:r>
      <w:r w:rsidRPr="00D464B8">
        <w:t>ara expressar o para</w:t>
      </w:r>
      <w:r>
        <w:t>lelismo de memória compartilhad</w:t>
      </w:r>
      <w:r>
        <w:rPr>
          <w:lang w:val="pt-BR"/>
        </w:rPr>
        <w:t>a (OPENMP, 2015)</w:t>
      </w:r>
    </w:p>
  </w:footnote>
  <w:footnote w:id="3">
    <w:p w14:paraId="294AD489" w14:textId="5B66FFC5" w:rsidR="00EF55E4" w:rsidRPr="00EF55E4" w:rsidRDefault="00EF55E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47121">
        <w:rPr>
          <w:i/>
        </w:rPr>
        <w:t>MPI</w:t>
      </w:r>
      <w:r w:rsidRPr="00EF55E4">
        <w:t xml:space="preserve"> é uma </w:t>
      </w:r>
      <w:r w:rsidRPr="00047121">
        <w:rPr>
          <w:i/>
        </w:rPr>
        <w:t>API</w:t>
      </w:r>
      <w:r w:rsidRPr="00EF55E4">
        <w:t xml:space="preserve"> padronizada normalmente utili</w:t>
      </w:r>
      <w:r>
        <w:t>zad</w:t>
      </w:r>
      <w:r>
        <w:rPr>
          <w:lang w:val="pt-BR"/>
        </w:rPr>
        <w:t xml:space="preserve">a </w:t>
      </w:r>
      <w:r>
        <w:t>para computação paralela e/</w:t>
      </w:r>
      <w:r w:rsidRPr="00EF55E4">
        <w:t>ou distribuíd</w:t>
      </w:r>
      <w:r>
        <w:rPr>
          <w:lang w:val="pt-BR"/>
        </w:rPr>
        <w:t>a</w:t>
      </w:r>
      <w:r w:rsidRPr="00EF55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B244" w14:textId="77777777" w:rsidR="00455D87" w:rsidRDefault="00455D87" w:rsidP="008508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6264" w14:textId="77777777" w:rsidR="00455D87" w:rsidRDefault="00D829B0">
    <w:pPr>
      <w:pStyle w:val="Cabealho"/>
      <w:jc w:val="right"/>
    </w:pPr>
    <w:r>
      <w:fldChar w:fldCharType="begin"/>
    </w:r>
    <w:r w:rsidR="00455D87">
      <w:instrText>PAGE   \* MERGEFORMAT</w:instrText>
    </w:r>
    <w:r>
      <w:fldChar w:fldCharType="separate"/>
    </w:r>
    <w:r w:rsidR="000F66FB">
      <w:rPr>
        <w:noProof/>
      </w:rPr>
      <w:t>II</w:t>
    </w:r>
    <w:r>
      <w:fldChar w:fldCharType="end"/>
    </w:r>
  </w:p>
  <w:p w14:paraId="6C075BA2" w14:textId="77777777" w:rsidR="00455D87" w:rsidRDefault="00455D87" w:rsidP="0085083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0799" w14:textId="77777777" w:rsidR="00455D87" w:rsidRDefault="00D829B0" w:rsidP="004623BF">
    <w:pPr>
      <w:pStyle w:val="Cabealho"/>
      <w:framePr w:wrap="around" w:vAnchor="text" w:hAnchor="margin" w:xAlign="right" w:y="1"/>
      <w:rPr>
        <w:rStyle w:val="Nmerodepgina"/>
        <w:rFonts w:cs="Lucidasans"/>
      </w:rPr>
    </w:pPr>
    <w:r>
      <w:rPr>
        <w:rStyle w:val="Nmerodepgina"/>
        <w:rFonts w:cs="Lucidasans"/>
      </w:rPr>
      <w:fldChar w:fldCharType="begin"/>
    </w:r>
    <w:r w:rsidR="00455D87">
      <w:rPr>
        <w:rStyle w:val="Nmerodepgina"/>
        <w:rFonts w:cs="Lucidasans"/>
      </w:rPr>
      <w:instrText xml:space="preserve">PAGE  </w:instrText>
    </w:r>
    <w:r>
      <w:rPr>
        <w:rStyle w:val="Nmerodepgina"/>
        <w:rFonts w:cs="Lucidasans"/>
      </w:rPr>
      <w:fldChar w:fldCharType="separate"/>
    </w:r>
    <w:r w:rsidR="000F66FB">
      <w:rPr>
        <w:rStyle w:val="Nmerodepgina"/>
        <w:rFonts w:cs="Lucidasans"/>
        <w:noProof/>
      </w:rPr>
      <w:t>13</w:t>
    </w:r>
    <w:r>
      <w:rPr>
        <w:rStyle w:val="Nmerodepgina"/>
        <w:rFonts w:cs="Lucidasans"/>
      </w:rPr>
      <w:fldChar w:fldCharType="end"/>
    </w:r>
  </w:p>
  <w:p w14:paraId="31B72CF5" w14:textId="77777777" w:rsidR="00455D87" w:rsidRDefault="00455D87" w:rsidP="004623BF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7E5C6" w14:textId="77777777" w:rsidR="00455D87" w:rsidRDefault="00455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DE1"/>
    <w:multiLevelType w:val="hybridMultilevel"/>
    <w:tmpl w:val="4502DE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E06E8"/>
    <w:multiLevelType w:val="hybridMultilevel"/>
    <w:tmpl w:val="2AC8A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C58B9"/>
    <w:multiLevelType w:val="hybridMultilevel"/>
    <w:tmpl w:val="FD4866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E54DB"/>
    <w:multiLevelType w:val="hybridMultilevel"/>
    <w:tmpl w:val="2D2C45A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4F4FDA"/>
    <w:multiLevelType w:val="hybridMultilevel"/>
    <w:tmpl w:val="4F4692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07D8E"/>
    <w:multiLevelType w:val="hybridMultilevel"/>
    <w:tmpl w:val="252C89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7D7A1E"/>
    <w:multiLevelType w:val="hybridMultilevel"/>
    <w:tmpl w:val="376EF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744E0"/>
    <w:multiLevelType w:val="hybridMultilevel"/>
    <w:tmpl w:val="F18AEA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246447"/>
    <w:multiLevelType w:val="hybridMultilevel"/>
    <w:tmpl w:val="69B0DB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51DFF"/>
    <w:multiLevelType w:val="hybridMultilevel"/>
    <w:tmpl w:val="D12633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50A91"/>
    <w:multiLevelType w:val="hybridMultilevel"/>
    <w:tmpl w:val="28361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399A"/>
    <w:multiLevelType w:val="hybridMultilevel"/>
    <w:tmpl w:val="2D907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D74BF"/>
    <w:multiLevelType w:val="hybridMultilevel"/>
    <w:tmpl w:val="368614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F6156E"/>
    <w:multiLevelType w:val="hybridMultilevel"/>
    <w:tmpl w:val="9E1632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81B3E"/>
    <w:multiLevelType w:val="hybridMultilevel"/>
    <w:tmpl w:val="B9FEB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5D0D"/>
    <w:multiLevelType w:val="hybridMultilevel"/>
    <w:tmpl w:val="0E508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5187"/>
    <w:multiLevelType w:val="hybridMultilevel"/>
    <w:tmpl w:val="CDF838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1424E"/>
    <w:multiLevelType w:val="hybridMultilevel"/>
    <w:tmpl w:val="C68EA9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351E36"/>
    <w:multiLevelType w:val="multilevel"/>
    <w:tmpl w:val="87D8E4B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77116FF"/>
    <w:multiLevelType w:val="hybridMultilevel"/>
    <w:tmpl w:val="AD4CE2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944C92"/>
    <w:multiLevelType w:val="hybridMultilevel"/>
    <w:tmpl w:val="9760A4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EC1D07"/>
    <w:multiLevelType w:val="hybridMultilevel"/>
    <w:tmpl w:val="A0F66C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F44741"/>
    <w:multiLevelType w:val="hybridMultilevel"/>
    <w:tmpl w:val="A6B26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B71F2"/>
    <w:multiLevelType w:val="hybridMultilevel"/>
    <w:tmpl w:val="6B9E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172BA"/>
    <w:multiLevelType w:val="hybridMultilevel"/>
    <w:tmpl w:val="5A70F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24"/>
  </w:num>
  <w:num w:numId="6">
    <w:abstractNumId w:val="22"/>
  </w:num>
  <w:num w:numId="7">
    <w:abstractNumId w:val="14"/>
  </w:num>
  <w:num w:numId="8">
    <w:abstractNumId w:val="5"/>
  </w:num>
  <w:num w:numId="9">
    <w:abstractNumId w:val="21"/>
  </w:num>
  <w:num w:numId="10">
    <w:abstractNumId w:val="11"/>
  </w:num>
  <w:num w:numId="11">
    <w:abstractNumId w:val="18"/>
  </w:num>
  <w:num w:numId="12">
    <w:abstractNumId w:val="18"/>
    <w:lvlOverride w:ilvl="0">
      <w:startOverride w:val="3"/>
    </w:lvlOverride>
    <w:lvlOverride w:ilvl="1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</w:num>
  <w:num w:numId="14">
    <w:abstractNumId w:val="15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</w:num>
  <w:num w:numId="17">
    <w:abstractNumId w:val="0"/>
  </w:num>
  <w:num w:numId="18">
    <w:abstractNumId w:val="7"/>
  </w:num>
  <w:num w:numId="19">
    <w:abstractNumId w:val="12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</w:num>
  <w:num w:numId="23">
    <w:abstractNumId w:val="17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1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"/>
  </w:num>
  <w:num w:numId="32">
    <w:abstractNumId w:val="8"/>
  </w:num>
  <w:num w:numId="3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s Antonio Cavenaghi">
    <w15:presenceInfo w15:providerId="Windows Live" w15:userId="e1ea15677a4bc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6F"/>
    <w:rsid w:val="00000026"/>
    <w:rsid w:val="000005B7"/>
    <w:rsid w:val="00000D04"/>
    <w:rsid w:val="00000E0A"/>
    <w:rsid w:val="00000E0D"/>
    <w:rsid w:val="000017BF"/>
    <w:rsid w:val="00001D40"/>
    <w:rsid w:val="000028D5"/>
    <w:rsid w:val="00004164"/>
    <w:rsid w:val="000052D7"/>
    <w:rsid w:val="0000573E"/>
    <w:rsid w:val="000059F9"/>
    <w:rsid w:val="00005D1A"/>
    <w:rsid w:val="00006224"/>
    <w:rsid w:val="00007BD0"/>
    <w:rsid w:val="00007FA1"/>
    <w:rsid w:val="00010AF2"/>
    <w:rsid w:val="00010F4B"/>
    <w:rsid w:val="0001181A"/>
    <w:rsid w:val="0001185E"/>
    <w:rsid w:val="000119D9"/>
    <w:rsid w:val="00011C06"/>
    <w:rsid w:val="00011FC3"/>
    <w:rsid w:val="00012D01"/>
    <w:rsid w:val="00012D55"/>
    <w:rsid w:val="00013BDB"/>
    <w:rsid w:val="00014980"/>
    <w:rsid w:val="00014E84"/>
    <w:rsid w:val="00014F0A"/>
    <w:rsid w:val="0001675F"/>
    <w:rsid w:val="00016932"/>
    <w:rsid w:val="00016B87"/>
    <w:rsid w:val="000171FE"/>
    <w:rsid w:val="00017439"/>
    <w:rsid w:val="00017B27"/>
    <w:rsid w:val="00017B51"/>
    <w:rsid w:val="00017CBB"/>
    <w:rsid w:val="00020910"/>
    <w:rsid w:val="00020CC4"/>
    <w:rsid w:val="000225AD"/>
    <w:rsid w:val="00022709"/>
    <w:rsid w:val="0002333A"/>
    <w:rsid w:val="00023741"/>
    <w:rsid w:val="000242C3"/>
    <w:rsid w:val="000246FA"/>
    <w:rsid w:val="00024AFC"/>
    <w:rsid w:val="00024F48"/>
    <w:rsid w:val="00025070"/>
    <w:rsid w:val="00025423"/>
    <w:rsid w:val="000256DE"/>
    <w:rsid w:val="00025CEF"/>
    <w:rsid w:val="000260C0"/>
    <w:rsid w:val="00026200"/>
    <w:rsid w:val="00026349"/>
    <w:rsid w:val="00027816"/>
    <w:rsid w:val="00027B5D"/>
    <w:rsid w:val="0003033D"/>
    <w:rsid w:val="000306B0"/>
    <w:rsid w:val="00031D0D"/>
    <w:rsid w:val="0003230C"/>
    <w:rsid w:val="0003288E"/>
    <w:rsid w:val="00032D87"/>
    <w:rsid w:val="000335AC"/>
    <w:rsid w:val="000340D0"/>
    <w:rsid w:val="000350B2"/>
    <w:rsid w:val="00037003"/>
    <w:rsid w:val="0003736D"/>
    <w:rsid w:val="0003782E"/>
    <w:rsid w:val="00037D61"/>
    <w:rsid w:val="00042B37"/>
    <w:rsid w:val="00043820"/>
    <w:rsid w:val="00043C85"/>
    <w:rsid w:val="000443F5"/>
    <w:rsid w:val="00044757"/>
    <w:rsid w:val="00046478"/>
    <w:rsid w:val="00046836"/>
    <w:rsid w:val="000469D1"/>
    <w:rsid w:val="00047121"/>
    <w:rsid w:val="00047188"/>
    <w:rsid w:val="00050380"/>
    <w:rsid w:val="00050BE1"/>
    <w:rsid w:val="000513F0"/>
    <w:rsid w:val="00051A02"/>
    <w:rsid w:val="00051B64"/>
    <w:rsid w:val="00051F49"/>
    <w:rsid w:val="00052320"/>
    <w:rsid w:val="00052DA9"/>
    <w:rsid w:val="0005330B"/>
    <w:rsid w:val="0005358D"/>
    <w:rsid w:val="00053AC4"/>
    <w:rsid w:val="00053C27"/>
    <w:rsid w:val="00053F77"/>
    <w:rsid w:val="0005454B"/>
    <w:rsid w:val="0005481D"/>
    <w:rsid w:val="000557B1"/>
    <w:rsid w:val="00055C8C"/>
    <w:rsid w:val="000565AA"/>
    <w:rsid w:val="000569BF"/>
    <w:rsid w:val="000574A0"/>
    <w:rsid w:val="000577E8"/>
    <w:rsid w:val="0005780A"/>
    <w:rsid w:val="00057ECA"/>
    <w:rsid w:val="00060F97"/>
    <w:rsid w:val="000613AD"/>
    <w:rsid w:val="00061B8D"/>
    <w:rsid w:val="0006219D"/>
    <w:rsid w:val="000621C7"/>
    <w:rsid w:val="00062753"/>
    <w:rsid w:val="00062A3F"/>
    <w:rsid w:val="000632D0"/>
    <w:rsid w:val="00063373"/>
    <w:rsid w:val="00063A6F"/>
    <w:rsid w:val="00063B62"/>
    <w:rsid w:val="00064387"/>
    <w:rsid w:val="00064960"/>
    <w:rsid w:val="00064EA7"/>
    <w:rsid w:val="00065849"/>
    <w:rsid w:val="00065AE5"/>
    <w:rsid w:val="00066E81"/>
    <w:rsid w:val="00071293"/>
    <w:rsid w:val="000712B2"/>
    <w:rsid w:val="00072571"/>
    <w:rsid w:val="000725E5"/>
    <w:rsid w:val="00072C34"/>
    <w:rsid w:val="00072E78"/>
    <w:rsid w:val="00073051"/>
    <w:rsid w:val="00073641"/>
    <w:rsid w:val="0007376E"/>
    <w:rsid w:val="000738A9"/>
    <w:rsid w:val="00073956"/>
    <w:rsid w:val="00074DDC"/>
    <w:rsid w:val="000755CF"/>
    <w:rsid w:val="000755FE"/>
    <w:rsid w:val="00075E14"/>
    <w:rsid w:val="0007661C"/>
    <w:rsid w:val="00076ADF"/>
    <w:rsid w:val="00076F7B"/>
    <w:rsid w:val="000770BF"/>
    <w:rsid w:val="000775CD"/>
    <w:rsid w:val="00080079"/>
    <w:rsid w:val="000801CA"/>
    <w:rsid w:val="0008026E"/>
    <w:rsid w:val="000804F3"/>
    <w:rsid w:val="000806B6"/>
    <w:rsid w:val="000819FB"/>
    <w:rsid w:val="00081A97"/>
    <w:rsid w:val="00081C4A"/>
    <w:rsid w:val="000829AC"/>
    <w:rsid w:val="000840B8"/>
    <w:rsid w:val="0008755D"/>
    <w:rsid w:val="000875B2"/>
    <w:rsid w:val="0009023D"/>
    <w:rsid w:val="00090737"/>
    <w:rsid w:val="00091194"/>
    <w:rsid w:val="00091C16"/>
    <w:rsid w:val="000924B3"/>
    <w:rsid w:val="00092B47"/>
    <w:rsid w:val="00093A35"/>
    <w:rsid w:val="00094161"/>
    <w:rsid w:val="00095804"/>
    <w:rsid w:val="00095D71"/>
    <w:rsid w:val="00096CE6"/>
    <w:rsid w:val="00097804"/>
    <w:rsid w:val="000A04CC"/>
    <w:rsid w:val="000A0AEC"/>
    <w:rsid w:val="000A2C97"/>
    <w:rsid w:val="000A2EB7"/>
    <w:rsid w:val="000A39C4"/>
    <w:rsid w:val="000A3C26"/>
    <w:rsid w:val="000A43A5"/>
    <w:rsid w:val="000A4F44"/>
    <w:rsid w:val="000A5B0C"/>
    <w:rsid w:val="000A5BB2"/>
    <w:rsid w:val="000A6B2B"/>
    <w:rsid w:val="000A767D"/>
    <w:rsid w:val="000B0A73"/>
    <w:rsid w:val="000B0E84"/>
    <w:rsid w:val="000B1CB4"/>
    <w:rsid w:val="000B1F66"/>
    <w:rsid w:val="000B20FF"/>
    <w:rsid w:val="000B2A17"/>
    <w:rsid w:val="000B2ADF"/>
    <w:rsid w:val="000B2E33"/>
    <w:rsid w:val="000B33C3"/>
    <w:rsid w:val="000B3DA6"/>
    <w:rsid w:val="000B3E6D"/>
    <w:rsid w:val="000B4412"/>
    <w:rsid w:val="000B447A"/>
    <w:rsid w:val="000B4687"/>
    <w:rsid w:val="000B4B60"/>
    <w:rsid w:val="000B611A"/>
    <w:rsid w:val="000B7994"/>
    <w:rsid w:val="000C0656"/>
    <w:rsid w:val="000C080C"/>
    <w:rsid w:val="000C0B04"/>
    <w:rsid w:val="000C1338"/>
    <w:rsid w:val="000C1890"/>
    <w:rsid w:val="000C2567"/>
    <w:rsid w:val="000C3DE6"/>
    <w:rsid w:val="000C400B"/>
    <w:rsid w:val="000C442C"/>
    <w:rsid w:val="000C4552"/>
    <w:rsid w:val="000C52B4"/>
    <w:rsid w:val="000C580A"/>
    <w:rsid w:val="000C73E9"/>
    <w:rsid w:val="000C7491"/>
    <w:rsid w:val="000D04AE"/>
    <w:rsid w:val="000D147D"/>
    <w:rsid w:val="000D2049"/>
    <w:rsid w:val="000D2A24"/>
    <w:rsid w:val="000D2AD7"/>
    <w:rsid w:val="000D441D"/>
    <w:rsid w:val="000D61CF"/>
    <w:rsid w:val="000D67DD"/>
    <w:rsid w:val="000D71C9"/>
    <w:rsid w:val="000E00E6"/>
    <w:rsid w:val="000E03F2"/>
    <w:rsid w:val="000E04EA"/>
    <w:rsid w:val="000E0A5B"/>
    <w:rsid w:val="000E1509"/>
    <w:rsid w:val="000E1FF9"/>
    <w:rsid w:val="000E25D2"/>
    <w:rsid w:val="000E261C"/>
    <w:rsid w:val="000E2A3D"/>
    <w:rsid w:val="000E2EF0"/>
    <w:rsid w:val="000E2FD6"/>
    <w:rsid w:val="000E3637"/>
    <w:rsid w:val="000E370B"/>
    <w:rsid w:val="000E3829"/>
    <w:rsid w:val="000E4517"/>
    <w:rsid w:val="000E514B"/>
    <w:rsid w:val="000E7751"/>
    <w:rsid w:val="000E779E"/>
    <w:rsid w:val="000E7B8E"/>
    <w:rsid w:val="000F0E19"/>
    <w:rsid w:val="000F196D"/>
    <w:rsid w:val="000F2AE1"/>
    <w:rsid w:val="000F2EF8"/>
    <w:rsid w:val="000F458B"/>
    <w:rsid w:val="000F551B"/>
    <w:rsid w:val="000F5E46"/>
    <w:rsid w:val="000F5F2B"/>
    <w:rsid w:val="000F66FB"/>
    <w:rsid w:val="000F720E"/>
    <w:rsid w:val="000F7A6B"/>
    <w:rsid w:val="000F7A75"/>
    <w:rsid w:val="000F7EDD"/>
    <w:rsid w:val="001000A9"/>
    <w:rsid w:val="0010079C"/>
    <w:rsid w:val="00101049"/>
    <w:rsid w:val="001011CB"/>
    <w:rsid w:val="0010161B"/>
    <w:rsid w:val="00102CE4"/>
    <w:rsid w:val="001037E7"/>
    <w:rsid w:val="00105F4F"/>
    <w:rsid w:val="001067ED"/>
    <w:rsid w:val="00107608"/>
    <w:rsid w:val="00107F53"/>
    <w:rsid w:val="0011008F"/>
    <w:rsid w:val="00111A64"/>
    <w:rsid w:val="00112153"/>
    <w:rsid w:val="001126F8"/>
    <w:rsid w:val="00112C76"/>
    <w:rsid w:val="001130B9"/>
    <w:rsid w:val="00113A0A"/>
    <w:rsid w:val="00113DC7"/>
    <w:rsid w:val="00114724"/>
    <w:rsid w:val="00115430"/>
    <w:rsid w:val="00116874"/>
    <w:rsid w:val="00116E6B"/>
    <w:rsid w:val="00117623"/>
    <w:rsid w:val="00120370"/>
    <w:rsid w:val="00121049"/>
    <w:rsid w:val="0012217D"/>
    <w:rsid w:val="00122B9E"/>
    <w:rsid w:val="00123008"/>
    <w:rsid w:val="001243DC"/>
    <w:rsid w:val="00131683"/>
    <w:rsid w:val="00132364"/>
    <w:rsid w:val="001331CC"/>
    <w:rsid w:val="00133EB5"/>
    <w:rsid w:val="00136D2F"/>
    <w:rsid w:val="00136DE0"/>
    <w:rsid w:val="00137C7B"/>
    <w:rsid w:val="00140175"/>
    <w:rsid w:val="00140480"/>
    <w:rsid w:val="0014068D"/>
    <w:rsid w:val="00140C53"/>
    <w:rsid w:val="00140E28"/>
    <w:rsid w:val="00141729"/>
    <w:rsid w:val="00141CE9"/>
    <w:rsid w:val="00142EA5"/>
    <w:rsid w:val="00143692"/>
    <w:rsid w:val="00143779"/>
    <w:rsid w:val="00143C68"/>
    <w:rsid w:val="001444AA"/>
    <w:rsid w:val="00144C0A"/>
    <w:rsid w:val="00144D15"/>
    <w:rsid w:val="0014574D"/>
    <w:rsid w:val="00145CC2"/>
    <w:rsid w:val="00145F24"/>
    <w:rsid w:val="0014689D"/>
    <w:rsid w:val="00146C22"/>
    <w:rsid w:val="00147C1F"/>
    <w:rsid w:val="00150C6D"/>
    <w:rsid w:val="00150D98"/>
    <w:rsid w:val="00151D2F"/>
    <w:rsid w:val="001521B8"/>
    <w:rsid w:val="00152C40"/>
    <w:rsid w:val="00152EDF"/>
    <w:rsid w:val="00153DAC"/>
    <w:rsid w:val="001547B7"/>
    <w:rsid w:val="00154A7D"/>
    <w:rsid w:val="001561E3"/>
    <w:rsid w:val="00156ED4"/>
    <w:rsid w:val="001576C3"/>
    <w:rsid w:val="00157893"/>
    <w:rsid w:val="00157F92"/>
    <w:rsid w:val="00160908"/>
    <w:rsid w:val="001609AD"/>
    <w:rsid w:val="00160B4A"/>
    <w:rsid w:val="00161546"/>
    <w:rsid w:val="001619EF"/>
    <w:rsid w:val="0016230C"/>
    <w:rsid w:val="00163769"/>
    <w:rsid w:val="00163772"/>
    <w:rsid w:val="00163D35"/>
    <w:rsid w:val="001640C7"/>
    <w:rsid w:val="00164D49"/>
    <w:rsid w:val="00164FD9"/>
    <w:rsid w:val="00165021"/>
    <w:rsid w:val="00165197"/>
    <w:rsid w:val="001655ED"/>
    <w:rsid w:val="00166569"/>
    <w:rsid w:val="00166BB3"/>
    <w:rsid w:val="00166E1A"/>
    <w:rsid w:val="001674E8"/>
    <w:rsid w:val="00167CBC"/>
    <w:rsid w:val="00167D0E"/>
    <w:rsid w:val="00167D44"/>
    <w:rsid w:val="00170EFF"/>
    <w:rsid w:val="00171F29"/>
    <w:rsid w:val="0017255A"/>
    <w:rsid w:val="001729A9"/>
    <w:rsid w:val="001733CB"/>
    <w:rsid w:val="001747F4"/>
    <w:rsid w:val="0017526D"/>
    <w:rsid w:val="00176191"/>
    <w:rsid w:val="00176B36"/>
    <w:rsid w:val="00176C04"/>
    <w:rsid w:val="00176E08"/>
    <w:rsid w:val="0017795C"/>
    <w:rsid w:val="00177E39"/>
    <w:rsid w:val="001806B0"/>
    <w:rsid w:val="00180B19"/>
    <w:rsid w:val="00180EA9"/>
    <w:rsid w:val="00181201"/>
    <w:rsid w:val="00181A45"/>
    <w:rsid w:val="001821CA"/>
    <w:rsid w:val="00182A55"/>
    <w:rsid w:val="00182B1D"/>
    <w:rsid w:val="001832E5"/>
    <w:rsid w:val="00183AB3"/>
    <w:rsid w:val="00183DC4"/>
    <w:rsid w:val="00183FDB"/>
    <w:rsid w:val="00184CFE"/>
    <w:rsid w:val="0018584D"/>
    <w:rsid w:val="00185B0F"/>
    <w:rsid w:val="00185D4C"/>
    <w:rsid w:val="00186A4A"/>
    <w:rsid w:val="00186E38"/>
    <w:rsid w:val="00186EF3"/>
    <w:rsid w:val="00187A2F"/>
    <w:rsid w:val="00190027"/>
    <w:rsid w:val="00190AA4"/>
    <w:rsid w:val="001911F3"/>
    <w:rsid w:val="00191F30"/>
    <w:rsid w:val="00192086"/>
    <w:rsid w:val="001926BC"/>
    <w:rsid w:val="00192770"/>
    <w:rsid w:val="00193BE6"/>
    <w:rsid w:val="00194FAC"/>
    <w:rsid w:val="001952EB"/>
    <w:rsid w:val="00196693"/>
    <w:rsid w:val="00196EB3"/>
    <w:rsid w:val="00197120"/>
    <w:rsid w:val="001972AB"/>
    <w:rsid w:val="0019798C"/>
    <w:rsid w:val="001A0083"/>
    <w:rsid w:val="001A08A0"/>
    <w:rsid w:val="001A0D00"/>
    <w:rsid w:val="001A1669"/>
    <w:rsid w:val="001A248A"/>
    <w:rsid w:val="001A35A6"/>
    <w:rsid w:val="001A3853"/>
    <w:rsid w:val="001A40A9"/>
    <w:rsid w:val="001A426A"/>
    <w:rsid w:val="001A4D1A"/>
    <w:rsid w:val="001A52E0"/>
    <w:rsid w:val="001A5605"/>
    <w:rsid w:val="001A5756"/>
    <w:rsid w:val="001A64BF"/>
    <w:rsid w:val="001A6B70"/>
    <w:rsid w:val="001A71A8"/>
    <w:rsid w:val="001A7721"/>
    <w:rsid w:val="001A78C5"/>
    <w:rsid w:val="001A7EF9"/>
    <w:rsid w:val="001B0368"/>
    <w:rsid w:val="001B03C4"/>
    <w:rsid w:val="001B0DF3"/>
    <w:rsid w:val="001B1200"/>
    <w:rsid w:val="001B31B2"/>
    <w:rsid w:val="001B3425"/>
    <w:rsid w:val="001B5BF0"/>
    <w:rsid w:val="001B5DC4"/>
    <w:rsid w:val="001B62F7"/>
    <w:rsid w:val="001B6491"/>
    <w:rsid w:val="001B69DD"/>
    <w:rsid w:val="001B7B58"/>
    <w:rsid w:val="001C065F"/>
    <w:rsid w:val="001C1088"/>
    <w:rsid w:val="001C15D3"/>
    <w:rsid w:val="001C1A99"/>
    <w:rsid w:val="001C1B39"/>
    <w:rsid w:val="001C1C81"/>
    <w:rsid w:val="001C406B"/>
    <w:rsid w:val="001C438D"/>
    <w:rsid w:val="001C52C1"/>
    <w:rsid w:val="001C5E3A"/>
    <w:rsid w:val="001C7152"/>
    <w:rsid w:val="001C7D68"/>
    <w:rsid w:val="001D02ED"/>
    <w:rsid w:val="001D03C9"/>
    <w:rsid w:val="001D0C66"/>
    <w:rsid w:val="001D12FA"/>
    <w:rsid w:val="001D1384"/>
    <w:rsid w:val="001D1733"/>
    <w:rsid w:val="001D1EE8"/>
    <w:rsid w:val="001D1F2E"/>
    <w:rsid w:val="001D2BF0"/>
    <w:rsid w:val="001D324D"/>
    <w:rsid w:val="001D3752"/>
    <w:rsid w:val="001D4A16"/>
    <w:rsid w:val="001D598B"/>
    <w:rsid w:val="001D5F37"/>
    <w:rsid w:val="001D69A6"/>
    <w:rsid w:val="001D7084"/>
    <w:rsid w:val="001D7206"/>
    <w:rsid w:val="001D7A94"/>
    <w:rsid w:val="001D7D16"/>
    <w:rsid w:val="001D7F65"/>
    <w:rsid w:val="001E01E3"/>
    <w:rsid w:val="001E2946"/>
    <w:rsid w:val="001E2CD1"/>
    <w:rsid w:val="001E3045"/>
    <w:rsid w:val="001E37B9"/>
    <w:rsid w:val="001E3D10"/>
    <w:rsid w:val="001E4E08"/>
    <w:rsid w:val="001E5050"/>
    <w:rsid w:val="001E556F"/>
    <w:rsid w:val="001E593B"/>
    <w:rsid w:val="001E6744"/>
    <w:rsid w:val="001E7FDF"/>
    <w:rsid w:val="001F000E"/>
    <w:rsid w:val="001F1337"/>
    <w:rsid w:val="001F1659"/>
    <w:rsid w:val="001F173C"/>
    <w:rsid w:val="001F18B8"/>
    <w:rsid w:val="001F245C"/>
    <w:rsid w:val="001F26D2"/>
    <w:rsid w:val="001F3046"/>
    <w:rsid w:val="001F3DA0"/>
    <w:rsid w:val="001F3E18"/>
    <w:rsid w:val="001F4264"/>
    <w:rsid w:val="001F4B4E"/>
    <w:rsid w:val="001F58F5"/>
    <w:rsid w:val="001F63F0"/>
    <w:rsid w:val="001F687B"/>
    <w:rsid w:val="001F6D8A"/>
    <w:rsid w:val="001F78C2"/>
    <w:rsid w:val="00200209"/>
    <w:rsid w:val="00201C78"/>
    <w:rsid w:val="00202769"/>
    <w:rsid w:val="00202EA9"/>
    <w:rsid w:val="00203400"/>
    <w:rsid w:val="0020378A"/>
    <w:rsid w:val="00203D9F"/>
    <w:rsid w:val="00203DDA"/>
    <w:rsid w:val="00203EC9"/>
    <w:rsid w:val="00203F9B"/>
    <w:rsid w:val="00204834"/>
    <w:rsid w:val="00205620"/>
    <w:rsid w:val="00205984"/>
    <w:rsid w:val="0020620B"/>
    <w:rsid w:val="00206A49"/>
    <w:rsid w:val="0020724D"/>
    <w:rsid w:val="00210161"/>
    <w:rsid w:val="002104AF"/>
    <w:rsid w:val="0021120B"/>
    <w:rsid w:val="0021208F"/>
    <w:rsid w:val="00212C68"/>
    <w:rsid w:val="00212EBF"/>
    <w:rsid w:val="002134E8"/>
    <w:rsid w:val="002135C3"/>
    <w:rsid w:val="0021488C"/>
    <w:rsid w:val="002148AD"/>
    <w:rsid w:val="002159E4"/>
    <w:rsid w:val="00215D8A"/>
    <w:rsid w:val="002164B1"/>
    <w:rsid w:val="00216B10"/>
    <w:rsid w:val="0021780A"/>
    <w:rsid w:val="00217887"/>
    <w:rsid w:val="00217D0F"/>
    <w:rsid w:val="00217F42"/>
    <w:rsid w:val="00220117"/>
    <w:rsid w:val="002204AD"/>
    <w:rsid w:val="00220864"/>
    <w:rsid w:val="002209C2"/>
    <w:rsid w:val="00220AE4"/>
    <w:rsid w:val="00220B8C"/>
    <w:rsid w:val="002215C8"/>
    <w:rsid w:val="00221906"/>
    <w:rsid w:val="00221F2F"/>
    <w:rsid w:val="00224748"/>
    <w:rsid w:val="002250C3"/>
    <w:rsid w:val="00225AD0"/>
    <w:rsid w:val="00225B6B"/>
    <w:rsid w:val="002261EE"/>
    <w:rsid w:val="0022678D"/>
    <w:rsid w:val="00227744"/>
    <w:rsid w:val="00227ECE"/>
    <w:rsid w:val="0023038C"/>
    <w:rsid w:val="0023135F"/>
    <w:rsid w:val="00231430"/>
    <w:rsid w:val="00231431"/>
    <w:rsid w:val="0023177B"/>
    <w:rsid w:val="00231A24"/>
    <w:rsid w:val="00231EC0"/>
    <w:rsid w:val="002320EA"/>
    <w:rsid w:val="0023342F"/>
    <w:rsid w:val="0023385B"/>
    <w:rsid w:val="00233D84"/>
    <w:rsid w:val="002347EC"/>
    <w:rsid w:val="00235A98"/>
    <w:rsid w:val="00236A2D"/>
    <w:rsid w:val="00236D97"/>
    <w:rsid w:val="002374BA"/>
    <w:rsid w:val="00240525"/>
    <w:rsid w:val="00240BAA"/>
    <w:rsid w:val="00240C32"/>
    <w:rsid w:val="00241B56"/>
    <w:rsid w:val="0024245D"/>
    <w:rsid w:val="0024268D"/>
    <w:rsid w:val="00242F88"/>
    <w:rsid w:val="00243975"/>
    <w:rsid w:val="0024409A"/>
    <w:rsid w:val="00244D77"/>
    <w:rsid w:val="00244F24"/>
    <w:rsid w:val="00246722"/>
    <w:rsid w:val="00246DFD"/>
    <w:rsid w:val="002474A1"/>
    <w:rsid w:val="00247DB6"/>
    <w:rsid w:val="0025014E"/>
    <w:rsid w:val="0025061A"/>
    <w:rsid w:val="00250AE3"/>
    <w:rsid w:val="00250E24"/>
    <w:rsid w:val="00250F84"/>
    <w:rsid w:val="002515A0"/>
    <w:rsid w:val="002515C2"/>
    <w:rsid w:val="002521D5"/>
    <w:rsid w:val="00252559"/>
    <w:rsid w:val="0025260C"/>
    <w:rsid w:val="00253BDB"/>
    <w:rsid w:val="00253E67"/>
    <w:rsid w:val="00254C98"/>
    <w:rsid w:val="0025508D"/>
    <w:rsid w:val="0025511B"/>
    <w:rsid w:val="00255C48"/>
    <w:rsid w:val="00255EDD"/>
    <w:rsid w:val="002561BC"/>
    <w:rsid w:val="00257BAC"/>
    <w:rsid w:val="00261526"/>
    <w:rsid w:val="0026167F"/>
    <w:rsid w:val="00261736"/>
    <w:rsid w:val="002619AD"/>
    <w:rsid w:val="002620EB"/>
    <w:rsid w:val="0026210F"/>
    <w:rsid w:val="0026229C"/>
    <w:rsid w:val="00262E30"/>
    <w:rsid w:val="002630B3"/>
    <w:rsid w:val="00263502"/>
    <w:rsid w:val="00263C4C"/>
    <w:rsid w:val="00264826"/>
    <w:rsid w:val="00265EB1"/>
    <w:rsid w:val="002660A6"/>
    <w:rsid w:val="002661FD"/>
    <w:rsid w:val="00266558"/>
    <w:rsid w:val="00266613"/>
    <w:rsid w:val="002667EB"/>
    <w:rsid w:val="00266BE7"/>
    <w:rsid w:val="00266ECE"/>
    <w:rsid w:val="0026719F"/>
    <w:rsid w:val="0026727C"/>
    <w:rsid w:val="00270517"/>
    <w:rsid w:val="00270C35"/>
    <w:rsid w:val="00271644"/>
    <w:rsid w:val="00271F7C"/>
    <w:rsid w:val="00271F8E"/>
    <w:rsid w:val="00272556"/>
    <w:rsid w:val="0027277D"/>
    <w:rsid w:val="00272E29"/>
    <w:rsid w:val="00273386"/>
    <w:rsid w:val="002736DC"/>
    <w:rsid w:val="0027460D"/>
    <w:rsid w:val="00274AC3"/>
    <w:rsid w:val="00275036"/>
    <w:rsid w:val="00275219"/>
    <w:rsid w:val="002758EA"/>
    <w:rsid w:val="00275985"/>
    <w:rsid w:val="00277202"/>
    <w:rsid w:val="002773B4"/>
    <w:rsid w:val="0028110C"/>
    <w:rsid w:val="00281274"/>
    <w:rsid w:val="002818D6"/>
    <w:rsid w:val="00282A3D"/>
    <w:rsid w:val="002836BD"/>
    <w:rsid w:val="00283E0D"/>
    <w:rsid w:val="00284640"/>
    <w:rsid w:val="00284808"/>
    <w:rsid w:val="00284B29"/>
    <w:rsid w:val="0028555A"/>
    <w:rsid w:val="0028580C"/>
    <w:rsid w:val="00286E65"/>
    <w:rsid w:val="00287027"/>
    <w:rsid w:val="002876CE"/>
    <w:rsid w:val="0028779A"/>
    <w:rsid w:val="00287D79"/>
    <w:rsid w:val="00287EAF"/>
    <w:rsid w:val="002900D7"/>
    <w:rsid w:val="0029040D"/>
    <w:rsid w:val="002907F2"/>
    <w:rsid w:val="00290D19"/>
    <w:rsid w:val="00291132"/>
    <w:rsid w:val="00293DC9"/>
    <w:rsid w:val="002942D8"/>
    <w:rsid w:val="0029435B"/>
    <w:rsid w:val="00294C2F"/>
    <w:rsid w:val="00295685"/>
    <w:rsid w:val="00295995"/>
    <w:rsid w:val="00295BCE"/>
    <w:rsid w:val="00297190"/>
    <w:rsid w:val="00297383"/>
    <w:rsid w:val="002A032F"/>
    <w:rsid w:val="002A049D"/>
    <w:rsid w:val="002A067A"/>
    <w:rsid w:val="002A0A23"/>
    <w:rsid w:val="002A0AF8"/>
    <w:rsid w:val="002A0CDA"/>
    <w:rsid w:val="002A101E"/>
    <w:rsid w:val="002A1EC7"/>
    <w:rsid w:val="002A235B"/>
    <w:rsid w:val="002A3053"/>
    <w:rsid w:val="002A36B1"/>
    <w:rsid w:val="002A3718"/>
    <w:rsid w:val="002A40DD"/>
    <w:rsid w:val="002A4203"/>
    <w:rsid w:val="002A4D0E"/>
    <w:rsid w:val="002A5B02"/>
    <w:rsid w:val="002A5C13"/>
    <w:rsid w:val="002A64E5"/>
    <w:rsid w:val="002A662F"/>
    <w:rsid w:val="002A66AC"/>
    <w:rsid w:val="002A6BE5"/>
    <w:rsid w:val="002A6DBA"/>
    <w:rsid w:val="002A7451"/>
    <w:rsid w:val="002A7646"/>
    <w:rsid w:val="002B005A"/>
    <w:rsid w:val="002B0609"/>
    <w:rsid w:val="002B11A7"/>
    <w:rsid w:val="002B143B"/>
    <w:rsid w:val="002B169C"/>
    <w:rsid w:val="002B1FED"/>
    <w:rsid w:val="002B28EA"/>
    <w:rsid w:val="002B2D17"/>
    <w:rsid w:val="002B2D66"/>
    <w:rsid w:val="002B3E93"/>
    <w:rsid w:val="002B3EE7"/>
    <w:rsid w:val="002B4E9A"/>
    <w:rsid w:val="002B608C"/>
    <w:rsid w:val="002B7F44"/>
    <w:rsid w:val="002C07AD"/>
    <w:rsid w:val="002C0FB5"/>
    <w:rsid w:val="002C1059"/>
    <w:rsid w:val="002C3091"/>
    <w:rsid w:val="002C31D2"/>
    <w:rsid w:val="002C341B"/>
    <w:rsid w:val="002C392D"/>
    <w:rsid w:val="002C3976"/>
    <w:rsid w:val="002C455B"/>
    <w:rsid w:val="002C4AEF"/>
    <w:rsid w:val="002C52E3"/>
    <w:rsid w:val="002C547F"/>
    <w:rsid w:val="002C5498"/>
    <w:rsid w:val="002C5A28"/>
    <w:rsid w:val="002C678D"/>
    <w:rsid w:val="002C6866"/>
    <w:rsid w:val="002C68C9"/>
    <w:rsid w:val="002C73EA"/>
    <w:rsid w:val="002D0CCB"/>
    <w:rsid w:val="002D0FDA"/>
    <w:rsid w:val="002D10CD"/>
    <w:rsid w:val="002D16FC"/>
    <w:rsid w:val="002D21C7"/>
    <w:rsid w:val="002D3B18"/>
    <w:rsid w:val="002D3BBF"/>
    <w:rsid w:val="002D3CCC"/>
    <w:rsid w:val="002D4628"/>
    <w:rsid w:val="002D4E28"/>
    <w:rsid w:val="002D508E"/>
    <w:rsid w:val="002E0603"/>
    <w:rsid w:val="002E09D2"/>
    <w:rsid w:val="002E107B"/>
    <w:rsid w:val="002E1B39"/>
    <w:rsid w:val="002E22A1"/>
    <w:rsid w:val="002E2F15"/>
    <w:rsid w:val="002E3AA6"/>
    <w:rsid w:val="002E3E2A"/>
    <w:rsid w:val="002E3FF7"/>
    <w:rsid w:val="002E41A2"/>
    <w:rsid w:val="002E4462"/>
    <w:rsid w:val="002E5A73"/>
    <w:rsid w:val="002E6ED5"/>
    <w:rsid w:val="002E77A0"/>
    <w:rsid w:val="002E7AB1"/>
    <w:rsid w:val="002E7CD9"/>
    <w:rsid w:val="002F065C"/>
    <w:rsid w:val="002F0BB1"/>
    <w:rsid w:val="002F1130"/>
    <w:rsid w:val="002F1D20"/>
    <w:rsid w:val="002F25D8"/>
    <w:rsid w:val="002F2F97"/>
    <w:rsid w:val="002F3D2A"/>
    <w:rsid w:val="002F3DFE"/>
    <w:rsid w:val="002F3ECB"/>
    <w:rsid w:val="002F48D7"/>
    <w:rsid w:val="002F57E1"/>
    <w:rsid w:val="002F5A42"/>
    <w:rsid w:val="002F710E"/>
    <w:rsid w:val="002F740A"/>
    <w:rsid w:val="003000AF"/>
    <w:rsid w:val="00300834"/>
    <w:rsid w:val="00300D10"/>
    <w:rsid w:val="003010F8"/>
    <w:rsid w:val="00301469"/>
    <w:rsid w:val="003017BE"/>
    <w:rsid w:val="003027A1"/>
    <w:rsid w:val="00302EAE"/>
    <w:rsid w:val="0030312F"/>
    <w:rsid w:val="00303B98"/>
    <w:rsid w:val="00303CE4"/>
    <w:rsid w:val="00304146"/>
    <w:rsid w:val="003041AA"/>
    <w:rsid w:val="003042A5"/>
    <w:rsid w:val="00306276"/>
    <w:rsid w:val="0030683F"/>
    <w:rsid w:val="00307368"/>
    <w:rsid w:val="0030776D"/>
    <w:rsid w:val="003108E9"/>
    <w:rsid w:val="00311002"/>
    <w:rsid w:val="00312266"/>
    <w:rsid w:val="00312DB3"/>
    <w:rsid w:val="0031315A"/>
    <w:rsid w:val="003137DD"/>
    <w:rsid w:val="00313C7B"/>
    <w:rsid w:val="00313E02"/>
    <w:rsid w:val="00315AE2"/>
    <w:rsid w:val="003160A2"/>
    <w:rsid w:val="0031666A"/>
    <w:rsid w:val="00316712"/>
    <w:rsid w:val="003170A7"/>
    <w:rsid w:val="00317573"/>
    <w:rsid w:val="0031784D"/>
    <w:rsid w:val="00317A2A"/>
    <w:rsid w:val="00320AED"/>
    <w:rsid w:val="00320CE3"/>
    <w:rsid w:val="00322418"/>
    <w:rsid w:val="003227E3"/>
    <w:rsid w:val="00322B7A"/>
    <w:rsid w:val="003243B2"/>
    <w:rsid w:val="00325627"/>
    <w:rsid w:val="00326483"/>
    <w:rsid w:val="003271B1"/>
    <w:rsid w:val="003272E2"/>
    <w:rsid w:val="00327477"/>
    <w:rsid w:val="00327D07"/>
    <w:rsid w:val="00327FDA"/>
    <w:rsid w:val="00331F88"/>
    <w:rsid w:val="003321CC"/>
    <w:rsid w:val="003323D3"/>
    <w:rsid w:val="00332691"/>
    <w:rsid w:val="00333586"/>
    <w:rsid w:val="00334008"/>
    <w:rsid w:val="0033414B"/>
    <w:rsid w:val="003348EC"/>
    <w:rsid w:val="00336CE5"/>
    <w:rsid w:val="00340526"/>
    <w:rsid w:val="0034078C"/>
    <w:rsid w:val="00341099"/>
    <w:rsid w:val="0034189E"/>
    <w:rsid w:val="0034326C"/>
    <w:rsid w:val="003443BC"/>
    <w:rsid w:val="00344688"/>
    <w:rsid w:val="0034536B"/>
    <w:rsid w:val="00345420"/>
    <w:rsid w:val="00346319"/>
    <w:rsid w:val="003465B1"/>
    <w:rsid w:val="00347239"/>
    <w:rsid w:val="0034732A"/>
    <w:rsid w:val="003473EB"/>
    <w:rsid w:val="00347491"/>
    <w:rsid w:val="00347AC9"/>
    <w:rsid w:val="003506C7"/>
    <w:rsid w:val="00350CCC"/>
    <w:rsid w:val="00350E56"/>
    <w:rsid w:val="00351168"/>
    <w:rsid w:val="003511ED"/>
    <w:rsid w:val="00353406"/>
    <w:rsid w:val="00353432"/>
    <w:rsid w:val="00353696"/>
    <w:rsid w:val="0035371E"/>
    <w:rsid w:val="00353A55"/>
    <w:rsid w:val="00353E69"/>
    <w:rsid w:val="00356B4D"/>
    <w:rsid w:val="00356F3F"/>
    <w:rsid w:val="0036047E"/>
    <w:rsid w:val="00360B44"/>
    <w:rsid w:val="003617B7"/>
    <w:rsid w:val="003617F5"/>
    <w:rsid w:val="00362217"/>
    <w:rsid w:val="003627A1"/>
    <w:rsid w:val="00362A1A"/>
    <w:rsid w:val="00362C9B"/>
    <w:rsid w:val="00362D4E"/>
    <w:rsid w:val="00363786"/>
    <w:rsid w:val="00363967"/>
    <w:rsid w:val="00364717"/>
    <w:rsid w:val="003648CA"/>
    <w:rsid w:val="00364C71"/>
    <w:rsid w:val="00366236"/>
    <w:rsid w:val="00370C1F"/>
    <w:rsid w:val="00371B46"/>
    <w:rsid w:val="00371D33"/>
    <w:rsid w:val="00371D49"/>
    <w:rsid w:val="00372273"/>
    <w:rsid w:val="00372332"/>
    <w:rsid w:val="00372394"/>
    <w:rsid w:val="00372647"/>
    <w:rsid w:val="00372A3D"/>
    <w:rsid w:val="00373155"/>
    <w:rsid w:val="003732B1"/>
    <w:rsid w:val="0037392C"/>
    <w:rsid w:val="003741F8"/>
    <w:rsid w:val="003743DF"/>
    <w:rsid w:val="00374665"/>
    <w:rsid w:val="00374C91"/>
    <w:rsid w:val="00375641"/>
    <w:rsid w:val="003761A6"/>
    <w:rsid w:val="0037694A"/>
    <w:rsid w:val="003774A1"/>
    <w:rsid w:val="00377777"/>
    <w:rsid w:val="00380171"/>
    <w:rsid w:val="003804B0"/>
    <w:rsid w:val="00380D08"/>
    <w:rsid w:val="00381266"/>
    <w:rsid w:val="003814CB"/>
    <w:rsid w:val="003817FD"/>
    <w:rsid w:val="00381FF0"/>
    <w:rsid w:val="00382839"/>
    <w:rsid w:val="003833FA"/>
    <w:rsid w:val="0038357A"/>
    <w:rsid w:val="003838C3"/>
    <w:rsid w:val="00383F97"/>
    <w:rsid w:val="00383FD6"/>
    <w:rsid w:val="003848D9"/>
    <w:rsid w:val="003865B4"/>
    <w:rsid w:val="0038724A"/>
    <w:rsid w:val="003917A6"/>
    <w:rsid w:val="003931AF"/>
    <w:rsid w:val="003934CF"/>
    <w:rsid w:val="00394130"/>
    <w:rsid w:val="0039459A"/>
    <w:rsid w:val="00395CBF"/>
    <w:rsid w:val="00396FC3"/>
    <w:rsid w:val="003A00B0"/>
    <w:rsid w:val="003A1488"/>
    <w:rsid w:val="003A18F1"/>
    <w:rsid w:val="003A1C6C"/>
    <w:rsid w:val="003A2289"/>
    <w:rsid w:val="003A228E"/>
    <w:rsid w:val="003A2B5B"/>
    <w:rsid w:val="003A3F96"/>
    <w:rsid w:val="003A463B"/>
    <w:rsid w:val="003A5C3E"/>
    <w:rsid w:val="003A6676"/>
    <w:rsid w:val="003A66F3"/>
    <w:rsid w:val="003A6761"/>
    <w:rsid w:val="003A687C"/>
    <w:rsid w:val="003A6DAB"/>
    <w:rsid w:val="003A6F45"/>
    <w:rsid w:val="003A7416"/>
    <w:rsid w:val="003A76A5"/>
    <w:rsid w:val="003A77EC"/>
    <w:rsid w:val="003B013A"/>
    <w:rsid w:val="003B032B"/>
    <w:rsid w:val="003B1472"/>
    <w:rsid w:val="003B2694"/>
    <w:rsid w:val="003B29DE"/>
    <w:rsid w:val="003B3EF4"/>
    <w:rsid w:val="003B441B"/>
    <w:rsid w:val="003B46D5"/>
    <w:rsid w:val="003B505C"/>
    <w:rsid w:val="003B5C4B"/>
    <w:rsid w:val="003B5F3C"/>
    <w:rsid w:val="003B62A0"/>
    <w:rsid w:val="003B772F"/>
    <w:rsid w:val="003C1493"/>
    <w:rsid w:val="003C2FC3"/>
    <w:rsid w:val="003C3447"/>
    <w:rsid w:val="003C35BA"/>
    <w:rsid w:val="003C5309"/>
    <w:rsid w:val="003C5357"/>
    <w:rsid w:val="003C5C28"/>
    <w:rsid w:val="003C64A4"/>
    <w:rsid w:val="003C6929"/>
    <w:rsid w:val="003C6973"/>
    <w:rsid w:val="003C69DB"/>
    <w:rsid w:val="003C6B09"/>
    <w:rsid w:val="003C6EE3"/>
    <w:rsid w:val="003C7378"/>
    <w:rsid w:val="003D1041"/>
    <w:rsid w:val="003D2378"/>
    <w:rsid w:val="003D2D90"/>
    <w:rsid w:val="003D3430"/>
    <w:rsid w:val="003D4383"/>
    <w:rsid w:val="003D7604"/>
    <w:rsid w:val="003D7A2C"/>
    <w:rsid w:val="003D7E0D"/>
    <w:rsid w:val="003E06FF"/>
    <w:rsid w:val="003E0813"/>
    <w:rsid w:val="003E14DB"/>
    <w:rsid w:val="003E1EFC"/>
    <w:rsid w:val="003E2331"/>
    <w:rsid w:val="003E306A"/>
    <w:rsid w:val="003E32BB"/>
    <w:rsid w:val="003E4BDA"/>
    <w:rsid w:val="003E4EB1"/>
    <w:rsid w:val="003E6081"/>
    <w:rsid w:val="003E67B1"/>
    <w:rsid w:val="003E6D6E"/>
    <w:rsid w:val="003E770A"/>
    <w:rsid w:val="003E7D64"/>
    <w:rsid w:val="003E7DD4"/>
    <w:rsid w:val="003E7EC4"/>
    <w:rsid w:val="003E7F50"/>
    <w:rsid w:val="003F024C"/>
    <w:rsid w:val="003F083A"/>
    <w:rsid w:val="003F0A14"/>
    <w:rsid w:val="003F0C12"/>
    <w:rsid w:val="003F0EA3"/>
    <w:rsid w:val="003F14A2"/>
    <w:rsid w:val="003F15F2"/>
    <w:rsid w:val="003F1CD9"/>
    <w:rsid w:val="003F3605"/>
    <w:rsid w:val="003F5D16"/>
    <w:rsid w:val="003F5E56"/>
    <w:rsid w:val="003F60BE"/>
    <w:rsid w:val="003F6284"/>
    <w:rsid w:val="003F721A"/>
    <w:rsid w:val="00400050"/>
    <w:rsid w:val="00400A6F"/>
    <w:rsid w:val="00400BCF"/>
    <w:rsid w:val="004032C3"/>
    <w:rsid w:val="004034F0"/>
    <w:rsid w:val="00407ED3"/>
    <w:rsid w:val="004117B1"/>
    <w:rsid w:val="00411BE1"/>
    <w:rsid w:val="004130F0"/>
    <w:rsid w:val="0041433F"/>
    <w:rsid w:val="00415B68"/>
    <w:rsid w:val="00416063"/>
    <w:rsid w:val="00416EB8"/>
    <w:rsid w:val="00417CCA"/>
    <w:rsid w:val="00417E29"/>
    <w:rsid w:val="00420323"/>
    <w:rsid w:val="0042090D"/>
    <w:rsid w:val="00420990"/>
    <w:rsid w:val="00420E62"/>
    <w:rsid w:val="00422F74"/>
    <w:rsid w:val="00422F97"/>
    <w:rsid w:val="00422F9B"/>
    <w:rsid w:val="00423A06"/>
    <w:rsid w:val="00424058"/>
    <w:rsid w:val="00424BF6"/>
    <w:rsid w:val="00425626"/>
    <w:rsid w:val="00426EA8"/>
    <w:rsid w:val="00427379"/>
    <w:rsid w:val="00430458"/>
    <w:rsid w:val="00430703"/>
    <w:rsid w:val="00430998"/>
    <w:rsid w:val="00431003"/>
    <w:rsid w:val="0043209B"/>
    <w:rsid w:val="00432413"/>
    <w:rsid w:val="004324EB"/>
    <w:rsid w:val="00432820"/>
    <w:rsid w:val="00432C79"/>
    <w:rsid w:val="00433227"/>
    <w:rsid w:val="00435DF6"/>
    <w:rsid w:val="00436587"/>
    <w:rsid w:val="004370A4"/>
    <w:rsid w:val="00437272"/>
    <w:rsid w:val="004372E6"/>
    <w:rsid w:val="00437AA5"/>
    <w:rsid w:val="00437AEA"/>
    <w:rsid w:val="00440508"/>
    <w:rsid w:val="00440B69"/>
    <w:rsid w:val="0044125E"/>
    <w:rsid w:val="00441C8E"/>
    <w:rsid w:val="004423EF"/>
    <w:rsid w:val="004424EB"/>
    <w:rsid w:val="00442D2D"/>
    <w:rsid w:val="00443FDF"/>
    <w:rsid w:val="00444606"/>
    <w:rsid w:val="00444BD7"/>
    <w:rsid w:val="0044554F"/>
    <w:rsid w:val="00445A35"/>
    <w:rsid w:val="00445A56"/>
    <w:rsid w:val="00445AAB"/>
    <w:rsid w:val="00445AE2"/>
    <w:rsid w:val="00445FC1"/>
    <w:rsid w:val="004465A9"/>
    <w:rsid w:val="00446AC8"/>
    <w:rsid w:val="00446EDC"/>
    <w:rsid w:val="004479DE"/>
    <w:rsid w:val="00447A7A"/>
    <w:rsid w:val="0045055F"/>
    <w:rsid w:val="00451120"/>
    <w:rsid w:val="004519D6"/>
    <w:rsid w:val="00452515"/>
    <w:rsid w:val="00453E99"/>
    <w:rsid w:val="00453EAD"/>
    <w:rsid w:val="00453FBC"/>
    <w:rsid w:val="004540E8"/>
    <w:rsid w:val="00454F99"/>
    <w:rsid w:val="004555BE"/>
    <w:rsid w:val="00455D87"/>
    <w:rsid w:val="00456614"/>
    <w:rsid w:val="00456E91"/>
    <w:rsid w:val="00457409"/>
    <w:rsid w:val="00457497"/>
    <w:rsid w:val="00457B1C"/>
    <w:rsid w:val="004606D7"/>
    <w:rsid w:val="0046186B"/>
    <w:rsid w:val="00461B68"/>
    <w:rsid w:val="004623BF"/>
    <w:rsid w:val="00463A54"/>
    <w:rsid w:val="004650B7"/>
    <w:rsid w:val="00465366"/>
    <w:rsid w:val="00466182"/>
    <w:rsid w:val="00466275"/>
    <w:rsid w:val="00466409"/>
    <w:rsid w:val="00466A2E"/>
    <w:rsid w:val="004672BC"/>
    <w:rsid w:val="00467716"/>
    <w:rsid w:val="00470022"/>
    <w:rsid w:val="0047159A"/>
    <w:rsid w:val="00471676"/>
    <w:rsid w:val="00471AE8"/>
    <w:rsid w:val="00471F05"/>
    <w:rsid w:val="004722A6"/>
    <w:rsid w:val="004731AE"/>
    <w:rsid w:val="0047320D"/>
    <w:rsid w:val="004735BE"/>
    <w:rsid w:val="0047413E"/>
    <w:rsid w:val="00474E69"/>
    <w:rsid w:val="0047527D"/>
    <w:rsid w:val="0047599D"/>
    <w:rsid w:val="00475CCD"/>
    <w:rsid w:val="00476803"/>
    <w:rsid w:val="00476A6B"/>
    <w:rsid w:val="004801CC"/>
    <w:rsid w:val="00480578"/>
    <w:rsid w:val="00480A32"/>
    <w:rsid w:val="00481659"/>
    <w:rsid w:val="0048192B"/>
    <w:rsid w:val="00481AEE"/>
    <w:rsid w:val="0048248A"/>
    <w:rsid w:val="004834B7"/>
    <w:rsid w:val="00483DB8"/>
    <w:rsid w:val="0048471C"/>
    <w:rsid w:val="00485262"/>
    <w:rsid w:val="004852D9"/>
    <w:rsid w:val="00487048"/>
    <w:rsid w:val="0048726C"/>
    <w:rsid w:val="004874DD"/>
    <w:rsid w:val="004875E7"/>
    <w:rsid w:val="00491CE0"/>
    <w:rsid w:val="00492080"/>
    <w:rsid w:val="00492156"/>
    <w:rsid w:val="00492193"/>
    <w:rsid w:val="004921B4"/>
    <w:rsid w:val="004934F7"/>
    <w:rsid w:val="00493575"/>
    <w:rsid w:val="00493715"/>
    <w:rsid w:val="004942E1"/>
    <w:rsid w:val="00495442"/>
    <w:rsid w:val="0049591A"/>
    <w:rsid w:val="00495D6D"/>
    <w:rsid w:val="00496011"/>
    <w:rsid w:val="00496155"/>
    <w:rsid w:val="004969EF"/>
    <w:rsid w:val="00496F4D"/>
    <w:rsid w:val="004970E1"/>
    <w:rsid w:val="00497DCA"/>
    <w:rsid w:val="00497EAE"/>
    <w:rsid w:val="00497F70"/>
    <w:rsid w:val="004A0433"/>
    <w:rsid w:val="004A0970"/>
    <w:rsid w:val="004A0CB2"/>
    <w:rsid w:val="004A1021"/>
    <w:rsid w:val="004A11A9"/>
    <w:rsid w:val="004A1D73"/>
    <w:rsid w:val="004A257D"/>
    <w:rsid w:val="004A2F5F"/>
    <w:rsid w:val="004A42A0"/>
    <w:rsid w:val="004A4477"/>
    <w:rsid w:val="004A4A0F"/>
    <w:rsid w:val="004A5540"/>
    <w:rsid w:val="004A5A45"/>
    <w:rsid w:val="004A6543"/>
    <w:rsid w:val="004A6AC0"/>
    <w:rsid w:val="004A6C7E"/>
    <w:rsid w:val="004B01BD"/>
    <w:rsid w:val="004B07B8"/>
    <w:rsid w:val="004B093F"/>
    <w:rsid w:val="004B0AB3"/>
    <w:rsid w:val="004B0BA3"/>
    <w:rsid w:val="004B1CE9"/>
    <w:rsid w:val="004B1DCE"/>
    <w:rsid w:val="004B38E2"/>
    <w:rsid w:val="004B3B1A"/>
    <w:rsid w:val="004B480F"/>
    <w:rsid w:val="004B4A6E"/>
    <w:rsid w:val="004B508A"/>
    <w:rsid w:val="004B555A"/>
    <w:rsid w:val="004B5999"/>
    <w:rsid w:val="004B599C"/>
    <w:rsid w:val="004B5CA7"/>
    <w:rsid w:val="004B6791"/>
    <w:rsid w:val="004B6A11"/>
    <w:rsid w:val="004B6C4C"/>
    <w:rsid w:val="004B7A7F"/>
    <w:rsid w:val="004B7C5D"/>
    <w:rsid w:val="004C0885"/>
    <w:rsid w:val="004C0E40"/>
    <w:rsid w:val="004C1245"/>
    <w:rsid w:val="004C13A3"/>
    <w:rsid w:val="004C1D53"/>
    <w:rsid w:val="004C1D5D"/>
    <w:rsid w:val="004C2E87"/>
    <w:rsid w:val="004C4F59"/>
    <w:rsid w:val="004C53C6"/>
    <w:rsid w:val="004C56AC"/>
    <w:rsid w:val="004C57C5"/>
    <w:rsid w:val="004C5EDA"/>
    <w:rsid w:val="004C60CB"/>
    <w:rsid w:val="004C62B9"/>
    <w:rsid w:val="004C6790"/>
    <w:rsid w:val="004C7CB9"/>
    <w:rsid w:val="004C7D6F"/>
    <w:rsid w:val="004D01FD"/>
    <w:rsid w:val="004D02D4"/>
    <w:rsid w:val="004D0A41"/>
    <w:rsid w:val="004D0F54"/>
    <w:rsid w:val="004D0F72"/>
    <w:rsid w:val="004D106F"/>
    <w:rsid w:val="004D20B4"/>
    <w:rsid w:val="004D2A40"/>
    <w:rsid w:val="004D3EE6"/>
    <w:rsid w:val="004D3F42"/>
    <w:rsid w:val="004D4022"/>
    <w:rsid w:val="004D4159"/>
    <w:rsid w:val="004D4AD7"/>
    <w:rsid w:val="004D4B87"/>
    <w:rsid w:val="004D4B93"/>
    <w:rsid w:val="004D4CC8"/>
    <w:rsid w:val="004D4E00"/>
    <w:rsid w:val="004D5CDF"/>
    <w:rsid w:val="004D5F69"/>
    <w:rsid w:val="004D647F"/>
    <w:rsid w:val="004D66A8"/>
    <w:rsid w:val="004E05A4"/>
    <w:rsid w:val="004E0CD2"/>
    <w:rsid w:val="004E1985"/>
    <w:rsid w:val="004E22C5"/>
    <w:rsid w:val="004E3512"/>
    <w:rsid w:val="004E354E"/>
    <w:rsid w:val="004E3D72"/>
    <w:rsid w:val="004E5B26"/>
    <w:rsid w:val="004E605A"/>
    <w:rsid w:val="004E73A3"/>
    <w:rsid w:val="004E7527"/>
    <w:rsid w:val="004E75EA"/>
    <w:rsid w:val="004F13A6"/>
    <w:rsid w:val="004F1BA9"/>
    <w:rsid w:val="004F2271"/>
    <w:rsid w:val="004F27A5"/>
    <w:rsid w:val="004F2954"/>
    <w:rsid w:val="004F2D32"/>
    <w:rsid w:val="004F351D"/>
    <w:rsid w:val="004F3AB8"/>
    <w:rsid w:val="004F4131"/>
    <w:rsid w:val="004F4E5A"/>
    <w:rsid w:val="004F5E17"/>
    <w:rsid w:val="004F6323"/>
    <w:rsid w:val="004F6B5E"/>
    <w:rsid w:val="004F6DE1"/>
    <w:rsid w:val="004F6DE9"/>
    <w:rsid w:val="004F6FD8"/>
    <w:rsid w:val="004F7256"/>
    <w:rsid w:val="004F7A0F"/>
    <w:rsid w:val="004F7B08"/>
    <w:rsid w:val="004F7C7A"/>
    <w:rsid w:val="00500034"/>
    <w:rsid w:val="005019B2"/>
    <w:rsid w:val="00502194"/>
    <w:rsid w:val="00502F49"/>
    <w:rsid w:val="00503631"/>
    <w:rsid w:val="00503A31"/>
    <w:rsid w:val="00503A52"/>
    <w:rsid w:val="00503A7A"/>
    <w:rsid w:val="00504EEC"/>
    <w:rsid w:val="00507011"/>
    <w:rsid w:val="00507036"/>
    <w:rsid w:val="005075EA"/>
    <w:rsid w:val="00507F12"/>
    <w:rsid w:val="0051111B"/>
    <w:rsid w:val="0051253F"/>
    <w:rsid w:val="0051269C"/>
    <w:rsid w:val="0051277D"/>
    <w:rsid w:val="005130AB"/>
    <w:rsid w:val="005131D5"/>
    <w:rsid w:val="005137E0"/>
    <w:rsid w:val="005139B5"/>
    <w:rsid w:val="00513C61"/>
    <w:rsid w:val="00513CCE"/>
    <w:rsid w:val="005144B7"/>
    <w:rsid w:val="0051518D"/>
    <w:rsid w:val="00516BF0"/>
    <w:rsid w:val="00516ED7"/>
    <w:rsid w:val="00517C9E"/>
    <w:rsid w:val="00517CBC"/>
    <w:rsid w:val="00520710"/>
    <w:rsid w:val="00520BDB"/>
    <w:rsid w:val="0052198C"/>
    <w:rsid w:val="00522839"/>
    <w:rsid w:val="0052345F"/>
    <w:rsid w:val="00524A2B"/>
    <w:rsid w:val="00524D3A"/>
    <w:rsid w:val="0052572D"/>
    <w:rsid w:val="00525739"/>
    <w:rsid w:val="00525C59"/>
    <w:rsid w:val="00527B87"/>
    <w:rsid w:val="00530562"/>
    <w:rsid w:val="00531326"/>
    <w:rsid w:val="005315DE"/>
    <w:rsid w:val="00531BA0"/>
    <w:rsid w:val="005321C3"/>
    <w:rsid w:val="00532FB5"/>
    <w:rsid w:val="005337FF"/>
    <w:rsid w:val="005339BB"/>
    <w:rsid w:val="00534283"/>
    <w:rsid w:val="005344A1"/>
    <w:rsid w:val="005347C1"/>
    <w:rsid w:val="00534DD0"/>
    <w:rsid w:val="005359C6"/>
    <w:rsid w:val="005359C9"/>
    <w:rsid w:val="00536066"/>
    <w:rsid w:val="005369F1"/>
    <w:rsid w:val="00536AA3"/>
    <w:rsid w:val="00536F7E"/>
    <w:rsid w:val="00537083"/>
    <w:rsid w:val="0053734F"/>
    <w:rsid w:val="00537805"/>
    <w:rsid w:val="00537A44"/>
    <w:rsid w:val="00540373"/>
    <w:rsid w:val="005408E2"/>
    <w:rsid w:val="005417FB"/>
    <w:rsid w:val="0054232F"/>
    <w:rsid w:val="0054273A"/>
    <w:rsid w:val="00542F3E"/>
    <w:rsid w:val="00543504"/>
    <w:rsid w:val="005437C6"/>
    <w:rsid w:val="00544622"/>
    <w:rsid w:val="005450F4"/>
    <w:rsid w:val="0054523A"/>
    <w:rsid w:val="00545584"/>
    <w:rsid w:val="00546479"/>
    <w:rsid w:val="00546AF9"/>
    <w:rsid w:val="00546C96"/>
    <w:rsid w:val="00546FA7"/>
    <w:rsid w:val="00550F93"/>
    <w:rsid w:val="00552BD0"/>
    <w:rsid w:val="00553072"/>
    <w:rsid w:val="00553461"/>
    <w:rsid w:val="005534D5"/>
    <w:rsid w:val="005536B5"/>
    <w:rsid w:val="0055516C"/>
    <w:rsid w:val="00556F43"/>
    <w:rsid w:val="00557D7F"/>
    <w:rsid w:val="00560C7E"/>
    <w:rsid w:val="0056106C"/>
    <w:rsid w:val="005610D7"/>
    <w:rsid w:val="00561D86"/>
    <w:rsid w:val="00562565"/>
    <w:rsid w:val="005632DF"/>
    <w:rsid w:val="00564063"/>
    <w:rsid w:val="0056408D"/>
    <w:rsid w:val="005642AB"/>
    <w:rsid w:val="00564648"/>
    <w:rsid w:val="00566520"/>
    <w:rsid w:val="00566854"/>
    <w:rsid w:val="00566FF9"/>
    <w:rsid w:val="005714ED"/>
    <w:rsid w:val="005715E1"/>
    <w:rsid w:val="005718FC"/>
    <w:rsid w:val="00572310"/>
    <w:rsid w:val="005727E5"/>
    <w:rsid w:val="00572B63"/>
    <w:rsid w:val="00572DF4"/>
    <w:rsid w:val="00573800"/>
    <w:rsid w:val="00574804"/>
    <w:rsid w:val="00574C4A"/>
    <w:rsid w:val="00575328"/>
    <w:rsid w:val="00575500"/>
    <w:rsid w:val="00575B93"/>
    <w:rsid w:val="00576739"/>
    <w:rsid w:val="0057708D"/>
    <w:rsid w:val="00577319"/>
    <w:rsid w:val="005810F4"/>
    <w:rsid w:val="00581240"/>
    <w:rsid w:val="00581F2B"/>
    <w:rsid w:val="005821AB"/>
    <w:rsid w:val="00582B29"/>
    <w:rsid w:val="00582BBE"/>
    <w:rsid w:val="00583C6A"/>
    <w:rsid w:val="00584D9A"/>
    <w:rsid w:val="00585563"/>
    <w:rsid w:val="00585B24"/>
    <w:rsid w:val="00585DAF"/>
    <w:rsid w:val="00586384"/>
    <w:rsid w:val="00586798"/>
    <w:rsid w:val="00586E81"/>
    <w:rsid w:val="005872CF"/>
    <w:rsid w:val="0058746C"/>
    <w:rsid w:val="00587FFA"/>
    <w:rsid w:val="005907FB"/>
    <w:rsid w:val="00590A20"/>
    <w:rsid w:val="005911AB"/>
    <w:rsid w:val="00591224"/>
    <w:rsid w:val="00591E63"/>
    <w:rsid w:val="00591F27"/>
    <w:rsid w:val="00592485"/>
    <w:rsid w:val="005929B4"/>
    <w:rsid w:val="00593646"/>
    <w:rsid w:val="00593B45"/>
    <w:rsid w:val="00593B78"/>
    <w:rsid w:val="00593BD9"/>
    <w:rsid w:val="00593C15"/>
    <w:rsid w:val="00593F9B"/>
    <w:rsid w:val="00594347"/>
    <w:rsid w:val="005943A1"/>
    <w:rsid w:val="00594B74"/>
    <w:rsid w:val="00594E9D"/>
    <w:rsid w:val="00597769"/>
    <w:rsid w:val="0059796C"/>
    <w:rsid w:val="005A00EC"/>
    <w:rsid w:val="005A01CC"/>
    <w:rsid w:val="005A229A"/>
    <w:rsid w:val="005A448D"/>
    <w:rsid w:val="005A462A"/>
    <w:rsid w:val="005A55E3"/>
    <w:rsid w:val="005A56F9"/>
    <w:rsid w:val="005A597C"/>
    <w:rsid w:val="005A5D2D"/>
    <w:rsid w:val="005A6779"/>
    <w:rsid w:val="005A6E6A"/>
    <w:rsid w:val="005A6ED2"/>
    <w:rsid w:val="005A7624"/>
    <w:rsid w:val="005A7922"/>
    <w:rsid w:val="005A7F92"/>
    <w:rsid w:val="005A7FB5"/>
    <w:rsid w:val="005B0A4B"/>
    <w:rsid w:val="005B0B06"/>
    <w:rsid w:val="005B0CF3"/>
    <w:rsid w:val="005B0EF1"/>
    <w:rsid w:val="005B144A"/>
    <w:rsid w:val="005B14C9"/>
    <w:rsid w:val="005B2E2E"/>
    <w:rsid w:val="005B4497"/>
    <w:rsid w:val="005B459A"/>
    <w:rsid w:val="005B46BF"/>
    <w:rsid w:val="005B47D1"/>
    <w:rsid w:val="005B4CE1"/>
    <w:rsid w:val="005B5243"/>
    <w:rsid w:val="005B5244"/>
    <w:rsid w:val="005B5646"/>
    <w:rsid w:val="005B6164"/>
    <w:rsid w:val="005B6AEE"/>
    <w:rsid w:val="005B6C75"/>
    <w:rsid w:val="005C0DE7"/>
    <w:rsid w:val="005C0FAC"/>
    <w:rsid w:val="005C177D"/>
    <w:rsid w:val="005C2A44"/>
    <w:rsid w:val="005C2B50"/>
    <w:rsid w:val="005C3945"/>
    <w:rsid w:val="005C4D70"/>
    <w:rsid w:val="005C5224"/>
    <w:rsid w:val="005C5FCF"/>
    <w:rsid w:val="005C60DA"/>
    <w:rsid w:val="005C6472"/>
    <w:rsid w:val="005C715E"/>
    <w:rsid w:val="005C76D2"/>
    <w:rsid w:val="005D059E"/>
    <w:rsid w:val="005D068C"/>
    <w:rsid w:val="005D0781"/>
    <w:rsid w:val="005D0DF8"/>
    <w:rsid w:val="005D1CED"/>
    <w:rsid w:val="005D241C"/>
    <w:rsid w:val="005D28D7"/>
    <w:rsid w:val="005D2BD7"/>
    <w:rsid w:val="005D2E78"/>
    <w:rsid w:val="005D38F8"/>
    <w:rsid w:val="005D39FC"/>
    <w:rsid w:val="005D41AD"/>
    <w:rsid w:val="005D4736"/>
    <w:rsid w:val="005D5EC4"/>
    <w:rsid w:val="005E1EFC"/>
    <w:rsid w:val="005E2037"/>
    <w:rsid w:val="005E2108"/>
    <w:rsid w:val="005E2D4E"/>
    <w:rsid w:val="005E2DBD"/>
    <w:rsid w:val="005E3329"/>
    <w:rsid w:val="005E3957"/>
    <w:rsid w:val="005E4019"/>
    <w:rsid w:val="005E4441"/>
    <w:rsid w:val="005E4483"/>
    <w:rsid w:val="005E4561"/>
    <w:rsid w:val="005E4AE1"/>
    <w:rsid w:val="005E543A"/>
    <w:rsid w:val="005E565F"/>
    <w:rsid w:val="005E5A69"/>
    <w:rsid w:val="005E5F1C"/>
    <w:rsid w:val="005E6AF0"/>
    <w:rsid w:val="005E6F30"/>
    <w:rsid w:val="005E7ED2"/>
    <w:rsid w:val="005F02F4"/>
    <w:rsid w:val="005F04ED"/>
    <w:rsid w:val="005F0A34"/>
    <w:rsid w:val="005F0EB3"/>
    <w:rsid w:val="005F1199"/>
    <w:rsid w:val="005F1242"/>
    <w:rsid w:val="005F12EF"/>
    <w:rsid w:val="005F164C"/>
    <w:rsid w:val="005F2163"/>
    <w:rsid w:val="005F25C9"/>
    <w:rsid w:val="005F27BE"/>
    <w:rsid w:val="005F4356"/>
    <w:rsid w:val="005F5127"/>
    <w:rsid w:val="005F536F"/>
    <w:rsid w:val="005F5720"/>
    <w:rsid w:val="005F666F"/>
    <w:rsid w:val="005F6C61"/>
    <w:rsid w:val="005F76DD"/>
    <w:rsid w:val="005F7E61"/>
    <w:rsid w:val="00600336"/>
    <w:rsid w:val="006015B6"/>
    <w:rsid w:val="0060195A"/>
    <w:rsid w:val="006031BD"/>
    <w:rsid w:val="00603E58"/>
    <w:rsid w:val="00604628"/>
    <w:rsid w:val="006048C3"/>
    <w:rsid w:val="00605090"/>
    <w:rsid w:val="00605590"/>
    <w:rsid w:val="006055C9"/>
    <w:rsid w:val="006059FE"/>
    <w:rsid w:val="00607AE4"/>
    <w:rsid w:val="00610C30"/>
    <w:rsid w:val="00610E36"/>
    <w:rsid w:val="00612334"/>
    <w:rsid w:val="006130FC"/>
    <w:rsid w:val="006133E3"/>
    <w:rsid w:val="00613C17"/>
    <w:rsid w:val="00613F92"/>
    <w:rsid w:val="006140BB"/>
    <w:rsid w:val="00614110"/>
    <w:rsid w:val="00615D86"/>
    <w:rsid w:val="006168F8"/>
    <w:rsid w:val="00616A2B"/>
    <w:rsid w:val="0061728E"/>
    <w:rsid w:val="006175FB"/>
    <w:rsid w:val="0061766B"/>
    <w:rsid w:val="00617CE0"/>
    <w:rsid w:val="0062044F"/>
    <w:rsid w:val="00621337"/>
    <w:rsid w:val="0062239A"/>
    <w:rsid w:val="006224D2"/>
    <w:rsid w:val="0062267A"/>
    <w:rsid w:val="00622848"/>
    <w:rsid w:val="006230B8"/>
    <w:rsid w:val="00623368"/>
    <w:rsid w:val="00623A3C"/>
    <w:rsid w:val="00624C94"/>
    <w:rsid w:val="00624E1E"/>
    <w:rsid w:val="00624FFB"/>
    <w:rsid w:val="0062539B"/>
    <w:rsid w:val="0062585E"/>
    <w:rsid w:val="00625C21"/>
    <w:rsid w:val="0062653B"/>
    <w:rsid w:val="00626608"/>
    <w:rsid w:val="00626F9E"/>
    <w:rsid w:val="00627683"/>
    <w:rsid w:val="00627906"/>
    <w:rsid w:val="006304CA"/>
    <w:rsid w:val="00630512"/>
    <w:rsid w:val="006328BE"/>
    <w:rsid w:val="006329B9"/>
    <w:rsid w:val="00632DEB"/>
    <w:rsid w:val="00633CE8"/>
    <w:rsid w:val="00633EC8"/>
    <w:rsid w:val="00634753"/>
    <w:rsid w:val="00634854"/>
    <w:rsid w:val="006348DB"/>
    <w:rsid w:val="006349DC"/>
    <w:rsid w:val="00634F71"/>
    <w:rsid w:val="006352AA"/>
    <w:rsid w:val="006356B1"/>
    <w:rsid w:val="006366EC"/>
    <w:rsid w:val="0063671F"/>
    <w:rsid w:val="00636890"/>
    <w:rsid w:val="00636D92"/>
    <w:rsid w:val="00636E19"/>
    <w:rsid w:val="0063736F"/>
    <w:rsid w:val="006375D8"/>
    <w:rsid w:val="00640199"/>
    <w:rsid w:val="00640413"/>
    <w:rsid w:val="00640B50"/>
    <w:rsid w:val="00640E7C"/>
    <w:rsid w:val="00640EBC"/>
    <w:rsid w:val="006415D6"/>
    <w:rsid w:val="00642B73"/>
    <w:rsid w:val="00643AAB"/>
    <w:rsid w:val="00643E1E"/>
    <w:rsid w:val="0064413B"/>
    <w:rsid w:val="00644903"/>
    <w:rsid w:val="00644B06"/>
    <w:rsid w:val="00644F61"/>
    <w:rsid w:val="006455C6"/>
    <w:rsid w:val="006473D5"/>
    <w:rsid w:val="00647A1E"/>
    <w:rsid w:val="00647D78"/>
    <w:rsid w:val="00647F66"/>
    <w:rsid w:val="00650549"/>
    <w:rsid w:val="00650595"/>
    <w:rsid w:val="00650D6F"/>
    <w:rsid w:val="00651C29"/>
    <w:rsid w:val="00651C4F"/>
    <w:rsid w:val="00651EF6"/>
    <w:rsid w:val="006525EF"/>
    <w:rsid w:val="00652896"/>
    <w:rsid w:val="006532CE"/>
    <w:rsid w:val="0065331C"/>
    <w:rsid w:val="00653A19"/>
    <w:rsid w:val="00653D7E"/>
    <w:rsid w:val="00654C88"/>
    <w:rsid w:val="00654DC6"/>
    <w:rsid w:val="00655310"/>
    <w:rsid w:val="0065563D"/>
    <w:rsid w:val="0065568B"/>
    <w:rsid w:val="00655721"/>
    <w:rsid w:val="006563E2"/>
    <w:rsid w:val="00660052"/>
    <w:rsid w:val="00660166"/>
    <w:rsid w:val="00662068"/>
    <w:rsid w:val="00662D06"/>
    <w:rsid w:val="006636FD"/>
    <w:rsid w:val="006645B1"/>
    <w:rsid w:val="00664671"/>
    <w:rsid w:val="006649BA"/>
    <w:rsid w:val="00666BCA"/>
    <w:rsid w:val="00666CF8"/>
    <w:rsid w:val="00667565"/>
    <w:rsid w:val="006676EC"/>
    <w:rsid w:val="00667B28"/>
    <w:rsid w:val="00670183"/>
    <w:rsid w:val="00671238"/>
    <w:rsid w:val="00671CA7"/>
    <w:rsid w:val="00672291"/>
    <w:rsid w:val="00672B81"/>
    <w:rsid w:val="00672CB1"/>
    <w:rsid w:val="00672DC3"/>
    <w:rsid w:val="00674796"/>
    <w:rsid w:val="00674D15"/>
    <w:rsid w:val="00675B62"/>
    <w:rsid w:val="0067681E"/>
    <w:rsid w:val="0067694F"/>
    <w:rsid w:val="00677E4E"/>
    <w:rsid w:val="00677F78"/>
    <w:rsid w:val="006803C5"/>
    <w:rsid w:val="00680886"/>
    <w:rsid w:val="00680BF2"/>
    <w:rsid w:val="00680C1F"/>
    <w:rsid w:val="00681887"/>
    <w:rsid w:val="006836DB"/>
    <w:rsid w:val="00684A80"/>
    <w:rsid w:val="00684FEA"/>
    <w:rsid w:val="0068567C"/>
    <w:rsid w:val="0068623A"/>
    <w:rsid w:val="00686EB0"/>
    <w:rsid w:val="006873F2"/>
    <w:rsid w:val="00691109"/>
    <w:rsid w:val="006926C4"/>
    <w:rsid w:val="006927EA"/>
    <w:rsid w:val="00692E49"/>
    <w:rsid w:val="0069361C"/>
    <w:rsid w:val="00693916"/>
    <w:rsid w:val="00694532"/>
    <w:rsid w:val="00694671"/>
    <w:rsid w:val="00694C36"/>
    <w:rsid w:val="00694CE7"/>
    <w:rsid w:val="006964FB"/>
    <w:rsid w:val="006968F5"/>
    <w:rsid w:val="00696DB1"/>
    <w:rsid w:val="006A00FF"/>
    <w:rsid w:val="006A094F"/>
    <w:rsid w:val="006A0EAE"/>
    <w:rsid w:val="006A0EB4"/>
    <w:rsid w:val="006A0F1F"/>
    <w:rsid w:val="006A1C70"/>
    <w:rsid w:val="006A35A6"/>
    <w:rsid w:val="006A412F"/>
    <w:rsid w:val="006A63ED"/>
    <w:rsid w:val="006A6B42"/>
    <w:rsid w:val="006A6B5C"/>
    <w:rsid w:val="006B016C"/>
    <w:rsid w:val="006B0B9F"/>
    <w:rsid w:val="006B13D5"/>
    <w:rsid w:val="006B1753"/>
    <w:rsid w:val="006B1C77"/>
    <w:rsid w:val="006B20F0"/>
    <w:rsid w:val="006B2573"/>
    <w:rsid w:val="006B5DD9"/>
    <w:rsid w:val="006B5DFC"/>
    <w:rsid w:val="006B5FAA"/>
    <w:rsid w:val="006B638A"/>
    <w:rsid w:val="006B719D"/>
    <w:rsid w:val="006B74A8"/>
    <w:rsid w:val="006B75DD"/>
    <w:rsid w:val="006C0378"/>
    <w:rsid w:val="006C0910"/>
    <w:rsid w:val="006C0DD7"/>
    <w:rsid w:val="006C0FEF"/>
    <w:rsid w:val="006C1523"/>
    <w:rsid w:val="006C16B1"/>
    <w:rsid w:val="006C1874"/>
    <w:rsid w:val="006C1976"/>
    <w:rsid w:val="006C1A2D"/>
    <w:rsid w:val="006C24C5"/>
    <w:rsid w:val="006C2700"/>
    <w:rsid w:val="006C2969"/>
    <w:rsid w:val="006C2FFB"/>
    <w:rsid w:val="006C3730"/>
    <w:rsid w:val="006C3775"/>
    <w:rsid w:val="006C38BD"/>
    <w:rsid w:val="006C4211"/>
    <w:rsid w:val="006C4D26"/>
    <w:rsid w:val="006C4F10"/>
    <w:rsid w:val="006C523D"/>
    <w:rsid w:val="006C6A9A"/>
    <w:rsid w:val="006C711E"/>
    <w:rsid w:val="006C7433"/>
    <w:rsid w:val="006D0463"/>
    <w:rsid w:val="006D053D"/>
    <w:rsid w:val="006D07F8"/>
    <w:rsid w:val="006D0B9C"/>
    <w:rsid w:val="006D0CF7"/>
    <w:rsid w:val="006D0EED"/>
    <w:rsid w:val="006D2E47"/>
    <w:rsid w:val="006D3621"/>
    <w:rsid w:val="006D42F4"/>
    <w:rsid w:val="006D4D6A"/>
    <w:rsid w:val="006D51CF"/>
    <w:rsid w:val="006D5647"/>
    <w:rsid w:val="006D580A"/>
    <w:rsid w:val="006D5AC5"/>
    <w:rsid w:val="006D6A8D"/>
    <w:rsid w:val="006D6BEE"/>
    <w:rsid w:val="006D75F8"/>
    <w:rsid w:val="006D76DE"/>
    <w:rsid w:val="006D7DDE"/>
    <w:rsid w:val="006D7FC9"/>
    <w:rsid w:val="006E0473"/>
    <w:rsid w:val="006E1A34"/>
    <w:rsid w:val="006E1FD4"/>
    <w:rsid w:val="006E2215"/>
    <w:rsid w:val="006E245E"/>
    <w:rsid w:val="006E2E44"/>
    <w:rsid w:val="006E3BDC"/>
    <w:rsid w:val="006E3E5C"/>
    <w:rsid w:val="006E5949"/>
    <w:rsid w:val="006E5978"/>
    <w:rsid w:val="006E5E1C"/>
    <w:rsid w:val="006E64EA"/>
    <w:rsid w:val="006E67F5"/>
    <w:rsid w:val="006E6868"/>
    <w:rsid w:val="006E7689"/>
    <w:rsid w:val="006E7A41"/>
    <w:rsid w:val="006E7E00"/>
    <w:rsid w:val="006E7E1B"/>
    <w:rsid w:val="006F1544"/>
    <w:rsid w:val="006F15DA"/>
    <w:rsid w:val="006F1CD6"/>
    <w:rsid w:val="006F2E80"/>
    <w:rsid w:val="006F3D71"/>
    <w:rsid w:val="006F3FF2"/>
    <w:rsid w:val="006F40E2"/>
    <w:rsid w:val="006F4848"/>
    <w:rsid w:val="006F5194"/>
    <w:rsid w:val="006F5307"/>
    <w:rsid w:val="006F6592"/>
    <w:rsid w:val="006F68EE"/>
    <w:rsid w:val="006F6CDC"/>
    <w:rsid w:val="006F7E41"/>
    <w:rsid w:val="0070095D"/>
    <w:rsid w:val="00701023"/>
    <w:rsid w:val="007013A5"/>
    <w:rsid w:val="0070231F"/>
    <w:rsid w:val="00702AD8"/>
    <w:rsid w:val="007039E0"/>
    <w:rsid w:val="007043A3"/>
    <w:rsid w:val="007073CE"/>
    <w:rsid w:val="00710D9D"/>
    <w:rsid w:val="00710F3B"/>
    <w:rsid w:val="007124BE"/>
    <w:rsid w:val="007132A7"/>
    <w:rsid w:val="00713EB4"/>
    <w:rsid w:val="0071440D"/>
    <w:rsid w:val="00714A2E"/>
    <w:rsid w:val="00715243"/>
    <w:rsid w:val="00715636"/>
    <w:rsid w:val="00717BEE"/>
    <w:rsid w:val="007213AC"/>
    <w:rsid w:val="007217F9"/>
    <w:rsid w:val="00721DA9"/>
    <w:rsid w:val="0072268E"/>
    <w:rsid w:val="00722B9B"/>
    <w:rsid w:val="007232E1"/>
    <w:rsid w:val="007233BF"/>
    <w:rsid w:val="00723465"/>
    <w:rsid w:val="0072388A"/>
    <w:rsid w:val="00724170"/>
    <w:rsid w:val="00724657"/>
    <w:rsid w:val="00724A11"/>
    <w:rsid w:val="00724E83"/>
    <w:rsid w:val="00725339"/>
    <w:rsid w:val="00725483"/>
    <w:rsid w:val="00725720"/>
    <w:rsid w:val="007261D7"/>
    <w:rsid w:val="00726833"/>
    <w:rsid w:val="00726A7C"/>
    <w:rsid w:val="00726AD1"/>
    <w:rsid w:val="007270C0"/>
    <w:rsid w:val="007270C6"/>
    <w:rsid w:val="0072739D"/>
    <w:rsid w:val="00727566"/>
    <w:rsid w:val="007278B1"/>
    <w:rsid w:val="007304F4"/>
    <w:rsid w:val="00731284"/>
    <w:rsid w:val="00731597"/>
    <w:rsid w:val="007321FA"/>
    <w:rsid w:val="007325BD"/>
    <w:rsid w:val="007327E8"/>
    <w:rsid w:val="0073339A"/>
    <w:rsid w:val="00733A61"/>
    <w:rsid w:val="00733BE9"/>
    <w:rsid w:val="007344C2"/>
    <w:rsid w:val="0073476C"/>
    <w:rsid w:val="00734FD8"/>
    <w:rsid w:val="007354A5"/>
    <w:rsid w:val="00735A13"/>
    <w:rsid w:val="00735AA8"/>
    <w:rsid w:val="00735D46"/>
    <w:rsid w:val="00735F9D"/>
    <w:rsid w:val="00736EE9"/>
    <w:rsid w:val="00737BBD"/>
    <w:rsid w:val="00740066"/>
    <w:rsid w:val="0074244E"/>
    <w:rsid w:val="00743D70"/>
    <w:rsid w:val="00744039"/>
    <w:rsid w:val="007447F6"/>
    <w:rsid w:val="00744A5E"/>
    <w:rsid w:val="00744A75"/>
    <w:rsid w:val="00744AFD"/>
    <w:rsid w:val="00745CBF"/>
    <w:rsid w:val="00745E4F"/>
    <w:rsid w:val="00745FF8"/>
    <w:rsid w:val="007465F2"/>
    <w:rsid w:val="0074742C"/>
    <w:rsid w:val="007474FA"/>
    <w:rsid w:val="00747BF9"/>
    <w:rsid w:val="00751A4E"/>
    <w:rsid w:val="00751BEF"/>
    <w:rsid w:val="00751CBA"/>
    <w:rsid w:val="00753302"/>
    <w:rsid w:val="00753FD2"/>
    <w:rsid w:val="00754733"/>
    <w:rsid w:val="0075536C"/>
    <w:rsid w:val="007555DD"/>
    <w:rsid w:val="0075588C"/>
    <w:rsid w:val="00755ABD"/>
    <w:rsid w:val="00756687"/>
    <w:rsid w:val="00756D8E"/>
    <w:rsid w:val="007571E8"/>
    <w:rsid w:val="007601A2"/>
    <w:rsid w:val="00760C81"/>
    <w:rsid w:val="0076111A"/>
    <w:rsid w:val="0076187E"/>
    <w:rsid w:val="00761F87"/>
    <w:rsid w:val="007633F4"/>
    <w:rsid w:val="00763532"/>
    <w:rsid w:val="007639C0"/>
    <w:rsid w:val="00763D3E"/>
    <w:rsid w:val="00763EA8"/>
    <w:rsid w:val="0076424F"/>
    <w:rsid w:val="00764631"/>
    <w:rsid w:val="00764FAE"/>
    <w:rsid w:val="00765222"/>
    <w:rsid w:val="0076534C"/>
    <w:rsid w:val="007670B5"/>
    <w:rsid w:val="007676EB"/>
    <w:rsid w:val="007678BA"/>
    <w:rsid w:val="007706B5"/>
    <w:rsid w:val="00770704"/>
    <w:rsid w:val="00770E9A"/>
    <w:rsid w:val="00771356"/>
    <w:rsid w:val="007715E2"/>
    <w:rsid w:val="007731AD"/>
    <w:rsid w:val="007738D6"/>
    <w:rsid w:val="00773FF6"/>
    <w:rsid w:val="007743AA"/>
    <w:rsid w:val="00774EFB"/>
    <w:rsid w:val="007760D4"/>
    <w:rsid w:val="00780341"/>
    <w:rsid w:val="00780405"/>
    <w:rsid w:val="00781756"/>
    <w:rsid w:val="00784A0E"/>
    <w:rsid w:val="00784BB2"/>
    <w:rsid w:val="00787566"/>
    <w:rsid w:val="0078756D"/>
    <w:rsid w:val="00787E0B"/>
    <w:rsid w:val="007906D7"/>
    <w:rsid w:val="00791188"/>
    <w:rsid w:val="00792160"/>
    <w:rsid w:val="007929A2"/>
    <w:rsid w:val="007937C5"/>
    <w:rsid w:val="00793B3F"/>
    <w:rsid w:val="00793EB9"/>
    <w:rsid w:val="00794637"/>
    <w:rsid w:val="0079490F"/>
    <w:rsid w:val="00794C82"/>
    <w:rsid w:val="0079740B"/>
    <w:rsid w:val="00797BBD"/>
    <w:rsid w:val="007A02DD"/>
    <w:rsid w:val="007A0F8F"/>
    <w:rsid w:val="007A1244"/>
    <w:rsid w:val="007A14EF"/>
    <w:rsid w:val="007A1AC5"/>
    <w:rsid w:val="007A1B4E"/>
    <w:rsid w:val="007A203C"/>
    <w:rsid w:val="007A37E2"/>
    <w:rsid w:val="007A3A07"/>
    <w:rsid w:val="007A43DD"/>
    <w:rsid w:val="007A629B"/>
    <w:rsid w:val="007A6C56"/>
    <w:rsid w:val="007B0756"/>
    <w:rsid w:val="007B07ED"/>
    <w:rsid w:val="007B080B"/>
    <w:rsid w:val="007B11C2"/>
    <w:rsid w:val="007B1A2A"/>
    <w:rsid w:val="007B222F"/>
    <w:rsid w:val="007B3493"/>
    <w:rsid w:val="007B3F33"/>
    <w:rsid w:val="007B4489"/>
    <w:rsid w:val="007B4C08"/>
    <w:rsid w:val="007B4D29"/>
    <w:rsid w:val="007B585B"/>
    <w:rsid w:val="007B5A91"/>
    <w:rsid w:val="007B5ED7"/>
    <w:rsid w:val="007B7512"/>
    <w:rsid w:val="007C02E7"/>
    <w:rsid w:val="007C0A3C"/>
    <w:rsid w:val="007C0AD3"/>
    <w:rsid w:val="007C0CDB"/>
    <w:rsid w:val="007C0E0B"/>
    <w:rsid w:val="007C0E2D"/>
    <w:rsid w:val="007C1270"/>
    <w:rsid w:val="007C1E7E"/>
    <w:rsid w:val="007C1F32"/>
    <w:rsid w:val="007C2C91"/>
    <w:rsid w:val="007C2D22"/>
    <w:rsid w:val="007C2DE6"/>
    <w:rsid w:val="007C333D"/>
    <w:rsid w:val="007C6AE2"/>
    <w:rsid w:val="007C6BF2"/>
    <w:rsid w:val="007C7639"/>
    <w:rsid w:val="007D024E"/>
    <w:rsid w:val="007D0675"/>
    <w:rsid w:val="007D068E"/>
    <w:rsid w:val="007D08E0"/>
    <w:rsid w:val="007D096E"/>
    <w:rsid w:val="007D0A0F"/>
    <w:rsid w:val="007D1363"/>
    <w:rsid w:val="007D1F81"/>
    <w:rsid w:val="007D21D5"/>
    <w:rsid w:val="007D2736"/>
    <w:rsid w:val="007D2CB7"/>
    <w:rsid w:val="007D35C6"/>
    <w:rsid w:val="007D376A"/>
    <w:rsid w:val="007D38EA"/>
    <w:rsid w:val="007D407A"/>
    <w:rsid w:val="007D5338"/>
    <w:rsid w:val="007D5564"/>
    <w:rsid w:val="007D73CB"/>
    <w:rsid w:val="007D7D98"/>
    <w:rsid w:val="007E0233"/>
    <w:rsid w:val="007E04AF"/>
    <w:rsid w:val="007E0E8F"/>
    <w:rsid w:val="007E1206"/>
    <w:rsid w:val="007E1C79"/>
    <w:rsid w:val="007E1DAE"/>
    <w:rsid w:val="007E21B8"/>
    <w:rsid w:val="007E2265"/>
    <w:rsid w:val="007E2A7F"/>
    <w:rsid w:val="007E33A2"/>
    <w:rsid w:val="007E3CC1"/>
    <w:rsid w:val="007E67B6"/>
    <w:rsid w:val="007E796A"/>
    <w:rsid w:val="007F0034"/>
    <w:rsid w:val="007F0AC0"/>
    <w:rsid w:val="007F0BBF"/>
    <w:rsid w:val="007F0C1F"/>
    <w:rsid w:val="007F2487"/>
    <w:rsid w:val="007F25D7"/>
    <w:rsid w:val="007F26E3"/>
    <w:rsid w:val="007F30B6"/>
    <w:rsid w:val="007F3928"/>
    <w:rsid w:val="007F4310"/>
    <w:rsid w:val="007F47DC"/>
    <w:rsid w:val="007F4E6E"/>
    <w:rsid w:val="007F5E38"/>
    <w:rsid w:val="007F617C"/>
    <w:rsid w:val="007F6351"/>
    <w:rsid w:val="007F7547"/>
    <w:rsid w:val="007F75D3"/>
    <w:rsid w:val="008009AC"/>
    <w:rsid w:val="00802044"/>
    <w:rsid w:val="00802908"/>
    <w:rsid w:val="0080352C"/>
    <w:rsid w:val="00803650"/>
    <w:rsid w:val="0080367B"/>
    <w:rsid w:val="00803BD9"/>
    <w:rsid w:val="00803E55"/>
    <w:rsid w:val="00804241"/>
    <w:rsid w:val="0080460F"/>
    <w:rsid w:val="00804F6A"/>
    <w:rsid w:val="00805206"/>
    <w:rsid w:val="0080566E"/>
    <w:rsid w:val="008056A1"/>
    <w:rsid w:val="008061DB"/>
    <w:rsid w:val="00806A5C"/>
    <w:rsid w:val="00806ECF"/>
    <w:rsid w:val="008073D9"/>
    <w:rsid w:val="008075A7"/>
    <w:rsid w:val="00807949"/>
    <w:rsid w:val="00807CD8"/>
    <w:rsid w:val="00807D4F"/>
    <w:rsid w:val="00807E1F"/>
    <w:rsid w:val="0081135E"/>
    <w:rsid w:val="00812A64"/>
    <w:rsid w:val="00813202"/>
    <w:rsid w:val="0081353E"/>
    <w:rsid w:val="00813E92"/>
    <w:rsid w:val="00814165"/>
    <w:rsid w:val="008146F2"/>
    <w:rsid w:val="00814B5F"/>
    <w:rsid w:val="00815260"/>
    <w:rsid w:val="00815BA3"/>
    <w:rsid w:val="00815CA0"/>
    <w:rsid w:val="00817173"/>
    <w:rsid w:val="00817213"/>
    <w:rsid w:val="0081798C"/>
    <w:rsid w:val="00817CC6"/>
    <w:rsid w:val="0082107D"/>
    <w:rsid w:val="00821AE6"/>
    <w:rsid w:val="00821D75"/>
    <w:rsid w:val="008236DF"/>
    <w:rsid w:val="00823B27"/>
    <w:rsid w:val="008240C2"/>
    <w:rsid w:val="00825927"/>
    <w:rsid w:val="00826512"/>
    <w:rsid w:val="008265B8"/>
    <w:rsid w:val="00826B0C"/>
    <w:rsid w:val="00826EDB"/>
    <w:rsid w:val="00827612"/>
    <w:rsid w:val="00830335"/>
    <w:rsid w:val="00830643"/>
    <w:rsid w:val="00831A4C"/>
    <w:rsid w:val="008325D6"/>
    <w:rsid w:val="008331DF"/>
    <w:rsid w:val="008361A3"/>
    <w:rsid w:val="0083638C"/>
    <w:rsid w:val="008366BB"/>
    <w:rsid w:val="00836D2C"/>
    <w:rsid w:val="00837A0B"/>
    <w:rsid w:val="00840064"/>
    <w:rsid w:val="00841010"/>
    <w:rsid w:val="008420E7"/>
    <w:rsid w:val="0084321E"/>
    <w:rsid w:val="008445E4"/>
    <w:rsid w:val="00845087"/>
    <w:rsid w:val="00845590"/>
    <w:rsid w:val="008456ED"/>
    <w:rsid w:val="00845CE9"/>
    <w:rsid w:val="00846416"/>
    <w:rsid w:val="008472B0"/>
    <w:rsid w:val="00850174"/>
    <w:rsid w:val="00850316"/>
    <w:rsid w:val="00850580"/>
    <w:rsid w:val="00850835"/>
    <w:rsid w:val="00850FC0"/>
    <w:rsid w:val="00852175"/>
    <w:rsid w:val="00852612"/>
    <w:rsid w:val="008529E3"/>
    <w:rsid w:val="008542E5"/>
    <w:rsid w:val="00854377"/>
    <w:rsid w:val="00854B24"/>
    <w:rsid w:val="00855231"/>
    <w:rsid w:val="0085650D"/>
    <w:rsid w:val="0085675B"/>
    <w:rsid w:val="00857373"/>
    <w:rsid w:val="00857E3D"/>
    <w:rsid w:val="0086066C"/>
    <w:rsid w:val="00860DFB"/>
    <w:rsid w:val="00860E23"/>
    <w:rsid w:val="00860F70"/>
    <w:rsid w:val="00862871"/>
    <w:rsid w:val="008628E7"/>
    <w:rsid w:val="0086427F"/>
    <w:rsid w:val="008666E7"/>
    <w:rsid w:val="00866715"/>
    <w:rsid w:val="0086698B"/>
    <w:rsid w:val="00867C4C"/>
    <w:rsid w:val="00870018"/>
    <w:rsid w:val="008702D0"/>
    <w:rsid w:val="00870E11"/>
    <w:rsid w:val="008716E4"/>
    <w:rsid w:val="0087171F"/>
    <w:rsid w:val="0087279B"/>
    <w:rsid w:val="008731D4"/>
    <w:rsid w:val="00873DCF"/>
    <w:rsid w:val="00874812"/>
    <w:rsid w:val="00874C35"/>
    <w:rsid w:val="00874E7E"/>
    <w:rsid w:val="008750A3"/>
    <w:rsid w:val="0087592B"/>
    <w:rsid w:val="00875B61"/>
    <w:rsid w:val="00876CAC"/>
    <w:rsid w:val="00880166"/>
    <w:rsid w:val="00880E94"/>
    <w:rsid w:val="008814B6"/>
    <w:rsid w:val="0088194A"/>
    <w:rsid w:val="008825BD"/>
    <w:rsid w:val="00882627"/>
    <w:rsid w:val="00882650"/>
    <w:rsid w:val="00882F66"/>
    <w:rsid w:val="0088373C"/>
    <w:rsid w:val="008837FD"/>
    <w:rsid w:val="00883BA9"/>
    <w:rsid w:val="00883DE1"/>
    <w:rsid w:val="00884C06"/>
    <w:rsid w:val="00884C2B"/>
    <w:rsid w:val="00884D7F"/>
    <w:rsid w:val="0088577F"/>
    <w:rsid w:val="008861F2"/>
    <w:rsid w:val="0088693C"/>
    <w:rsid w:val="008870AC"/>
    <w:rsid w:val="00887868"/>
    <w:rsid w:val="00887AF1"/>
    <w:rsid w:val="00887FF6"/>
    <w:rsid w:val="00890310"/>
    <w:rsid w:val="0089087C"/>
    <w:rsid w:val="00890B63"/>
    <w:rsid w:val="00890BB2"/>
    <w:rsid w:val="008914DA"/>
    <w:rsid w:val="0089179A"/>
    <w:rsid w:val="00892026"/>
    <w:rsid w:val="00892DC2"/>
    <w:rsid w:val="008932EF"/>
    <w:rsid w:val="00894329"/>
    <w:rsid w:val="00894624"/>
    <w:rsid w:val="00894A69"/>
    <w:rsid w:val="00894FA2"/>
    <w:rsid w:val="00894FA7"/>
    <w:rsid w:val="00895634"/>
    <w:rsid w:val="008956ED"/>
    <w:rsid w:val="008958FA"/>
    <w:rsid w:val="008959E9"/>
    <w:rsid w:val="00895CA6"/>
    <w:rsid w:val="00896049"/>
    <w:rsid w:val="0089665D"/>
    <w:rsid w:val="00896BDD"/>
    <w:rsid w:val="00896C39"/>
    <w:rsid w:val="008A0E5A"/>
    <w:rsid w:val="008A2407"/>
    <w:rsid w:val="008A261F"/>
    <w:rsid w:val="008A3A12"/>
    <w:rsid w:val="008A5561"/>
    <w:rsid w:val="008A5975"/>
    <w:rsid w:val="008A5B7A"/>
    <w:rsid w:val="008A5EE1"/>
    <w:rsid w:val="008A69B5"/>
    <w:rsid w:val="008A6DA6"/>
    <w:rsid w:val="008A6DEA"/>
    <w:rsid w:val="008A70FE"/>
    <w:rsid w:val="008B01E0"/>
    <w:rsid w:val="008B0994"/>
    <w:rsid w:val="008B33D4"/>
    <w:rsid w:val="008B33FC"/>
    <w:rsid w:val="008B4287"/>
    <w:rsid w:val="008B4F22"/>
    <w:rsid w:val="008B5772"/>
    <w:rsid w:val="008B65CA"/>
    <w:rsid w:val="008B6680"/>
    <w:rsid w:val="008B6B26"/>
    <w:rsid w:val="008B79EE"/>
    <w:rsid w:val="008B7D70"/>
    <w:rsid w:val="008B7E48"/>
    <w:rsid w:val="008C0200"/>
    <w:rsid w:val="008C035A"/>
    <w:rsid w:val="008C0D4B"/>
    <w:rsid w:val="008C1195"/>
    <w:rsid w:val="008C11BF"/>
    <w:rsid w:val="008C1335"/>
    <w:rsid w:val="008C20AB"/>
    <w:rsid w:val="008C20CD"/>
    <w:rsid w:val="008C3394"/>
    <w:rsid w:val="008C3455"/>
    <w:rsid w:val="008C34A0"/>
    <w:rsid w:val="008C39A1"/>
    <w:rsid w:val="008C4038"/>
    <w:rsid w:val="008C42A6"/>
    <w:rsid w:val="008C4552"/>
    <w:rsid w:val="008C5193"/>
    <w:rsid w:val="008C5706"/>
    <w:rsid w:val="008C5E56"/>
    <w:rsid w:val="008C61C4"/>
    <w:rsid w:val="008C7334"/>
    <w:rsid w:val="008C7533"/>
    <w:rsid w:val="008C7D98"/>
    <w:rsid w:val="008D0191"/>
    <w:rsid w:val="008D0A8D"/>
    <w:rsid w:val="008D1165"/>
    <w:rsid w:val="008D2327"/>
    <w:rsid w:val="008D353D"/>
    <w:rsid w:val="008D5923"/>
    <w:rsid w:val="008D6D6B"/>
    <w:rsid w:val="008D6F60"/>
    <w:rsid w:val="008D705A"/>
    <w:rsid w:val="008D76B1"/>
    <w:rsid w:val="008E009E"/>
    <w:rsid w:val="008E03AB"/>
    <w:rsid w:val="008E1196"/>
    <w:rsid w:val="008E139B"/>
    <w:rsid w:val="008E179B"/>
    <w:rsid w:val="008E1F4E"/>
    <w:rsid w:val="008E213E"/>
    <w:rsid w:val="008E2B06"/>
    <w:rsid w:val="008E2E5B"/>
    <w:rsid w:val="008E331B"/>
    <w:rsid w:val="008E3834"/>
    <w:rsid w:val="008E3EA6"/>
    <w:rsid w:val="008E3F07"/>
    <w:rsid w:val="008E4BA9"/>
    <w:rsid w:val="008E6334"/>
    <w:rsid w:val="008E6EC5"/>
    <w:rsid w:val="008E7D28"/>
    <w:rsid w:val="008F0EC8"/>
    <w:rsid w:val="008F1B15"/>
    <w:rsid w:val="008F22EC"/>
    <w:rsid w:val="008F3BBD"/>
    <w:rsid w:val="008F4AD8"/>
    <w:rsid w:val="008F5133"/>
    <w:rsid w:val="008F5CEF"/>
    <w:rsid w:val="008F6A57"/>
    <w:rsid w:val="008F7CA6"/>
    <w:rsid w:val="008F7D5C"/>
    <w:rsid w:val="0090224E"/>
    <w:rsid w:val="0090274E"/>
    <w:rsid w:val="00903DBE"/>
    <w:rsid w:val="00903DD2"/>
    <w:rsid w:val="00904EE7"/>
    <w:rsid w:val="00904F2E"/>
    <w:rsid w:val="0090546D"/>
    <w:rsid w:val="0090585E"/>
    <w:rsid w:val="00906142"/>
    <w:rsid w:val="00906F5F"/>
    <w:rsid w:val="00906F97"/>
    <w:rsid w:val="00907F74"/>
    <w:rsid w:val="0091041C"/>
    <w:rsid w:val="00911280"/>
    <w:rsid w:val="00911F5E"/>
    <w:rsid w:val="00912345"/>
    <w:rsid w:val="00912939"/>
    <w:rsid w:val="0091369A"/>
    <w:rsid w:val="009139C4"/>
    <w:rsid w:val="0091435D"/>
    <w:rsid w:val="009143BC"/>
    <w:rsid w:val="00915975"/>
    <w:rsid w:val="00916555"/>
    <w:rsid w:val="009171E8"/>
    <w:rsid w:val="0091748F"/>
    <w:rsid w:val="009179C1"/>
    <w:rsid w:val="00920F30"/>
    <w:rsid w:val="00921007"/>
    <w:rsid w:val="00921BA5"/>
    <w:rsid w:val="009220C7"/>
    <w:rsid w:val="009227D7"/>
    <w:rsid w:val="009229AA"/>
    <w:rsid w:val="0092393C"/>
    <w:rsid w:val="00923DC7"/>
    <w:rsid w:val="009246A3"/>
    <w:rsid w:val="0092532E"/>
    <w:rsid w:val="009257E3"/>
    <w:rsid w:val="00925971"/>
    <w:rsid w:val="00925C43"/>
    <w:rsid w:val="0092605B"/>
    <w:rsid w:val="00927A58"/>
    <w:rsid w:val="00927C3B"/>
    <w:rsid w:val="009326DF"/>
    <w:rsid w:val="00932B1E"/>
    <w:rsid w:val="00934DB8"/>
    <w:rsid w:val="00935F22"/>
    <w:rsid w:val="009360A2"/>
    <w:rsid w:val="0093719B"/>
    <w:rsid w:val="00940442"/>
    <w:rsid w:val="009404A7"/>
    <w:rsid w:val="00940807"/>
    <w:rsid w:val="00940945"/>
    <w:rsid w:val="0094176D"/>
    <w:rsid w:val="00942D7D"/>
    <w:rsid w:val="00943D83"/>
    <w:rsid w:val="009443FC"/>
    <w:rsid w:val="00944541"/>
    <w:rsid w:val="00944797"/>
    <w:rsid w:val="00945312"/>
    <w:rsid w:val="009457AD"/>
    <w:rsid w:val="00946586"/>
    <w:rsid w:val="00946EB2"/>
    <w:rsid w:val="0094700F"/>
    <w:rsid w:val="00947245"/>
    <w:rsid w:val="009474BB"/>
    <w:rsid w:val="009474FC"/>
    <w:rsid w:val="00947B55"/>
    <w:rsid w:val="00947E28"/>
    <w:rsid w:val="009506A6"/>
    <w:rsid w:val="00950C05"/>
    <w:rsid w:val="00950D36"/>
    <w:rsid w:val="00951281"/>
    <w:rsid w:val="009516B7"/>
    <w:rsid w:val="009517D4"/>
    <w:rsid w:val="0095205D"/>
    <w:rsid w:val="00952716"/>
    <w:rsid w:val="00952967"/>
    <w:rsid w:val="00953B4D"/>
    <w:rsid w:val="00954774"/>
    <w:rsid w:val="00954C29"/>
    <w:rsid w:val="00955A2C"/>
    <w:rsid w:val="0095612A"/>
    <w:rsid w:val="00956CCA"/>
    <w:rsid w:val="00957CEF"/>
    <w:rsid w:val="009604AE"/>
    <w:rsid w:val="00961AA9"/>
    <w:rsid w:val="00962306"/>
    <w:rsid w:val="009631DD"/>
    <w:rsid w:val="009631F2"/>
    <w:rsid w:val="00964A86"/>
    <w:rsid w:val="00965C29"/>
    <w:rsid w:val="00965DB4"/>
    <w:rsid w:val="009667E2"/>
    <w:rsid w:val="00967D12"/>
    <w:rsid w:val="00970401"/>
    <w:rsid w:val="0097090A"/>
    <w:rsid w:val="009711AC"/>
    <w:rsid w:val="00971811"/>
    <w:rsid w:val="00971988"/>
    <w:rsid w:val="00971A47"/>
    <w:rsid w:val="00971DE3"/>
    <w:rsid w:val="00972093"/>
    <w:rsid w:val="00972B98"/>
    <w:rsid w:val="009731B0"/>
    <w:rsid w:val="00973991"/>
    <w:rsid w:val="009743AF"/>
    <w:rsid w:val="009743C0"/>
    <w:rsid w:val="0097475F"/>
    <w:rsid w:val="009748A4"/>
    <w:rsid w:val="00974C6B"/>
    <w:rsid w:val="0097533B"/>
    <w:rsid w:val="009766D0"/>
    <w:rsid w:val="00976864"/>
    <w:rsid w:val="00977347"/>
    <w:rsid w:val="00977C08"/>
    <w:rsid w:val="00977CB0"/>
    <w:rsid w:val="00977DFF"/>
    <w:rsid w:val="00981437"/>
    <w:rsid w:val="0098186A"/>
    <w:rsid w:val="00981ABE"/>
    <w:rsid w:val="009825D8"/>
    <w:rsid w:val="009826EC"/>
    <w:rsid w:val="00982EF3"/>
    <w:rsid w:val="00984239"/>
    <w:rsid w:val="00984CA9"/>
    <w:rsid w:val="0098729B"/>
    <w:rsid w:val="00987688"/>
    <w:rsid w:val="00990EA6"/>
    <w:rsid w:val="0099103A"/>
    <w:rsid w:val="009915F7"/>
    <w:rsid w:val="00991E4F"/>
    <w:rsid w:val="009923DE"/>
    <w:rsid w:val="0099241B"/>
    <w:rsid w:val="00992815"/>
    <w:rsid w:val="00992ED9"/>
    <w:rsid w:val="00993304"/>
    <w:rsid w:val="009935F7"/>
    <w:rsid w:val="00993FD5"/>
    <w:rsid w:val="0099404A"/>
    <w:rsid w:val="0099404D"/>
    <w:rsid w:val="009948BA"/>
    <w:rsid w:val="00994C39"/>
    <w:rsid w:val="0099545E"/>
    <w:rsid w:val="00995957"/>
    <w:rsid w:val="00996079"/>
    <w:rsid w:val="0099652E"/>
    <w:rsid w:val="009967C0"/>
    <w:rsid w:val="00996AD3"/>
    <w:rsid w:val="009971BD"/>
    <w:rsid w:val="00997469"/>
    <w:rsid w:val="009A0AE2"/>
    <w:rsid w:val="009A0BCE"/>
    <w:rsid w:val="009A12E4"/>
    <w:rsid w:val="009A1FB6"/>
    <w:rsid w:val="009A320D"/>
    <w:rsid w:val="009A37B5"/>
    <w:rsid w:val="009A3CD1"/>
    <w:rsid w:val="009A4B28"/>
    <w:rsid w:val="009A4B6C"/>
    <w:rsid w:val="009A5918"/>
    <w:rsid w:val="009A6153"/>
    <w:rsid w:val="009A62A8"/>
    <w:rsid w:val="009A6901"/>
    <w:rsid w:val="009A6B7E"/>
    <w:rsid w:val="009A7A90"/>
    <w:rsid w:val="009B0033"/>
    <w:rsid w:val="009B1133"/>
    <w:rsid w:val="009B126E"/>
    <w:rsid w:val="009B13B3"/>
    <w:rsid w:val="009B15DB"/>
    <w:rsid w:val="009B21DE"/>
    <w:rsid w:val="009B2E72"/>
    <w:rsid w:val="009B31A0"/>
    <w:rsid w:val="009B32EF"/>
    <w:rsid w:val="009B3652"/>
    <w:rsid w:val="009B40AC"/>
    <w:rsid w:val="009B4717"/>
    <w:rsid w:val="009B5068"/>
    <w:rsid w:val="009B5202"/>
    <w:rsid w:val="009B57D5"/>
    <w:rsid w:val="009B590F"/>
    <w:rsid w:val="009B6503"/>
    <w:rsid w:val="009B65CF"/>
    <w:rsid w:val="009B6DF2"/>
    <w:rsid w:val="009B782A"/>
    <w:rsid w:val="009B792C"/>
    <w:rsid w:val="009C003C"/>
    <w:rsid w:val="009C2175"/>
    <w:rsid w:val="009C26AB"/>
    <w:rsid w:val="009C29E1"/>
    <w:rsid w:val="009C383F"/>
    <w:rsid w:val="009C3C0E"/>
    <w:rsid w:val="009C42AD"/>
    <w:rsid w:val="009C4814"/>
    <w:rsid w:val="009C51FF"/>
    <w:rsid w:val="009C5317"/>
    <w:rsid w:val="009C5337"/>
    <w:rsid w:val="009C53E3"/>
    <w:rsid w:val="009C5438"/>
    <w:rsid w:val="009C55B2"/>
    <w:rsid w:val="009C59D8"/>
    <w:rsid w:val="009C5F96"/>
    <w:rsid w:val="009C650D"/>
    <w:rsid w:val="009C6706"/>
    <w:rsid w:val="009C704F"/>
    <w:rsid w:val="009C7694"/>
    <w:rsid w:val="009D0E10"/>
    <w:rsid w:val="009D1B2D"/>
    <w:rsid w:val="009D3DD4"/>
    <w:rsid w:val="009D4AB0"/>
    <w:rsid w:val="009D509E"/>
    <w:rsid w:val="009D5E5C"/>
    <w:rsid w:val="009D6F06"/>
    <w:rsid w:val="009D6FC3"/>
    <w:rsid w:val="009D7C6D"/>
    <w:rsid w:val="009E061B"/>
    <w:rsid w:val="009E0A78"/>
    <w:rsid w:val="009E0ED5"/>
    <w:rsid w:val="009E1988"/>
    <w:rsid w:val="009E1CE1"/>
    <w:rsid w:val="009E2D04"/>
    <w:rsid w:val="009E3322"/>
    <w:rsid w:val="009E4612"/>
    <w:rsid w:val="009E4B15"/>
    <w:rsid w:val="009E4DFB"/>
    <w:rsid w:val="009E5070"/>
    <w:rsid w:val="009E51E0"/>
    <w:rsid w:val="009E6201"/>
    <w:rsid w:val="009E63CB"/>
    <w:rsid w:val="009E69A1"/>
    <w:rsid w:val="009E76DF"/>
    <w:rsid w:val="009E79BB"/>
    <w:rsid w:val="009F0C5E"/>
    <w:rsid w:val="009F1803"/>
    <w:rsid w:val="009F1F98"/>
    <w:rsid w:val="009F24BF"/>
    <w:rsid w:val="009F3AD6"/>
    <w:rsid w:val="009F3D5B"/>
    <w:rsid w:val="009F46BD"/>
    <w:rsid w:val="009F4AF6"/>
    <w:rsid w:val="009F4EF9"/>
    <w:rsid w:val="009F5323"/>
    <w:rsid w:val="009F559F"/>
    <w:rsid w:val="009F6423"/>
    <w:rsid w:val="009F67F9"/>
    <w:rsid w:val="00A002F4"/>
    <w:rsid w:val="00A002F8"/>
    <w:rsid w:val="00A0048B"/>
    <w:rsid w:val="00A006FF"/>
    <w:rsid w:val="00A00A0D"/>
    <w:rsid w:val="00A02E1F"/>
    <w:rsid w:val="00A03353"/>
    <w:rsid w:val="00A03C9A"/>
    <w:rsid w:val="00A04C91"/>
    <w:rsid w:val="00A065EB"/>
    <w:rsid w:val="00A0686B"/>
    <w:rsid w:val="00A06D78"/>
    <w:rsid w:val="00A06DD6"/>
    <w:rsid w:val="00A06FD8"/>
    <w:rsid w:val="00A07A7E"/>
    <w:rsid w:val="00A07AB0"/>
    <w:rsid w:val="00A07B5C"/>
    <w:rsid w:val="00A1071E"/>
    <w:rsid w:val="00A10736"/>
    <w:rsid w:val="00A10DE3"/>
    <w:rsid w:val="00A11302"/>
    <w:rsid w:val="00A1142E"/>
    <w:rsid w:val="00A11AD4"/>
    <w:rsid w:val="00A131C3"/>
    <w:rsid w:val="00A13C27"/>
    <w:rsid w:val="00A13E89"/>
    <w:rsid w:val="00A14C78"/>
    <w:rsid w:val="00A150C4"/>
    <w:rsid w:val="00A155D4"/>
    <w:rsid w:val="00A16B65"/>
    <w:rsid w:val="00A16C5F"/>
    <w:rsid w:val="00A16E65"/>
    <w:rsid w:val="00A16F2F"/>
    <w:rsid w:val="00A20245"/>
    <w:rsid w:val="00A20789"/>
    <w:rsid w:val="00A20CC8"/>
    <w:rsid w:val="00A20D17"/>
    <w:rsid w:val="00A20D76"/>
    <w:rsid w:val="00A2173E"/>
    <w:rsid w:val="00A223C8"/>
    <w:rsid w:val="00A22481"/>
    <w:rsid w:val="00A227F9"/>
    <w:rsid w:val="00A22FD2"/>
    <w:rsid w:val="00A23D1C"/>
    <w:rsid w:val="00A24156"/>
    <w:rsid w:val="00A252E2"/>
    <w:rsid w:val="00A25ADB"/>
    <w:rsid w:val="00A25B74"/>
    <w:rsid w:val="00A25CE2"/>
    <w:rsid w:val="00A26051"/>
    <w:rsid w:val="00A261A3"/>
    <w:rsid w:val="00A2659C"/>
    <w:rsid w:val="00A265D1"/>
    <w:rsid w:val="00A267FE"/>
    <w:rsid w:val="00A268AD"/>
    <w:rsid w:val="00A26B1B"/>
    <w:rsid w:val="00A26E1A"/>
    <w:rsid w:val="00A30270"/>
    <w:rsid w:val="00A3069C"/>
    <w:rsid w:val="00A32104"/>
    <w:rsid w:val="00A32C89"/>
    <w:rsid w:val="00A34105"/>
    <w:rsid w:val="00A3453D"/>
    <w:rsid w:val="00A3465B"/>
    <w:rsid w:val="00A3481A"/>
    <w:rsid w:val="00A34B01"/>
    <w:rsid w:val="00A3599E"/>
    <w:rsid w:val="00A36273"/>
    <w:rsid w:val="00A37216"/>
    <w:rsid w:val="00A37274"/>
    <w:rsid w:val="00A37388"/>
    <w:rsid w:val="00A3752B"/>
    <w:rsid w:val="00A3770B"/>
    <w:rsid w:val="00A414AD"/>
    <w:rsid w:val="00A4164B"/>
    <w:rsid w:val="00A41B59"/>
    <w:rsid w:val="00A41F85"/>
    <w:rsid w:val="00A42307"/>
    <w:rsid w:val="00A4286A"/>
    <w:rsid w:val="00A4294C"/>
    <w:rsid w:val="00A42A3B"/>
    <w:rsid w:val="00A43109"/>
    <w:rsid w:val="00A431AD"/>
    <w:rsid w:val="00A43501"/>
    <w:rsid w:val="00A43FAC"/>
    <w:rsid w:val="00A44C9A"/>
    <w:rsid w:val="00A44FA6"/>
    <w:rsid w:val="00A457BC"/>
    <w:rsid w:val="00A45A5F"/>
    <w:rsid w:val="00A46C1D"/>
    <w:rsid w:val="00A46C33"/>
    <w:rsid w:val="00A472E7"/>
    <w:rsid w:val="00A47731"/>
    <w:rsid w:val="00A47EA6"/>
    <w:rsid w:val="00A50228"/>
    <w:rsid w:val="00A506EB"/>
    <w:rsid w:val="00A50C45"/>
    <w:rsid w:val="00A51144"/>
    <w:rsid w:val="00A519DF"/>
    <w:rsid w:val="00A51C1D"/>
    <w:rsid w:val="00A52A17"/>
    <w:rsid w:val="00A52D14"/>
    <w:rsid w:val="00A52E90"/>
    <w:rsid w:val="00A539E1"/>
    <w:rsid w:val="00A53C5C"/>
    <w:rsid w:val="00A54DE2"/>
    <w:rsid w:val="00A558FD"/>
    <w:rsid w:val="00A55DAE"/>
    <w:rsid w:val="00A56F2E"/>
    <w:rsid w:val="00A57044"/>
    <w:rsid w:val="00A578DC"/>
    <w:rsid w:val="00A57F4F"/>
    <w:rsid w:val="00A60C68"/>
    <w:rsid w:val="00A60CAC"/>
    <w:rsid w:val="00A61616"/>
    <w:rsid w:val="00A616E2"/>
    <w:rsid w:val="00A62246"/>
    <w:rsid w:val="00A62F08"/>
    <w:rsid w:val="00A6376B"/>
    <w:rsid w:val="00A64A1F"/>
    <w:rsid w:val="00A64F13"/>
    <w:rsid w:val="00A668F3"/>
    <w:rsid w:val="00A66995"/>
    <w:rsid w:val="00A66A48"/>
    <w:rsid w:val="00A6700A"/>
    <w:rsid w:val="00A670B2"/>
    <w:rsid w:val="00A67B06"/>
    <w:rsid w:val="00A70113"/>
    <w:rsid w:val="00A70C58"/>
    <w:rsid w:val="00A713A4"/>
    <w:rsid w:val="00A71930"/>
    <w:rsid w:val="00A71B36"/>
    <w:rsid w:val="00A71BC4"/>
    <w:rsid w:val="00A72F11"/>
    <w:rsid w:val="00A73140"/>
    <w:rsid w:val="00A73C1E"/>
    <w:rsid w:val="00A74221"/>
    <w:rsid w:val="00A74947"/>
    <w:rsid w:val="00A75290"/>
    <w:rsid w:val="00A753D3"/>
    <w:rsid w:val="00A76B60"/>
    <w:rsid w:val="00A76D16"/>
    <w:rsid w:val="00A7745C"/>
    <w:rsid w:val="00A77711"/>
    <w:rsid w:val="00A77D44"/>
    <w:rsid w:val="00A8062F"/>
    <w:rsid w:val="00A8069A"/>
    <w:rsid w:val="00A8136B"/>
    <w:rsid w:val="00A813A2"/>
    <w:rsid w:val="00A81753"/>
    <w:rsid w:val="00A81DAE"/>
    <w:rsid w:val="00A81FDE"/>
    <w:rsid w:val="00A8225F"/>
    <w:rsid w:val="00A82534"/>
    <w:rsid w:val="00A82734"/>
    <w:rsid w:val="00A82896"/>
    <w:rsid w:val="00A83461"/>
    <w:rsid w:val="00A83B88"/>
    <w:rsid w:val="00A84079"/>
    <w:rsid w:val="00A84332"/>
    <w:rsid w:val="00A84416"/>
    <w:rsid w:val="00A8489A"/>
    <w:rsid w:val="00A85501"/>
    <w:rsid w:val="00A85AB4"/>
    <w:rsid w:val="00A85BDE"/>
    <w:rsid w:val="00A86221"/>
    <w:rsid w:val="00A86570"/>
    <w:rsid w:val="00A86A88"/>
    <w:rsid w:val="00A86B61"/>
    <w:rsid w:val="00A87940"/>
    <w:rsid w:val="00A87FF3"/>
    <w:rsid w:val="00A90807"/>
    <w:rsid w:val="00A91445"/>
    <w:rsid w:val="00A91592"/>
    <w:rsid w:val="00A932CD"/>
    <w:rsid w:val="00A935D0"/>
    <w:rsid w:val="00A93AEC"/>
    <w:rsid w:val="00A94FB5"/>
    <w:rsid w:val="00A9536D"/>
    <w:rsid w:val="00A95A4E"/>
    <w:rsid w:val="00A95C83"/>
    <w:rsid w:val="00A95CC9"/>
    <w:rsid w:val="00A96FD4"/>
    <w:rsid w:val="00A970DC"/>
    <w:rsid w:val="00A977E5"/>
    <w:rsid w:val="00AA02FE"/>
    <w:rsid w:val="00AA06D7"/>
    <w:rsid w:val="00AA1153"/>
    <w:rsid w:val="00AA1A02"/>
    <w:rsid w:val="00AA1C0B"/>
    <w:rsid w:val="00AA219B"/>
    <w:rsid w:val="00AA2B92"/>
    <w:rsid w:val="00AA320F"/>
    <w:rsid w:val="00AA35F0"/>
    <w:rsid w:val="00AA38CA"/>
    <w:rsid w:val="00AA5401"/>
    <w:rsid w:val="00AA6918"/>
    <w:rsid w:val="00AB08F3"/>
    <w:rsid w:val="00AB0A6A"/>
    <w:rsid w:val="00AB11FE"/>
    <w:rsid w:val="00AB1220"/>
    <w:rsid w:val="00AB1338"/>
    <w:rsid w:val="00AB1521"/>
    <w:rsid w:val="00AB18AF"/>
    <w:rsid w:val="00AB197B"/>
    <w:rsid w:val="00AB22E9"/>
    <w:rsid w:val="00AB2842"/>
    <w:rsid w:val="00AB36D8"/>
    <w:rsid w:val="00AB37E5"/>
    <w:rsid w:val="00AB3DA1"/>
    <w:rsid w:val="00AB3F42"/>
    <w:rsid w:val="00AB4314"/>
    <w:rsid w:val="00AB44F1"/>
    <w:rsid w:val="00AB4AAE"/>
    <w:rsid w:val="00AB4E77"/>
    <w:rsid w:val="00AB51DB"/>
    <w:rsid w:val="00AB5AEA"/>
    <w:rsid w:val="00AB5DBB"/>
    <w:rsid w:val="00AB6FBD"/>
    <w:rsid w:val="00AB76FD"/>
    <w:rsid w:val="00AB7973"/>
    <w:rsid w:val="00AB7F11"/>
    <w:rsid w:val="00AC0236"/>
    <w:rsid w:val="00AC08B4"/>
    <w:rsid w:val="00AC0957"/>
    <w:rsid w:val="00AC0D7A"/>
    <w:rsid w:val="00AC0FA1"/>
    <w:rsid w:val="00AC1AD7"/>
    <w:rsid w:val="00AC1CB8"/>
    <w:rsid w:val="00AC1F06"/>
    <w:rsid w:val="00AC22FC"/>
    <w:rsid w:val="00AC34AE"/>
    <w:rsid w:val="00AC371B"/>
    <w:rsid w:val="00AC3B57"/>
    <w:rsid w:val="00AC5936"/>
    <w:rsid w:val="00AC638A"/>
    <w:rsid w:val="00AC6DB2"/>
    <w:rsid w:val="00AC6FF2"/>
    <w:rsid w:val="00AC7419"/>
    <w:rsid w:val="00AC7E2C"/>
    <w:rsid w:val="00AC7EF7"/>
    <w:rsid w:val="00AD018E"/>
    <w:rsid w:val="00AD16DB"/>
    <w:rsid w:val="00AD17A3"/>
    <w:rsid w:val="00AD21F9"/>
    <w:rsid w:val="00AD2AEA"/>
    <w:rsid w:val="00AD2B02"/>
    <w:rsid w:val="00AD3069"/>
    <w:rsid w:val="00AD4F7E"/>
    <w:rsid w:val="00AD53A8"/>
    <w:rsid w:val="00AD56DD"/>
    <w:rsid w:val="00AD5A65"/>
    <w:rsid w:val="00AD64A8"/>
    <w:rsid w:val="00AD6E9A"/>
    <w:rsid w:val="00AE00F3"/>
    <w:rsid w:val="00AE057E"/>
    <w:rsid w:val="00AE075E"/>
    <w:rsid w:val="00AE0A95"/>
    <w:rsid w:val="00AE0BA1"/>
    <w:rsid w:val="00AE13B3"/>
    <w:rsid w:val="00AE17B7"/>
    <w:rsid w:val="00AE1CF7"/>
    <w:rsid w:val="00AE277E"/>
    <w:rsid w:val="00AE28D1"/>
    <w:rsid w:val="00AE3C59"/>
    <w:rsid w:val="00AE4822"/>
    <w:rsid w:val="00AE51EE"/>
    <w:rsid w:val="00AE5831"/>
    <w:rsid w:val="00AE62E4"/>
    <w:rsid w:val="00AE6B5D"/>
    <w:rsid w:val="00AE7C2E"/>
    <w:rsid w:val="00AF0DEF"/>
    <w:rsid w:val="00AF1267"/>
    <w:rsid w:val="00AF12D9"/>
    <w:rsid w:val="00AF308B"/>
    <w:rsid w:val="00AF3DF9"/>
    <w:rsid w:val="00AF40BE"/>
    <w:rsid w:val="00AF41E1"/>
    <w:rsid w:val="00AF5648"/>
    <w:rsid w:val="00AF5CE7"/>
    <w:rsid w:val="00AF5D01"/>
    <w:rsid w:val="00AF60F1"/>
    <w:rsid w:val="00AF7FAB"/>
    <w:rsid w:val="00B0063D"/>
    <w:rsid w:val="00B01AD5"/>
    <w:rsid w:val="00B01C20"/>
    <w:rsid w:val="00B029F5"/>
    <w:rsid w:val="00B02A6E"/>
    <w:rsid w:val="00B0310D"/>
    <w:rsid w:val="00B0438E"/>
    <w:rsid w:val="00B0457A"/>
    <w:rsid w:val="00B04EC6"/>
    <w:rsid w:val="00B05879"/>
    <w:rsid w:val="00B06424"/>
    <w:rsid w:val="00B0666B"/>
    <w:rsid w:val="00B06FB9"/>
    <w:rsid w:val="00B073DB"/>
    <w:rsid w:val="00B10886"/>
    <w:rsid w:val="00B10A32"/>
    <w:rsid w:val="00B10F27"/>
    <w:rsid w:val="00B125DB"/>
    <w:rsid w:val="00B127A8"/>
    <w:rsid w:val="00B136F8"/>
    <w:rsid w:val="00B14D98"/>
    <w:rsid w:val="00B1506D"/>
    <w:rsid w:val="00B15283"/>
    <w:rsid w:val="00B15713"/>
    <w:rsid w:val="00B15842"/>
    <w:rsid w:val="00B15A73"/>
    <w:rsid w:val="00B17283"/>
    <w:rsid w:val="00B172C1"/>
    <w:rsid w:val="00B179FC"/>
    <w:rsid w:val="00B21FDF"/>
    <w:rsid w:val="00B2290F"/>
    <w:rsid w:val="00B22F0C"/>
    <w:rsid w:val="00B2398A"/>
    <w:rsid w:val="00B23DD0"/>
    <w:rsid w:val="00B23FB2"/>
    <w:rsid w:val="00B24721"/>
    <w:rsid w:val="00B24CC7"/>
    <w:rsid w:val="00B2546A"/>
    <w:rsid w:val="00B259E8"/>
    <w:rsid w:val="00B25C8B"/>
    <w:rsid w:val="00B264CE"/>
    <w:rsid w:val="00B2696D"/>
    <w:rsid w:val="00B2742F"/>
    <w:rsid w:val="00B27C77"/>
    <w:rsid w:val="00B31187"/>
    <w:rsid w:val="00B315C2"/>
    <w:rsid w:val="00B32CA3"/>
    <w:rsid w:val="00B341A3"/>
    <w:rsid w:val="00B34627"/>
    <w:rsid w:val="00B3463A"/>
    <w:rsid w:val="00B34943"/>
    <w:rsid w:val="00B34A5D"/>
    <w:rsid w:val="00B3504E"/>
    <w:rsid w:val="00B35C19"/>
    <w:rsid w:val="00B35C2E"/>
    <w:rsid w:val="00B3611D"/>
    <w:rsid w:val="00B368F9"/>
    <w:rsid w:val="00B37588"/>
    <w:rsid w:val="00B3770E"/>
    <w:rsid w:val="00B37A1F"/>
    <w:rsid w:val="00B403BD"/>
    <w:rsid w:val="00B40423"/>
    <w:rsid w:val="00B4065D"/>
    <w:rsid w:val="00B409CA"/>
    <w:rsid w:val="00B40BDC"/>
    <w:rsid w:val="00B41208"/>
    <w:rsid w:val="00B41569"/>
    <w:rsid w:val="00B41937"/>
    <w:rsid w:val="00B41B5B"/>
    <w:rsid w:val="00B43562"/>
    <w:rsid w:val="00B45194"/>
    <w:rsid w:val="00B454DA"/>
    <w:rsid w:val="00B464A0"/>
    <w:rsid w:val="00B46A0E"/>
    <w:rsid w:val="00B50A70"/>
    <w:rsid w:val="00B5191B"/>
    <w:rsid w:val="00B52542"/>
    <w:rsid w:val="00B5333C"/>
    <w:rsid w:val="00B5410E"/>
    <w:rsid w:val="00B54118"/>
    <w:rsid w:val="00B5459A"/>
    <w:rsid w:val="00B5487C"/>
    <w:rsid w:val="00B548B9"/>
    <w:rsid w:val="00B54E52"/>
    <w:rsid w:val="00B56304"/>
    <w:rsid w:val="00B56D9B"/>
    <w:rsid w:val="00B576DA"/>
    <w:rsid w:val="00B57C2E"/>
    <w:rsid w:val="00B60229"/>
    <w:rsid w:val="00B60D49"/>
    <w:rsid w:val="00B60F0F"/>
    <w:rsid w:val="00B611C4"/>
    <w:rsid w:val="00B61725"/>
    <w:rsid w:val="00B61800"/>
    <w:rsid w:val="00B6270E"/>
    <w:rsid w:val="00B6318C"/>
    <w:rsid w:val="00B636FF"/>
    <w:rsid w:val="00B63AD3"/>
    <w:rsid w:val="00B63BF2"/>
    <w:rsid w:val="00B6502C"/>
    <w:rsid w:val="00B6527D"/>
    <w:rsid w:val="00B67F35"/>
    <w:rsid w:val="00B71F4A"/>
    <w:rsid w:val="00B736B6"/>
    <w:rsid w:val="00B73C45"/>
    <w:rsid w:val="00B7463C"/>
    <w:rsid w:val="00B74B1A"/>
    <w:rsid w:val="00B74BCE"/>
    <w:rsid w:val="00B74DEB"/>
    <w:rsid w:val="00B76094"/>
    <w:rsid w:val="00B7622B"/>
    <w:rsid w:val="00B76A57"/>
    <w:rsid w:val="00B76C40"/>
    <w:rsid w:val="00B7758E"/>
    <w:rsid w:val="00B777FD"/>
    <w:rsid w:val="00B80386"/>
    <w:rsid w:val="00B804DE"/>
    <w:rsid w:val="00B80559"/>
    <w:rsid w:val="00B81176"/>
    <w:rsid w:val="00B81191"/>
    <w:rsid w:val="00B81E9A"/>
    <w:rsid w:val="00B8202E"/>
    <w:rsid w:val="00B82487"/>
    <w:rsid w:val="00B82B81"/>
    <w:rsid w:val="00B834F4"/>
    <w:rsid w:val="00B83A95"/>
    <w:rsid w:val="00B83D30"/>
    <w:rsid w:val="00B84211"/>
    <w:rsid w:val="00B845EA"/>
    <w:rsid w:val="00B84CAE"/>
    <w:rsid w:val="00B84E8A"/>
    <w:rsid w:val="00B86DE1"/>
    <w:rsid w:val="00B87F47"/>
    <w:rsid w:val="00B90360"/>
    <w:rsid w:val="00B9039F"/>
    <w:rsid w:val="00B906C9"/>
    <w:rsid w:val="00B91253"/>
    <w:rsid w:val="00B918E0"/>
    <w:rsid w:val="00B91A4F"/>
    <w:rsid w:val="00B92999"/>
    <w:rsid w:val="00B941CE"/>
    <w:rsid w:val="00B9454B"/>
    <w:rsid w:val="00B946F3"/>
    <w:rsid w:val="00B94B23"/>
    <w:rsid w:val="00B9538D"/>
    <w:rsid w:val="00B95614"/>
    <w:rsid w:val="00B95859"/>
    <w:rsid w:val="00B96842"/>
    <w:rsid w:val="00B971CA"/>
    <w:rsid w:val="00B972E3"/>
    <w:rsid w:val="00B97C0C"/>
    <w:rsid w:val="00B97E67"/>
    <w:rsid w:val="00B97EED"/>
    <w:rsid w:val="00BA12C4"/>
    <w:rsid w:val="00BA131A"/>
    <w:rsid w:val="00BA1D56"/>
    <w:rsid w:val="00BA3716"/>
    <w:rsid w:val="00BA388B"/>
    <w:rsid w:val="00BA5246"/>
    <w:rsid w:val="00BA52EB"/>
    <w:rsid w:val="00BA55EF"/>
    <w:rsid w:val="00BA5960"/>
    <w:rsid w:val="00BA59B0"/>
    <w:rsid w:val="00BA6527"/>
    <w:rsid w:val="00BA68ED"/>
    <w:rsid w:val="00BB0EDC"/>
    <w:rsid w:val="00BB1004"/>
    <w:rsid w:val="00BB1AA2"/>
    <w:rsid w:val="00BB1E3A"/>
    <w:rsid w:val="00BB25E2"/>
    <w:rsid w:val="00BB3E87"/>
    <w:rsid w:val="00BB44C9"/>
    <w:rsid w:val="00BB6448"/>
    <w:rsid w:val="00BB6D79"/>
    <w:rsid w:val="00BB752C"/>
    <w:rsid w:val="00BB7ADE"/>
    <w:rsid w:val="00BB7C8A"/>
    <w:rsid w:val="00BC0454"/>
    <w:rsid w:val="00BC0CDF"/>
    <w:rsid w:val="00BC0F25"/>
    <w:rsid w:val="00BC12A7"/>
    <w:rsid w:val="00BC219F"/>
    <w:rsid w:val="00BC2225"/>
    <w:rsid w:val="00BC4633"/>
    <w:rsid w:val="00BC464E"/>
    <w:rsid w:val="00BC475C"/>
    <w:rsid w:val="00BC54AA"/>
    <w:rsid w:val="00BC66FF"/>
    <w:rsid w:val="00BC78DD"/>
    <w:rsid w:val="00BC7BB4"/>
    <w:rsid w:val="00BD0735"/>
    <w:rsid w:val="00BD0A63"/>
    <w:rsid w:val="00BD1388"/>
    <w:rsid w:val="00BD4330"/>
    <w:rsid w:val="00BD4ACE"/>
    <w:rsid w:val="00BD4D7C"/>
    <w:rsid w:val="00BD5252"/>
    <w:rsid w:val="00BD53F2"/>
    <w:rsid w:val="00BD64DC"/>
    <w:rsid w:val="00BD7EF0"/>
    <w:rsid w:val="00BE0244"/>
    <w:rsid w:val="00BE07EE"/>
    <w:rsid w:val="00BE1448"/>
    <w:rsid w:val="00BE23F3"/>
    <w:rsid w:val="00BE29EB"/>
    <w:rsid w:val="00BE2E2E"/>
    <w:rsid w:val="00BE373A"/>
    <w:rsid w:val="00BE4C27"/>
    <w:rsid w:val="00BE6733"/>
    <w:rsid w:val="00BE6793"/>
    <w:rsid w:val="00BE6EFA"/>
    <w:rsid w:val="00BE7237"/>
    <w:rsid w:val="00BE7561"/>
    <w:rsid w:val="00BE7933"/>
    <w:rsid w:val="00BE796B"/>
    <w:rsid w:val="00BE7C72"/>
    <w:rsid w:val="00BF1BDF"/>
    <w:rsid w:val="00BF1D6B"/>
    <w:rsid w:val="00BF2558"/>
    <w:rsid w:val="00BF2A62"/>
    <w:rsid w:val="00BF2D1D"/>
    <w:rsid w:val="00BF2EB7"/>
    <w:rsid w:val="00BF2F48"/>
    <w:rsid w:val="00BF3D2B"/>
    <w:rsid w:val="00BF430A"/>
    <w:rsid w:val="00BF51CF"/>
    <w:rsid w:val="00BF53E5"/>
    <w:rsid w:val="00BF5829"/>
    <w:rsid w:val="00BF60BA"/>
    <w:rsid w:val="00BF6CAC"/>
    <w:rsid w:val="00BF7501"/>
    <w:rsid w:val="00BF7C30"/>
    <w:rsid w:val="00BF7D40"/>
    <w:rsid w:val="00C01AF5"/>
    <w:rsid w:val="00C01E12"/>
    <w:rsid w:val="00C02966"/>
    <w:rsid w:val="00C0366A"/>
    <w:rsid w:val="00C037BF"/>
    <w:rsid w:val="00C03BF1"/>
    <w:rsid w:val="00C04AC6"/>
    <w:rsid w:val="00C052DA"/>
    <w:rsid w:val="00C0601E"/>
    <w:rsid w:val="00C0676E"/>
    <w:rsid w:val="00C06D62"/>
    <w:rsid w:val="00C07B32"/>
    <w:rsid w:val="00C11210"/>
    <w:rsid w:val="00C115AA"/>
    <w:rsid w:val="00C11C5E"/>
    <w:rsid w:val="00C13A90"/>
    <w:rsid w:val="00C14141"/>
    <w:rsid w:val="00C1478B"/>
    <w:rsid w:val="00C15A48"/>
    <w:rsid w:val="00C162EA"/>
    <w:rsid w:val="00C1645F"/>
    <w:rsid w:val="00C1654B"/>
    <w:rsid w:val="00C200E0"/>
    <w:rsid w:val="00C20705"/>
    <w:rsid w:val="00C213DF"/>
    <w:rsid w:val="00C22610"/>
    <w:rsid w:val="00C23124"/>
    <w:rsid w:val="00C24924"/>
    <w:rsid w:val="00C24CC1"/>
    <w:rsid w:val="00C25FCB"/>
    <w:rsid w:val="00C26442"/>
    <w:rsid w:val="00C265F4"/>
    <w:rsid w:val="00C27077"/>
    <w:rsid w:val="00C272E2"/>
    <w:rsid w:val="00C3062E"/>
    <w:rsid w:val="00C30839"/>
    <w:rsid w:val="00C310DB"/>
    <w:rsid w:val="00C316F9"/>
    <w:rsid w:val="00C317DA"/>
    <w:rsid w:val="00C328A2"/>
    <w:rsid w:val="00C33306"/>
    <w:rsid w:val="00C34088"/>
    <w:rsid w:val="00C350D3"/>
    <w:rsid w:val="00C356B7"/>
    <w:rsid w:val="00C36B28"/>
    <w:rsid w:val="00C40D31"/>
    <w:rsid w:val="00C40E55"/>
    <w:rsid w:val="00C4210A"/>
    <w:rsid w:val="00C423A6"/>
    <w:rsid w:val="00C42A34"/>
    <w:rsid w:val="00C433C2"/>
    <w:rsid w:val="00C43414"/>
    <w:rsid w:val="00C44D4B"/>
    <w:rsid w:val="00C45EB5"/>
    <w:rsid w:val="00C47154"/>
    <w:rsid w:val="00C472D4"/>
    <w:rsid w:val="00C47ECC"/>
    <w:rsid w:val="00C5057F"/>
    <w:rsid w:val="00C50D9E"/>
    <w:rsid w:val="00C522D5"/>
    <w:rsid w:val="00C52564"/>
    <w:rsid w:val="00C52D72"/>
    <w:rsid w:val="00C5345D"/>
    <w:rsid w:val="00C53497"/>
    <w:rsid w:val="00C534F1"/>
    <w:rsid w:val="00C55FFA"/>
    <w:rsid w:val="00C56443"/>
    <w:rsid w:val="00C56880"/>
    <w:rsid w:val="00C57545"/>
    <w:rsid w:val="00C5766E"/>
    <w:rsid w:val="00C5796A"/>
    <w:rsid w:val="00C57CDE"/>
    <w:rsid w:val="00C60DC9"/>
    <w:rsid w:val="00C60FD0"/>
    <w:rsid w:val="00C61041"/>
    <w:rsid w:val="00C615F8"/>
    <w:rsid w:val="00C616A3"/>
    <w:rsid w:val="00C6272E"/>
    <w:rsid w:val="00C62AE3"/>
    <w:rsid w:val="00C62DCE"/>
    <w:rsid w:val="00C637E8"/>
    <w:rsid w:val="00C63934"/>
    <w:rsid w:val="00C6438E"/>
    <w:rsid w:val="00C64662"/>
    <w:rsid w:val="00C64FB8"/>
    <w:rsid w:val="00C65436"/>
    <w:rsid w:val="00C65B07"/>
    <w:rsid w:val="00C65ED2"/>
    <w:rsid w:val="00C664FA"/>
    <w:rsid w:val="00C6688F"/>
    <w:rsid w:val="00C66BA1"/>
    <w:rsid w:val="00C66E36"/>
    <w:rsid w:val="00C67181"/>
    <w:rsid w:val="00C67265"/>
    <w:rsid w:val="00C672D4"/>
    <w:rsid w:val="00C673D6"/>
    <w:rsid w:val="00C70349"/>
    <w:rsid w:val="00C70A8D"/>
    <w:rsid w:val="00C70C40"/>
    <w:rsid w:val="00C7154E"/>
    <w:rsid w:val="00C71B32"/>
    <w:rsid w:val="00C71B4F"/>
    <w:rsid w:val="00C721DA"/>
    <w:rsid w:val="00C7354E"/>
    <w:rsid w:val="00C75277"/>
    <w:rsid w:val="00C752FD"/>
    <w:rsid w:val="00C75B74"/>
    <w:rsid w:val="00C76365"/>
    <w:rsid w:val="00C76388"/>
    <w:rsid w:val="00C763E9"/>
    <w:rsid w:val="00C765C9"/>
    <w:rsid w:val="00C76903"/>
    <w:rsid w:val="00C77225"/>
    <w:rsid w:val="00C779B0"/>
    <w:rsid w:val="00C812FC"/>
    <w:rsid w:val="00C81622"/>
    <w:rsid w:val="00C82D7F"/>
    <w:rsid w:val="00C83766"/>
    <w:rsid w:val="00C83FD8"/>
    <w:rsid w:val="00C84185"/>
    <w:rsid w:val="00C84292"/>
    <w:rsid w:val="00C8467F"/>
    <w:rsid w:val="00C854FF"/>
    <w:rsid w:val="00C86686"/>
    <w:rsid w:val="00C86719"/>
    <w:rsid w:val="00C868FB"/>
    <w:rsid w:val="00C86A26"/>
    <w:rsid w:val="00C87F3F"/>
    <w:rsid w:val="00C90FB6"/>
    <w:rsid w:val="00C91F9A"/>
    <w:rsid w:val="00C920A4"/>
    <w:rsid w:val="00C930B0"/>
    <w:rsid w:val="00C93100"/>
    <w:rsid w:val="00C9312F"/>
    <w:rsid w:val="00C93221"/>
    <w:rsid w:val="00C94559"/>
    <w:rsid w:val="00C9482E"/>
    <w:rsid w:val="00C94979"/>
    <w:rsid w:val="00C94C76"/>
    <w:rsid w:val="00C95327"/>
    <w:rsid w:val="00C9664E"/>
    <w:rsid w:val="00C96A99"/>
    <w:rsid w:val="00C96F38"/>
    <w:rsid w:val="00C97259"/>
    <w:rsid w:val="00C97292"/>
    <w:rsid w:val="00C974D1"/>
    <w:rsid w:val="00C97A16"/>
    <w:rsid w:val="00C97D47"/>
    <w:rsid w:val="00CA0E7D"/>
    <w:rsid w:val="00CA22BA"/>
    <w:rsid w:val="00CA2975"/>
    <w:rsid w:val="00CA4E31"/>
    <w:rsid w:val="00CA5AA1"/>
    <w:rsid w:val="00CA60D3"/>
    <w:rsid w:val="00CA6B70"/>
    <w:rsid w:val="00CA6E84"/>
    <w:rsid w:val="00CA77FF"/>
    <w:rsid w:val="00CB0D46"/>
    <w:rsid w:val="00CB1A44"/>
    <w:rsid w:val="00CB21A4"/>
    <w:rsid w:val="00CB23AC"/>
    <w:rsid w:val="00CB2643"/>
    <w:rsid w:val="00CB2B6C"/>
    <w:rsid w:val="00CB37D3"/>
    <w:rsid w:val="00CB3B1D"/>
    <w:rsid w:val="00CB43CB"/>
    <w:rsid w:val="00CB47E8"/>
    <w:rsid w:val="00CB4D45"/>
    <w:rsid w:val="00CB5410"/>
    <w:rsid w:val="00CB57CE"/>
    <w:rsid w:val="00CB62E0"/>
    <w:rsid w:val="00CB7955"/>
    <w:rsid w:val="00CB7E8B"/>
    <w:rsid w:val="00CC0287"/>
    <w:rsid w:val="00CC05CB"/>
    <w:rsid w:val="00CC07F1"/>
    <w:rsid w:val="00CC0B52"/>
    <w:rsid w:val="00CC0BA1"/>
    <w:rsid w:val="00CC1203"/>
    <w:rsid w:val="00CC1ECC"/>
    <w:rsid w:val="00CC2014"/>
    <w:rsid w:val="00CC28E5"/>
    <w:rsid w:val="00CC2F15"/>
    <w:rsid w:val="00CC3054"/>
    <w:rsid w:val="00CC30B4"/>
    <w:rsid w:val="00CC383F"/>
    <w:rsid w:val="00CC4261"/>
    <w:rsid w:val="00CC4907"/>
    <w:rsid w:val="00CC4BAB"/>
    <w:rsid w:val="00CC4E6E"/>
    <w:rsid w:val="00CC6106"/>
    <w:rsid w:val="00CC7263"/>
    <w:rsid w:val="00CC72C9"/>
    <w:rsid w:val="00CD073E"/>
    <w:rsid w:val="00CD0D5E"/>
    <w:rsid w:val="00CD2746"/>
    <w:rsid w:val="00CD3796"/>
    <w:rsid w:val="00CD3CE3"/>
    <w:rsid w:val="00CD40C5"/>
    <w:rsid w:val="00CD4591"/>
    <w:rsid w:val="00CD4B15"/>
    <w:rsid w:val="00CD537C"/>
    <w:rsid w:val="00CD603E"/>
    <w:rsid w:val="00CD60FD"/>
    <w:rsid w:val="00CD7434"/>
    <w:rsid w:val="00CD79EF"/>
    <w:rsid w:val="00CD7D7F"/>
    <w:rsid w:val="00CE0295"/>
    <w:rsid w:val="00CE0C9B"/>
    <w:rsid w:val="00CE1485"/>
    <w:rsid w:val="00CE21DE"/>
    <w:rsid w:val="00CE25B1"/>
    <w:rsid w:val="00CE27F5"/>
    <w:rsid w:val="00CE2E30"/>
    <w:rsid w:val="00CE31E7"/>
    <w:rsid w:val="00CE388F"/>
    <w:rsid w:val="00CE3C15"/>
    <w:rsid w:val="00CE40B2"/>
    <w:rsid w:val="00CE4C3B"/>
    <w:rsid w:val="00CE4F67"/>
    <w:rsid w:val="00CE6210"/>
    <w:rsid w:val="00CE6822"/>
    <w:rsid w:val="00CE6951"/>
    <w:rsid w:val="00CE70A6"/>
    <w:rsid w:val="00CE7816"/>
    <w:rsid w:val="00CE7F10"/>
    <w:rsid w:val="00CF0117"/>
    <w:rsid w:val="00CF0317"/>
    <w:rsid w:val="00CF0751"/>
    <w:rsid w:val="00CF0E03"/>
    <w:rsid w:val="00CF1586"/>
    <w:rsid w:val="00CF17C9"/>
    <w:rsid w:val="00CF18AC"/>
    <w:rsid w:val="00CF2656"/>
    <w:rsid w:val="00CF299A"/>
    <w:rsid w:val="00CF2D61"/>
    <w:rsid w:val="00CF45A4"/>
    <w:rsid w:val="00CF5395"/>
    <w:rsid w:val="00CF6D36"/>
    <w:rsid w:val="00CF6DAE"/>
    <w:rsid w:val="00CF6FDF"/>
    <w:rsid w:val="00CF71DA"/>
    <w:rsid w:val="00CF7CBC"/>
    <w:rsid w:val="00D01A18"/>
    <w:rsid w:val="00D02375"/>
    <w:rsid w:val="00D031CA"/>
    <w:rsid w:val="00D03204"/>
    <w:rsid w:val="00D05074"/>
    <w:rsid w:val="00D0586B"/>
    <w:rsid w:val="00D05CEF"/>
    <w:rsid w:val="00D060BF"/>
    <w:rsid w:val="00D0683E"/>
    <w:rsid w:val="00D075CB"/>
    <w:rsid w:val="00D11C3E"/>
    <w:rsid w:val="00D11FB4"/>
    <w:rsid w:val="00D120B9"/>
    <w:rsid w:val="00D129DF"/>
    <w:rsid w:val="00D13122"/>
    <w:rsid w:val="00D132D6"/>
    <w:rsid w:val="00D13B50"/>
    <w:rsid w:val="00D14126"/>
    <w:rsid w:val="00D14B32"/>
    <w:rsid w:val="00D15C84"/>
    <w:rsid w:val="00D164A5"/>
    <w:rsid w:val="00D202BD"/>
    <w:rsid w:val="00D20B5A"/>
    <w:rsid w:val="00D20C37"/>
    <w:rsid w:val="00D20E7F"/>
    <w:rsid w:val="00D20F00"/>
    <w:rsid w:val="00D2218E"/>
    <w:rsid w:val="00D22BDE"/>
    <w:rsid w:val="00D2346A"/>
    <w:rsid w:val="00D23C0C"/>
    <w:rsid w:val="00D2519A"/>
    <w:rsid w:val="00D253E3"/>
    <w:rsid w:val="00D25C32"/>
    <w:rsid w:val="00D25CCE"/>
    <w:rsid w:val="00D261AE"/>
    <w:rsid w:val="00D261B0"/>
    <w:rsid w:val="00D26826"/>
    <w:rsid w:val="00D26C5F"/>
    <w:rsid w:val="00D274AA"/>
    <w:rsid w:val="00D278D6"/>
    <w:rsid w:val="00D27C97"/>
    <w:rsid w:val="00D3028B"/>
    <w:rsid w:val="00D30E4F"/>
    <w:rsid w:val="00D323C9"/>
    <w:rsid w:val="00D33D31"/>
    <w:rsid w:val="00D3404D"/>
    <w:rsid w:val="00D34E09"/>
    <w:rsid w:val="00D3648D"/>
    <w:rsid w:val="00D377FF"/>
    <w:rsid w:val="00D37D80"/>
    <w:rsid w:val="00D41554"/>
    <w:rsid w:val="00D41C24"/>
    <w:rsid w:val="00D41FF2"/>
    <w:rsid w:val="00D4269D"/>
    <w:rsid w:val="00D426DF"/>
    <w:rsid w:val="00D426FF"/>
    <w:rsid w:val="00D42824"/>
    <w:rsid w:val="00D435DE"/>
    <w:rsid w:val="00D43A92"/>
    <w:rsid w:val="00D442CA"/>
    <w:rsid w:val="00D4440E"/>
    <w:rsid w:val="00D44603"/>
    <w:rsid w:val="00D4465F"/>
    <w:rsid w:val="00D44747"/>
    <w:rsid w:val="00D44E15"/>
    <w:rsid w:val="00D453EA"/>
    <w:rsid w:val="00D456D0"/>
    <w:rsid w:val="00D45DB3"/>
    <w:rsid w:val="00D46254"/>
    <w:rsid w:val="00D464B8"/>
    <w:rsid w:val="00D469A8"/>
    <w:rsid w:val="00D46CB5"/>
    <w:rsid w:val="00D46E5C"/>
    <w:rsid w:val="00D47422"/>
    <w:rsid w:val="00D475DA"/>
    <w:rsid w:val="00D47BD8"/>
    <w:rsid w:val="00D47BF8"/>
    <w:rsid w:val="00D501B3"/>
    <w:rsid w:val="00D51112"/>
    <w:rsid w:val="00D51612"/>
    <w:rsid w:val="00D519E1"/>
    <w:rsid w:val="00D5226C"/>
    <w:rsid w:val="00D52AFB"/>
    <w:rsid w:val="00D53404"/>
    <w:rsid w:val="00D5560E"/>
    <w:rsid w:val="00D55CCB"/>
    <w:rsid w:val="00D5651A"/>
    <w:rsid w:val="00D56AAB"/>
    <w:rsid w:val="00D57ADF"/>
    <w:rsid w:val="00D57DA4"/>
    <w:rsid w:val="00D60026"/>
    <w:rsid w:val="00D61A24"/>
    <w:rsid w:val="00D61A28"/>
    <w:rsid w:val="00D62E6F"/>
    <w:rsid w:val="00D63C72"/>
    <w:rsid w:val="00D64C9B"/>
    <w:rsid w:val="00D64FF3"/>
    <w:rsid w:val="00D652A6"/>
    <w:rsid w:val="00D652FE"/>
    <w:rsid w:val="00D6633A"/>
    <w:rsid w:val="00D66570"/>
    <w:rsid w:val="00D666CB"/>
    <w:rsid w:val="00D66709"/>
    <w:rsid w:val="00D7006D"/>
    <w:rsid w:val="00D701FE"/>
    <w:rsid w:val="00D710E1"/>
    <w:rsid w:val="00D7184F"/>
    <w:rsid w:val="00D71D0D"/>
    <w:rsid w:val="00D721F2"/>
    <w:rsid w:val="00D72E02"/>
    <w:rsid w:val="00D73C87"/>
    <w:rsid w:val="00D73E65"/>
    <w:rsid w:val="00D73E99"/>
    <w:rsid w:val="00D74ADA"/>
    <w:rsid w:val="00D74D07"/>
    <w:rsid w:val="00D75303"/>
    <w:rsid w:val="00D75683"/>
    <w:rsid w:val="00D75C6D"/>
    <w:rsid w:val="00D76A52"/>
    <w:rsid w:val="00D7777F"/>
    <w:rsid w:val="00D80011"/>
    <w:rsid w:val="00D8077B"/>
    <w:rsid w:val="00D80AD8"/>
    <w:rsid w:val="00D80FDF"/>
    <w:rsid w:val="00D813A2"/>
    <w:rsid w:val="00D81878"/>
    <w:rsid w:val="00D81E23"/>
    <w:rsid w:val="00D829B0"/>
    <w:rsid w:val="00D82DA8"/>
    <w:rsid w:val="00D83009"/>
    <w:rsid w:val="00D8551F"/>
    <w:rsid w:val="00D86283"/>
    <w:rsid w:val="00D8752A"/>
    <w:rsid w:val="00D9036B"/>
    <w:rsid w:val="00D90FF5"/>
    <w:rsid w:val="00D917DC"/>
    <w:rsid w:val="00D91B4F"/>
    <w:rsid w:val="00D91EE2"/>
    <w:rsid w:val="00D92419"/>
    <w:rsid w:val="00D94BAB"/>
    <w:rsid w:val="00D950BB"/>
    <w:rsid w:val="00D9612F"/>
    <w:rsid w:val="00D9711B"/>
    <w:rsid w:val="00D97AE5"/>
    <w:rsid w:val="00D97BC2"/>
    <w:rsid w:val="00DA1D01"/>
    <w:rsid w:val="00DA21CB"/>
    <w:rsid w:val="00DA2911"/>
    <w:rsid w:val="00DA2930"/>
    <w:rsid w:val="00DA2E9C"/>
    <w:rsid w:val="00DA37D6"/>
    <w:rsid w:val="00DA38CF"/>
    <w:rsid w:val="00DA3E21"/>
    <w:rsid w:val="00DA4E0B"/>
    <w:rsid w:val="00DA4E82"/>
    <w:rsid w:val="00DA5501"/>
    <w:rsid w:val="00DA5FDC"/>
    <w:rsid w:val="00DA689F"/>
    <w:rsid w:val="00DA78C7"/>
    <w:rsid w:val="00DA7B1E"/>
    <w:rsid w:val="00DB0884"/>
    <w:rsid w:val="00DB13DF"/>
    <w:rsid w:val="00DB17F3"/>
    <w:rsid w:val="00DB2A1A"/>
    <w:rsid w:val="00DB2BB6"/>
    <w:rsid w:val="00DB34F0"/>
    <w:rsid w:val="00DB3692"/>
    <w:rsid w:val="00DB4280"/>
    <w:rsid w:val="00DB4672"/>
    <w:rsid w:val="00DB48CC"/>
    <w:rsid w:val="00DB4EB5"/>
    <w:rsid w:val="00DB508E"/>
    <w:rsid w:val="00DB52DA"/>
    <w:rsid w:val="00DB613A"/>
    <w:rsid w:val="00DB6290"/>
    <w:rsid w:val="00DB6B61"/>
    <w:rsid w:val="00DB76A9"/>
    <w:rsid w:val="00DC0053"/>
    <w:rsid w:val="00DC0C77"/>
    <w:rsid w:val="00DC0F3D"/>
    <w:rsid w:val="00DC10F5"/>
    <w:rsid w:val="00DC1278"/>
    <w:rsid w:val="00DC12B7"/>
    <w:rsid w:val="00DC14FC"/>
    <w:rsid w:val="00DC173A"/>
    <w:rsid w:val="00DC17E5"/>
    <w:rsid w:val="00DC1C1C"/>
    <w:rsid w:val="00DC327C"/>
    <w:rsid w:val="00DC35D9"/>
    <w:rsid w:val="00DC3C0B"/>
    <w:rsid w:val="00DC49EC"/>
    <w:rsid w:val="00DC4D53"/>
    <w:rsid w:val="00DC4E7D"/>
    <w:rsid w:val="00DC516C"/>
    <w:rsid w:val="00DC5D02"/>
    <w:rsid w:val="00DC68FC"/>
    <w:rsid w:val="00DC7EB1"/>
    <w:rsid w:val="00DD12B7"/>
    <w:rsid w:val="00DD131D"/>
    <w:rsid w:val="00DD139F"/>
    <w:rsid w:val="00DD17CB"/>
    <w:rsid w:val="00DD1AF0"/>
    <w:rsid w:val="00DD1B89"/>
    <w:rsid w:val="00DD25BD"/>
    <w:rsid w:val="00DD3221"/>
    <w:rsid w:val="00DD3C49"/>
    <w:rsid w:val="00DD3E0E"/>
    <w:rsid w:val="00DD489D"/>
    <w:rsid w:val="00DD4D7D"/>
    <w:rsid w:val="00DD5376"/>
    <w:rsid w:val="00DD578A"/>
    <w:rsid w:val="00DD5C5F"/>
    <w:rsid w:val="00DD5DA8"/>
    <w:rsid w:val="00DD5F4E"/>
    <w:rsid w:val="00DE106A"/>
    <w:rsid w:val="00DE12AF"/>
    <w:rsid w:val="00DE223F"/>
    <w:rsid w:val="00DE24CA"/>
    <w:rsid w:val="00DE2628"/>
    <w:rsid w:val="00DE5798"/>
    <w:rsid w:val="00DE57E6"/>
    <w:rsid w:val="00DE6E60"/>
    <w:rsid w:val="00DE76A0"/>
    <w:rsid w:val="00DE7D65"/>
    <w:rsid w:val="00DF1043"/>
    <w:rsid w:val="00DF1B73"/>
    <w:rsid w:val="00DF1FAE"/>
    <w:rsid w:val="00DF1FC5"/>
    <w:rsid w:val="00DF26DD"/>
    <w:rsid w:val="00DF2EF6"/>
    <w:rsid w:val="00DF2F2C"/>
    <w:rsid w:val="00DF30E5"/>
    <w:rsid w:val="00DF3253"/>
    <w:rsid w:val="00DF3461"/>
    <w:rsid w:val="00DF3B04"/>
    <w:rsid w:val="00DF441A"/>
    <w:rsid w:val="00DF474F"/>
    <w:rsid w:val="00DF4FFB"/>
    <w:rsid w:val="00DF5364"/>
    <w:rsid w:val="00DF5751"/>
    <w:rsid w:val="00DF5863"/>
    <w:rsid w:val="00DF5CFA"/>
    <w:rsid w:val="00DF6847"/>
    <w:rsid w:val="00DF6B38"/>
    <w:rsid w:val="00DF6FB7"/>
    <w:rsid w:val="00DF74B2"/>
    <w:rsid w:val="00DF755C"/>
    <w:rsid w:val="00DF7849"/>
    <w:rsid w:val="00E002B0"/>
    <w:rsid w:val="00E00368"/>
    <w:rsid w:val="00E0050E"/>
    <w:rsid w:val="00E00665"/>
    <w:rsid w:val="00E01650"/>
    <w:rsid w:val="00E016DC"/>
    <w:rsid w:val="00E020EF"/>
    <w:rsid w:val="00E0258B"/>
    <w:rsid w:val="00E025C4"/>
    <w:rsid w:val="00E026E1"/>
    <w:rsid w:val="00E02F74"/>
    <w:rsid w:val="00E02FB2"/>
    <w:rsid w:val="00E030CD"/>
    <w:rsid w:val="00E0488A"/>
    <w:rsid w:val="00E052E9"/>
    <w:rsid w:val="00E05F45"/>
    <w:rsid w:val="00E05F6A"/>
    <w:rsid w:val="00E05FFD"/>
    <w:rsid w:val="00E06C13"/>
    <w:rsid w:val="00E06F28"/>
    <w:rsid w:val="00E07820"/>
    <w:rsid w:val="00E078FF"/>
    <w:rsid w:val="00E109D5"/>
    <w:rsid w:val="00E10CA6"/>
    <w:rsid w:val="00E1140D"/>
    <w:rsid w:val="00E11950"/>
    <w:rsid w:val="00E129DB"/>
    <w:rsid w:val="00E131EB"/>
    <w:rsid w:val="00E136C9"/>
    <w:rsid w:val="00E13F8B"/>
    <w:rsid w:val="00E13FE3"/>
    <w:rsid w:val="00E14377"/>
    <w:rsid w:val="00E14ADF"/>
    <w:rsid w:val="00E1555A"/>
    <w:rsid w:val="00E15E5E"/>
    <w:rsid w:val="00E1631D"/>
    <w:rsid w:val="00E165F3"/>
    <w:rsid w:val="00E16BC6"/>
    <w:rsid w:val="00E170A5"/>
    <w:rsid w:val="00E174A4"/>
    <w:rsid w:val="00E17843"/>
    <w:rsid w:val="00E211C6"/>
    <w:rsid w:val="00E21EA9"/>
    <w:rsid w:val="00E2222B"/>
    <w:rsid w:val="00E226D6"/>
    <w:rsid w:val="00E22E44"/>
    <w:rsid w:val="00E241F5"/>
    <w:rsid w:val="00E24E1C"/>
    <w:rsid w:val="00E2504A"/>
    <w:rsid w:val="00E2594C"/>
    <w:rsid w:val="00E26C9F"/>
    <w:rsid w:val="00E27406"/>
    <w:rsid w:val="00E27833"/>
    <w:rsid w:val="00E307F3"/>
    <w:rsid w:val="00E320EC"/>
    <w:rsid w:val="00E32339"/>
    <w:rsid w:val="00E3260F"/>
    <w:rsid w:val="00E32F9B"/>
    <w:rsid w:val="00E33246"/>
    <w:rsid w:val="00E3391F"/>
    <w:rsid w:val="00E343FE"/>
    <w:rsid w:val="00E3501E"/>
    <w:rsid w:val="00E359F2"/>
    <w:rsid w:val="00E35BF2"/>
    <w:rsid w:val="00E35F50"/>
    <w:rsid w:val="00E36B3F"/>
    <w:rsid w:val="00E36B94"/>
    <w:rsid w:val="00E36FD8"/>
    <w:rsid w:val="00E43B41"/>
    <w:rsid w:val="00E43C11"/>
    <w:rsid w:val="00E43C48"/>
    <w:rsid w:val="00E43D84"/>
    <w:rsid w:val="00E445E9"/>
    <w:rsid w:val="00E44839"/>
    <w:rsid w:val="00E45355"/>
    <w:rsid w:val="00E4633C"/>
    <w:rsid w:val="00E46E5B"/>
    <w:rsid w:val="00E47ABE"/>
    <w:rsid w:val="00E47D4B"/>
    <w:rsid w:val="00E47DEA"/>
    <w:rsid w:val="00E506B0"/>
    <w:rsid w:val="00E50752"/>
    <w:rsid w:val="00E5166C"/>
    <w:rsid w:val="00E522CD"/>
    <w:rsid w:val="00E5317E"/>
    <w:rsid w:val="00E539D6"/>
    <w:rsid w:val="00E53BF9"/>
    <w:rsid w:val="00E54720"/>
    <w:rsid w:val="00E54AC9"/>
    <w:rsid w:val="00E558E5"/>
    <w:rsid w:val="00E55B9D"/>
    <w:rsid w:val="00E60068"/>
    <w:rsid w:val="00E609E0"/>
    <w:rsid w:val="00E6102E"/>
    <w:rsid w:val="00E6121F"/>
    <w:rsid w:val="00E61312"/>
    <w:rsid w:val="00E61401"/>
    <w:rsid w:val="00E6290D"/>
    <w:rsid w:val="00E62D09"/>
    <w:rsid w:val="00E62E6A"/>
    <w:rsid w:val="00E63E0A"/>
    <w:rsid w:val="00E640E9"/>
    <w:rsid w:val="00E641E4"/>
    <w:rsid w:val="00E642B0"/>
    <w:rsid w:val="00E64454"/>
    <w:rsid w:val="00E6456A"/>
    <w:rsid w:val="00E64DF0"/>
    <w:rsid w:val="00E64F94"/>
    <w:rsid w:val="00E65BB7"/>
    <w:rsid w:val="00E6749C"/>
    <w:rsid w:val="00E67D34"/>
    <w:rsid w:val="00E67D3E"/>
    <w:rsid w:val="00E700DE"/>
    <w:rsid w:val="00E7046E"/>
    <w:rsid w:val="00E70662"/>
    <w:rsid w:val="00E70B06"/>
    <w:rsid w:val="00E70B2D"/>
    <w:rsid w:val="00E72259"/>
    <w:rsid w:val="00E733B9"/>
    <w:rsid w:val="00E74EA1"/>
    <w:rsid w:val="00E758CC"/>
    <w:rsid w:val="00E75ECE"/>
    <w:rsid w:val="00E76752"/>
    <w:rsid w:val="00E7699C"/>
    <w:rsid w:val="00E76B54"/>
    <w:rsid w:val="00E76C59"/>
    <w:rsid w:val="00E77332"/>
    <w:rsid w:val="00E77335"/>
    <w:rsid w:val="00E775B8"/>
    <w:rsid w:val="00E775C8"/>
    <w:rsid w:val="00E778A9"/>
    <w:rsid w:val="00E77F8C"/>
    <w:rsid w:val="00E80011"/>
    <w:rsid w:val="00E80D66"/>
    <w:rsid w:val="00E817F0"/>
    <w:rsid w:val="00E81F36"/>
    <w:rsid w:val="00E8237A"/>
    <w:rsid w:val="00E83328"/>
    <w:rsid w:val="00E8363D"/>
    <w:rsid w:val="00E839C8"/>
    <w:rsid w:val="00E83AEE"/>
    <w:rsid w:val="00E83D56"/>
    <w:rsid w:val="00E83DC4"/>
    <w:rsid w:val="00E843DC"/>
    <w:rsid w:val="00E8548C"/>
    <w:rsid w:val="00E856BE"/>
    <w:rsid w:val="00E9046F"/>
    <w:rsid w:val="00E9078F"/>
    <w:rsid w:val="00E90E21"/>
    <w:rsid w:val="00E9206A"/>
    <w:rsid w:val="00E922D0"/>
    <w:rsid w:val="00E92677"/>
    <w:rsid w:val="00E9399D"/>
    <w:rsid w:val="00E93E07"/>
    <w:rsid w:val="00E950DD"/>
    <w:rsid w:val="00E952A2"/>
    <w:rsid w:val="00E95620"/>
    <w:rsid w:val="00E958C1"/>
    <w:rsid w:val="00E95C16"/>
    <w:rsid w:val="00E95C51"/>
    <w:rsid w:val="00E962FD"/>
    <w:rsid w:val="00E9637D"/>
    <w:rsid w:val="00E96B99"/>
    <w:rsid w:val="00E96F50"/>
    <w:rsid w:val="00E97C1D"/>
    <w:rsid w:val="00E97CDF"/>
    <w:rsid w:val="00E97CEA"/>
    <w:rsid w:val="00EA031B"/>
    <w:rsid w:val="00EA0DD3"/>
    <w:rsid w:val="00EA1591"/>
    <w:rsid w:val="00EA1EA7"/>
    <w:rsid w:val="00EA28FF"/>
    <w:rsid w:val="00EA4D6E"/>
    <w:rsid w:val="00EA4FDB"/>
    <w:rsid w:val="00EA4FE0"/>
    <w:rsid w:val="00EA592A"/>
    <w:rsid w:val="00EA5AC4"/>
    <w:rsid w:val="00EA5AE5"/>
    <w:rsid w:val="00EA5D46"/>
    <w:rsid w:val="00EA5DE0"/>
    <w:rsid w:val="00EA786E"/>
    <w:rsid w:val="00EB089B"/>
    <w:rsid w:val="00EB0939"/>
    <w:rsid w:val="00EB0E1D"/>
    <w:rsid w:val="00EB18CF"/>
    <w:rsid w:val="00EB1D91"/>
    <w:rsid w:val="00EB219B"/>
    <w:rsid w:val="00EB2893"/>
    <w:rsid w:val="00EB43D8"/>
    <w:rsid w:val="00EB4410"/>
    <w:rsid w:val="00EB4A94"/>
    <w:rsid w:val="00EB4BAF"/>
    <w:rsid w:val="00EB4E75"/>
    <w:rsid w:val="00EB4ED8"/>
    <w:rsid w:val="00EB4F41"/>
    <w:rsid w:val="00EB63E3"/>
    <w:rsid w:val="00EB7BCF"/>
    <w:rsid w:val="00EC1650"/>
    <w:rsid w:val="00EC1E17"/>
    <w:rsid w:val="00EC22CE"/>
    <w:rsid w:val="00EC27E5"/>
    <w:rsid w:val="00EC2863"/>
    <w:rsid w:val="00EC355E"/>
    <w:rsid w:val="00EC3E81"/>
    <w:rsid w:val="00EC40A0"/>
    <w:rsid w:val="00EC5223"/>
    <w:rsid w:val="00EC55BA"/>
    <w:rsid w:val="00EC6187"/>
    <w:rsid w:val="00EC639C"/>
    <w:rsid w:val="00EC68CD"/>
    <w:rsid w:val="00ED0739"/>
    <w:rsid w:val="00ED0E4B"/>
    <w:rsid w:val="00ED1359"/>
    <w:rsid w:val="00ED30EA"/>
    <w:rsid w:val="00ED3E9C"/>
    <w:rsid w:val="00ED4AB0"/>
    <w:rsid w:val="00ED4D26"/>
    <w:rsid w:val="00ED596A"/>
    <w:rsid w:val="00ED5C8F"/>
    <w:rsid w:val="00ED5D3D"/>
    <w:rsid w:val="00ED679A"/>
    <w:rsid w:val="00ED6AB7"/>
    <w:rsid w:val="00ED6F43"/>
    <w:rsid w:val="00EE038E"/>
    <w:rsid w:val="00EE1E98"/>
    <w:rsid w:val="00EE3591"/>
    <w:rsid w:val="00EE3AC4"/>
    <w:rsid w:val="00EE3BD1"/>
    <w:rsid w:val="00EE428F"/>
    <w:rsid w:val="00EE74E3"/>
    <w:rsid w:val="00EF0110"/>
    <w:rsid w:val="00EF01A1"/>
    <w:rsid w:val="00EF1E9B"/>
    <w:rsid w:val="00EF27FF"/>
    <w:rsid w:val="00EF2992"/>
    <w:rsid w:val="00EF2D93"/>
    <w:rsid w:val="00EF2F48"/>
    <w:rsid w:val="00EF2FD8"/>
    <w:rsid w:val="00EF3005"/>
    <w:rsid w:val="00EF3EC9"/>
    <w:rsid w:val="00EF4210"/>
    <w:rsid w:val="00EF4892"/>
    <w:rsid w:val="00EF5462"/>
    <w:rsid w:val="00EF5541"/>
    <w:rsid w:val="00EF55E4"/>
    <w:rsid w:val="00EF5608"/>
    <w:rsid w:val="00EF6149"/>
    <w:rsid w:val="00EF6272"/>
    <w:rsid w:val="00EF6B4F"/>
    <w:rsid w:val="00EF77D2"/>
    <w:rsid w:val="00EF7820"/>
    <w:rsid w:val="00EF7DFA"/>
    <w:rsid w:val="00F00413"/>
    <w:rsid w:val="00F00CC3"/>
    <w:rsid w:val="00F02777"/>
    <w:rsid w:val="00F038EA"/>
    <w:rsid w:val="00F040F3"/>
    <w:rsid w:val="00F041EA"/>
    <w:rsid w:val="00F04302"/>
    <w:rsid w:val="00F0685C"/>
    <w:rsid w:val="00F0736F"/>
    <w:rsid w:val="00F07370"/>
    <w:rsid w:val="00F07F2A"/>
    <w:rsid w:val="00F1000C"/>
    <w:rsid w:val="00F10BB2"/>
    <w:rsid w:val="00F10DE9"/>
    <w:rsid w:val="00F10F14"/>
    <w:rsid w:val="00F119CC"/>
    <w:rsid w:val="00F12520"/>
    <w:rsid w:val="00F1268C"/>
    <w:rsid w:val="00F13C7C"/>
    <w:rsid w:val="00F14802"/>
    <w:rsid w:val="00F14A95"/>
    <w:rsid w:val="00F14C05"/>
    <w:rsid w:val="00F14CF8"/>
    <w:rsid w:val="00F1510F"/>
    <w:rsid w:val="00F15617"/>
    <w:rsid w:val="00F161CD"/>
    <w:rsid w:val="00F16A18"/>
    <w:rsid w:val="00F170CE"/>
    <w:rsid w:val="00F17250"/>
    <w:rsid w:val="00F1762F"/>
    <w:rsid w:val="00F20278"/>
    <w:rsid w:val="00F20BA9"/>
    <w:rsid w:val="00F20F0F"/>
    <w:rsid w:val="00F21DDB"/>
    <w:rsid w:val="00F2284A"/>
    <w:rsid w:val="00F22A23"/>
    <w:rsid w:val="00F22E82"/>
    <w:rsid w:val="00F22F3E"/>
    <w:rsid w:val="00F23F1C"/>
    <w:rsid w:val="00F25422"/>
    <w:rsid w:val="00F261BC"/>
    <w:rsid w:val="00F26229"/>
    <w:rsid w:val="00F269DB"/>
    <w:rsid w:val="00F27419"/>
    <w:rsid w:val="00F27E1E"/>
    <w:rsid w:val="00F30883"/>
    <w:rsid w:val="00F30B60"/>
    <w:rsid w:val="00F3170B"/>
    <w:rsid w:val="00F31810"/>
    <w:rsid w:val="00F31C77"/>
    <w:rsid w:val="00F31D37"/>
    <w:rsid w:val="00F31E98"/>
    <w:rsid w:val="00F33A73"/>
    <w:rsid w:val="00F3507A"/>
    <w:rsid w:val="00F35A49"/>
    <w:rsid w:val="00F35B11"/>
    <w:rsid w:val="00F360CC"/>
    <w:rsid w:val="00F3638F"/>
    <w:rsid w:val="00F365AE"/>
    <w:rsid w:val="00F370F7"/>
    <w:rsid w:val="00F3768F"/>
    <w:rsid w:val="00F379BA"/>
    <w:rsid w:val="00F37C08"/>
    <w:rsid w:val="00F37DFF"/>
    <w:rsid w:val="00F41B49"/>
    <w:rsid w:val="00F41CDA"/>
    <w:rsid w:val="00F41D93"/>
    <w:rsid w:val="00F42906"/>
    <w:rsid w:val="00F43925"/>
    <w:rsid w:val="00F44B5D"/>
    <w:rsid w:val="00F458DF"/>
    <w:rsid w:val="00F45ADF"/>
    <w:rsid w:val="00F45BA4"/>
    <w:rsid w:val="00F45C41"/>
    <w:rsid w:val="00F46248"/>
    <w:rsid w:val="00F4671C"/>
    <w:rsid w:val="00F4693E"/>
    <w:rsid w:val="00F46C40"/>
    <w:rsid w:val="00F47AC9"/>
    <w:rsid w:val="00F47EE3"/>
    <w:rsid w:val="00F50500"/>
    <w:rsid w:val="00F509B7"/>
    <w:rsid w:val="00F50E53"/>
    <w:rsid w:val="00F51150"/>
    <w:rsid w:val="00F51380"/>
    <w:rsid w:val="00F515EF"/>
    <w:rsid w:val="00F52076"/>
    <w:rsid w:val="00F5216D"/>
    <w:rsid w:val="00F5343A"/>
    <w:rsid w:val="00F535E3"/>
    <w:rsid w:val="00F5467F"/>
    <w:rsid w:val="00F5481E"/>
    <w:rsid w:val="00F54A07"/>
    <w:rsid w:val="00F54E03"/>
    <w:rsid w:val="00F54EDB"/>
    <w:rsid w:val="00F5504F"/>
    <w:rsid w:val="00F550D8"/>
    <w:rsid w:val="00F55A3A"/>
    <w:rsid w:val="00F56160"/>
    <w:rsid w:val="00F5667E"/>
    <w:rsid w:val="00F5683F"/>
    <w:rsid w:val="00F56D11"/>
    <w:rsid w:val="00F5746B"/>
    <w:rsid w:val="00F57A57"/>
    <w:rsid w:val="00F619F7"/>
    <w:rsid w:val="00F61CF4"/>
    <w:rsid w:val="00F6224C"/>
    <w:rsid w:val="00F626CE"/>
    <w:rsid w:val="00F635BD"/>
    <w:rsid w:val="00F63945"/>
    <w:rsid w:val="00F645AB"/>
    <w:rsid w:val="00F64F9A"/>
    <w:rsid w:val="00F65372"/>
    <w:rsid w:val="00F67069"/>
    <w:rsid w:val="00F67ACF"/>
    <w:rsid w:val="00F704E6"/>
    <w:rsid w:val="00F70B57"/>
    <w:rsid w:val="00F70B63"/>
    <w:rsid w:val="00F70DA3"/>
    <w:rsid w:val="00F70EF0"/>
    <w:rsid w:val="00F711A1"/>
    <w:rsid w:val="00F72170"/>
    <w:rsid w:val="00F72628"/>
    <w:rsid w:val="00F72A67"/>
    <w:rsid w:val="00F732F3"/>
    <w:rsid w:val="00F752FA"/>
    <w:rsid w:val="00F75541"/>
    <w:rsid w:val="00F7558F"/>
    <w:rsid w:val="00F774EC"/>
    <w:rsid w:val="00F8028D"/>
    <w:rsid w:val="00F80614"/>
    <w:rsid w:val="00F80B65"/>
    <w:rsid w:val="00F81813"/>
    <w:rsid w:val="00F81C55"/>
    <w:rsid w:val="00F81F6C"/>
    <w:rsid w:val="00F82A87"/>
    <w:rsid w:val="00F82A97"/>
    <w:rsid w:val="00F83EA5"/>
    <w:rsid w:val="00F842AA"/>
    <w:rsid w:val="00F844C9"/>
    <w:rsid w:val="00F86906"/>
    <w:rsid w:val="00F87058"/>
    <w:rsid w:val="00F876C3"/>
    <w:rsid w:val="00F87D69"/>
    <w:rsid w:val="00F903C8"/>
    <w:rsid w:val="00F91841"/>
    <w:rsid w:val="00F91BAB"/>
    <w:rsid w:val="00F921EA"/>
    <w:rsid w:val="00F926D4"/>
    <w:rsid w:val="00F9290F"/>
    <w:rsid w:val="00F9393A"/>
    <w:rsid w:val="00F93AF8"/>
    <w:rsid w:val="00F94831"/>
    <w:rsid w:val="00F94CE6"/>
    <w:rsid w:val="00F94F89"/>
    <w:rsid w:val="00F9535E"/>
    <w:rsid w:val="00F96B81"/>
    <w:rsid w:val="00F96DEC"/>
    <w:rsid w:val="00F974D7"/>
    <w:rsid w:val="00F97A03"/>
    <w:rsid w:val="00FA075A"/>
    <w:rsid w:val="00FA125A"/>
    <w:rsid w:val="00FA209C"/>
    <w:rsid w:val="00FA246D"/>
    <w:rsid w:val="00FA2BF1"/>
    <w:rsid w:val="00FA3785"/>
    <w:rsid w:val="00FA389A"/>
    <w:rsid w:val="00FA3A4C"/>
    <w:rsid w:val="00FA50B8"/>
    <w:rsid w:val="00FA57BA"/>
    <w:rsid w:val="00FA5BFA"/>
    <w:rsid w:val="00FA5E02"/>
    <w:rsid w:val="00FA64D2"/>
    <w:rsid w:val="00FA65A0"/>
    <w:rsid w:val="00FA7807"/>
    <w:rsid w:val="00FB154D"/>
    <w:rsid w:val="00FB1A22"/>
    <w:rsid w:val="00FB20B5"/>
    <w:rsid w:val="00FB23EF"/>
    <w:rsid w:val="00FB43F5"/>
    <w:rsid w:val="00FB4753"/>
    <w:rsid w:val="00FB507A"/>
    <w:rsid w:val="00FB6C65"/>
    <w:rsid w:val="00FB75BD"/>
    <w:rsid w:val="00FB77BA"/>
    <w:rsid w:val="00FC0A19"/>
    <w:rsid w:val="00FC0C74"/>
    <w:rsid w:val="00FC0CEB"/>
    <w:rsid w:val="00FC1F0C"/>
    <w:rsid w:val="00FC2D38"/>
    <w:rsid w:val="00FC345D"/>
    <w:rsid w:val="00FC3C18"/>
    <w:rsid w:val="00FC3CFE"/>
    <w:rsid w:val="00FC46BD"/>
    <w:rsid w:val="00FC4CAD"/>
    <w:rsid w:val="00FC516B"/>
    <w:rsid w:val="00FC544F"/>
    <w:rsid w:val="00FC5888"/>
    <w:rsid w:val="00FC5AC5"/>
    <w:rsid w:val="00FC739C"/>
    <w:rsid w:val="00FD023E"/>
    <w:rsid w:val="00FD0F35"/>
    <w:rsid w:val="00FD1022"/>
    <w:rsid w:val="00FD121B"/>
    <w:rsid w:val="00FD192C"/>
    <w:rsid w:val="00FD197B"/>
    <w:rsid w:val="00FD1BFB"/>
    <w:rsid w:val="00FD1C1E"/>
    <w:rsid w:val="00FD26DA"/>
    <w:rsid w:val="00FD2A6B"/>
    <w:rsid w:val="00FD4AA9"/>
    <w:rsid w:val="00FD4AC3"/>
    <w:rsid w:val="00FD5676"/>
    <w:rsid w:val="00FE02B4"/>
    <w:rsid w:val="00FE0621"/>
    <w:rsid w:val="00FE12B9"/>
    <w:rsid w:val="00FE1365"/>
    <w:rsid w:val="00FE156F"/>
    <w:rsid w:val="00FE165C"/>
    <w:rsid w:val="00FE16FF"/>
    <w:rsid w:val="00FE19FE"/>
    <w:rsid w:val="00FE1DBA"/>
    <w:rsid w:val="00FE268A"/>
    <w:rsid w:val="00FE28D1"/>
    <w:rsid w:val="00FE2FD9"/>
    <w:rsid w:val="00FE3792"/>
    <w:rsid w:val="00FE37DB"/>
    <w:rsid w:val="00FE39CE"/>
    <w:rsid w:val="00FE3FE5"/>
    <w:rsid w:val="00FE4137"/>
    <w:rsid w:val="00FE4704"/>
    <w:rsid w:val="00FE4C17"/>
    <w:rsid w:val="00FE6177"/>
    <w:rsid w:val="00FE6432"/>
    <w:rsid w:val="00FE6FA1"/>
    <w:rsid w:val="00FE75D2"/>
    <w:rsid w:val="00FE7738"/>
    <w:rsid w:val="00FE7DE2"/>
    <w:rsid w:val="00FF06CA"/>
    <w:rsid w:val="00FF13C2"/>
    <w:rsid w:val="00FF149A"/>
    <w:rsid w:val="00FF24D1"/>
    <w:rsid w:val="00FF2E9E"/>
    <w:rsid w:val="00FF3295"/>
    <w:rsid w:val="00FF3C27"/>
    <w:rsid w:val="00FF4025"/>
    <w:rsid w:val="00FF495A"/>
    <w:rsid w:val="00FF4965"/>
    <w:rsid w:val="00FF4BFD"/>
    <w:rsid w:val="00FF5210"/>
    <w:rsid w:val="00FF5A23"/>
    <w:rsid w:val="00FF5DC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B1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35" w:unhideWhenUsed="0"/>
    <w:lsdException w:name="table of figures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0DD7"/>
    <w:pPr>
      <w:widowControl w:val="0"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8F1"/>
    <w:pPr>
      <w:numPr>
        <w:numId w:val="11"/>
      </w:numPr>
      <w:pBdr>
        <w:bottom w:val="thinThickSmallGap" w:sz="12" w:space="1" w:color="943634"/>
      </w:pBdr>
      <w:spacing w:before="40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332"/>
    <w:pPr>
      <w:keepNext/>
      <w:numPr>
        <w:ilvl w:val="1"/>
        <w:numId w:val="11"/>
      </w:numPr>
      <w:pBdr>
        <w:bottom w:val="single" w:sz="4" w:space="1" w:color="622423"/>
      </w:pBdr>
      <w:spacing w:before="60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locked/>
    <w:rsid w:val="00807CD8"/>
    <w:rPr>
      <w:rFonts w:cs="Times New Roman"/>
      <w:b/>
      <w:bCs/>
      <w:kern w:val="32"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locked/>
    <w:rsid w:val="00372332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rsid w:val="00EA786E"/>
  </w:style>
  <w:style w:type="character" w:customStyle="1" w:styleId="Fontepargpadro1">
    <w:name w:val="Fonte parág. padrão1"/>
    <w:uiPriority w:val="99"/>
    <w:rsid w:val="00EA786E"/>
  </w:style>
  <w:style w:type="character" w:customStyle="1" w:styleId="Tabelanormal1">
    <w:name w:val="Tabela normal1"/>
    <w:uiPriority w:val="99"/>
    <w:rsid w:val="00EA786E"/>
  </w:style>
  <w:style w:type="character" w:customStyle="1" w:styleId="Semlista1">
    <w:name w:val="Sem lista1"/>
    <w:uiPriority w:val="99"/>
    <w:rsid w:val="00EA786E"/>
  </w:style>
  <w:style w:type="paragraph" w:customStyle="1" w:styleId="Heading">
    <w:name w:val="Heading"/>
    <w:basedOn w:val="Normal"/>
    <w:next w:val="Corpodetexto"/>
    <w:uiPriority w:val="99"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A786E"/>
    <w:pPr>
      <w:spacing w:after="120"/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2320EA"/>
    <w:rPr>
      <w:rFonts w:ascii="Calibri" w:hAnsi="Calibri" w:cs="Lucidasans"/>
      <w:kern w:val="1"/>
      <w:lang w:eastAsia="ar-SA" w:bidi="ar-SA"/>
    </w:rPr>
  </w:style>
  <w:style w:type="paragraph" w:styleId="Lista">
    <w:name w:val="List"/>
    <w:basedOn w:val="Corpodetexto"/>
    <w:uiPriority w:val="99"/>
    <w:rsid w:val="00EA786E"/>
    <w:rPr>
      <w:rFonts w:ascii="Times" w:hAnsi="Times"/>
    </w:rPr>
  </w:style>
  <w:style w:type="paragraph" w:customStyle="1" w:styleId="Caption1">
    <w:name w:val="Caption1"/>
    <w:basedOn w:val="Normal"/>
    <w:uiPriority w:val="99"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ex">
    <w:name w:val="Index"/>
    <w:basedOn w:val="Normal"/>
    <w:uiPriority w:val="99"/>
    <w:rsid w:val="00EA786E"/>
    <w:pPr>
      <w:suppressLineNumbers/>
    </w:pPr>
    <w:rPr>
      <w:rFonts w:ascii="Times" w:hAnsi="Times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character" w:styleId="Nmerodepgina">
    <w:name w:val="page number"/>
    <w:uiPriority w:val="99"/>
    <w:rsid w:val="00733A61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220117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qFormat/>
    <w:rsid w:val="00430458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  <w:noProof/>
    </w:rPr>
  </w:style>
  <w:style w:type="character" w:styleId="Hyperlink">
    <w:name w:val="Hyperlink"/>
    <w:uiPriority w:val="99"/>
    <w:rsid w:val="00D261AE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430458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6">
    <w:name w:val="toc 6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7">
    <w:name w:val="toc 7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8">
    <w:name w:val="toc 8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9">
    <w:name w:val="toc 9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rsid w:val="00652896"/>
    <w:rPr>
      <w:caps/>
      <w:spacing w:val="1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660052"/>
    <w:pPr>
      <w:ind w:left="567" w:firstLine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rsid w:val="004519D6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rsid w:val="00380D08"/>
    <w:rPr>
      <w:rFonts w:cs="Times New Roman"/>
    </w:rPr>
  </w:style>
  <w:style w:type="paragraph" w:styleId="NormalWeb">
    <w:name w:val="Normal (Web)"/>
    <w:basedOn w:val="Normal"/>
    <w:uiPriority w:val="99"/>
    <w:rsid w:val="007043A3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rsid w:val="00BF1D6B"/>
    <w:pPr>
      <w:widowControl w:val="0"/>
      <w:spacing w:line="360" w:lineRule="auto"/>
      <w:ind w:firstLine="567"/>
      <w:jc w:val="both"/>
    </w:pPr>
    <w:rPr>
      <w:kern w:val="1"/>
      <w:sz w:val="24"/>
      <w:szCs w:val="24"/>
      <w:lang w:val="pt-BR" w:eastAsia="ar-SA"/>
    </w:rPr>
  </w:style>
  <w:style w:type="character" w:customStyle="1" w:styleId="TextoPosChar">
    <w:name w:val="Texto Pos Char"/>
    <w:link w:val="TextoPos"/>
    <w:uiPriority w:val="99"/>
    <w:locked/>
    <w:rsid w:val="00BF1D6B"/>
    <w:rPr>
      <w:kern w:val="1"/>
      <w:sz w:val="24"/>
      <w:szCs w:val="24"/>
      <w:lang w:eastAsia="ar-SA" w:bidi="ar-SA"/>
    </w:rPr>
  </w:style>
  <w:style w:type="table" w:styleId="Tabelacomgrade2">
    <w:name w:val="Table Grid 2"/>
    <w:basedOn w:val="Tabelanormal"/>
    <w:uiPriority w:val="99"/>
    <w:rsid w:val="002A4D0E"/>
    <w:pPr>
      <w:suppressAutoHyphens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locked/>
    <w:rsid w:val="003A18F1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paragraph" w:customStyle="1" w:styleId="western">
    <w:name w:val="western"/>
    <w:basedOn w:val="Normal"/>
    <w:rsid w:val="00866715"/>
    <w:pPr>
      <w:spacing w:before="100" w:beforeAutospacing="1" w:after="100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auto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character" w:customStyle="1" w:styleId="TtuloChar">
    <w:name w:val="Título Char"/>
    <w:link w:val="Ttulo"/>
    <w:uiPriority w:val="10"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link w:val="Subttulo"/>
    <w:uiPriority w:val="11"/>
    <w:rsid w:val="00652896"/>
    <w:rPr>
      <w:rFonts w:eastAsia="Times New Roman" w:cs="Times New Roman"/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rsid w:val="00652896"/>
    <w:pPr>
      <w:spacing w:line="240" w:lineRule="auto"/>
    </w:pPr>
  </w:style>
  <w:style w:type="character" w:customStyle="1" w:styleId="SemEspaamentoChar">
    <w:name w:val="Sem Espaçamento Char"/>
    <w:link w:val="SemEspaamento"/>
    <w:uiPriority w:val="1"/>
    <w:rsid w:val="00652896"/>
  </w:style>
  <w:style w:type="paragraph" w:styleId="PargrafodaLista">
    <w:name w:val="List Paragraph"/>
    <w:basedOn w:val="Normal"/>
    <w:uiPriority w:val="34"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52896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CitaoChar">
    <w:name w:val="Citação Char"/>
    <w:link w:val="Citao"/>
    <w:uiPriority w:val="29"/>
    <w:rsid w:val="00652896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rsid w:val="00652896"/>
    <w:rPr>
      <w:i/>
      <w:iCs/>
    </w:rPr>
  </w:style>
  <w:style w:type="character" w:styleId="nfaseIntensa">
    <w:name w:val="Intense Emphasis"/>
    <w:uiPriority w:val="21"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rsid w:val="00652896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unhideWhenUsed/>
    <w:rsid w:val="00652896"/>
    <w:pPr>
      <w:outlineLvl w:val="9"/>
    </w:pPr>
    <w:rPr>
      <w:color w:val="632423"/>
      <w:lang w:bidi="en-US"/>
    </w:rPr>
  </w:style>
  <w:style w:type="paragraph" w:customStyle="1" w:styleId="Tabela">
    <w:name w:val="Tabela"/>
    <w:basedOn w:val="Normal"/>
    <w:rsid w:val="002C6866"/>
    <w:pPr>
      <w:suppressLineNumbers/>
      <w:suppressAutoHyphen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rsid w:val="0026229C"/>
    <w:pPr>
      <w:tabs>
        <w:tab w:val="right" w:leader="dot" w:pos="8493"/>
      </w:tabs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Sumrio1"/>
    <w:link w:val="SumrioChar"/>
    <w:rsid w:val="0097090A"/>
    <w:rPr>
      <w:noProof/>
      <w:sz w:val="20"/>
      <w:szCs w:val="20"/>
      <w:u w:val="none"/>
    </w:rPr>
  </w:style>
  <w:style w:type="character" w:customStyle="1" w:styleId="Sumrio1Char">
    <w:name w:val="Sumário 1 Char"/>
    <w:link w:val="Sumrio1"/>
    <w:uiPriority w:val="39"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paragraph" w:customStyle="1" w:styleId="SumrioNaylor">
    <w:name w:val="Sumário_Naylor"/>
    <w:basedOn w:val="Sumrio"/>
    <w:link w:val="SumrioNaylorChar"/>
    <w:rsid w:val="0097090A"/>
  </w:style>
  <w:style w:type="character" w:customStyle="1" w:styleId="SumrioChar">
    <w:name w:val="Sumário Char"/>
    <w:link w:val="Sumrio"/>
    <w:rsid w:val="0097090A"/>
    <w:rPr>
      <w:rFonts w:ascii="Times New Roman" w:hAnsi="Times New Roman"/>
      <w:b/>
      <w:bCs/>
      <w:caps/>
      <w:noProof/>
    </w:rPr>
  </w:style>
  <w:style w:type="paragraph" w:customStyle="1" w:styleId="FIGURA">
    <w:name w:val="FIGURA"/>
    <w:next w:val="Normal"/>
    <w:link w:val="FIGURAChar"/>
    <w:qFormat/>
    <w:rsid w:val="007A14EF"/>
    <w:pPr>
      <w:widowControl w:val="0"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character" w:customStyle="1" w:styleId="SumrioNaylorChar">
    <w:name w:val="Sumário_Naylor Char"/>
    <w:link w:val="SumrioNaylor"/>
    <w:rsid w:val="0097090A"/>
    <w:rPr>
      <w:rFonts w:ascii="Times New Roman" w:hAnsi="Times New Roman"/>
      <w:b/>
      <w:bCs/>
      <w:caps/>
      <w:noProof/>
    </w:rPr>
  </w:style>
  <w:style w:type="paragraph" w:customStyle="1" w:styleId="CITAO0">
    <w:name w:val="CITAÇÃO"/>
    <w:basedOn w:val="Normal"/>
    <w:link w:val="CITAOChar0"/>
    <w:qFormat/>
    <w:rsid w:val="002C3091"/>
    <w:pPr>
      <w:ind w:left="1701" w:firstLine="0"/>
    </w:pPr>
    <w:rPr>
      <w:i/>
      <w:szCs w:val="24"/>
      <w:lang w:val="x-none" w:eastAsia="x-none"/>
    </w:rPr>
  </w:style>
  <w:style w:type="character" w:customStyle="1" w:styleId="FIGURAChar">
    <w:name w:val="FIGURA Char"/>
    <w:link w:val="FIGURA"/>
    <w:rsid w:val="007A14EF"/>
    <w:rPr>
      <w:rFonts w:ascii="Times New Roman" w:hAnsi="Times New Roman"/>
      <w:spacing w:val="10"/>
      <w:szCs w:val="18"/>
      <w:lang w:bidi="ar-SA"/>
    </w:rPr>
  </w:style>
  <w:style w:type="character" w:customStyle="1" w:styleId="CITAOChar0">
    <w:name w:val="CITAÇÃO Char"/>
    <w:link w:val="CITAO0"/>
    <w:rsid w:val="002C3091"/>
    <w:rPr>
      <w:rFonts w:ascii="Times New Roman" w:hAnsi="Times New Roman"/>
      <w:i/>
      <w:sz w:val="24"/>
      <w:szCs w:val="24"/>
    </w:r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">
    <w:name w:val="Text"/>
    <w:basedOn w:val="Normal"/>
    <w:rsid w:val="004C5EDA"/>
    <w:pPr>
      <w:suppressAutoHyphens/>
      <w:spacing w:line="252" w:lineRule="auto"/>
      <w:ind w:firstLine="240"/>
    </w:pPr>
    <w:rPr>
      <w:sz w:val="20"/>
      <w:szCs w:val="20"/>
      <w:lang w:val="en-US" w:eastAsia="ar-SA"/>
    </w:rPr>
  </w:style>
  <w:style w:type="character" w:styleId="Refdecomentrio">
    <w:name w:val="annotation reference"/>
    <w:uiPriority w:val="99"/>
    <w:semiHidden/>
    <w:unhideWhenUsed/>
    <w:rsid w:val="000F5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E46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F5E46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E46"/>
    <w:rPr>
      <w:rFonts w:ascii="Times New Roman" w:hAnsi="Times New Roman"/>
      <w:b/>
      <w:bCs/>
    </w:rPr>
  </w:style>
  <w:style w:type="character" w:customStyle="1" w:styleId="dct-exm">
    <w:name w:val="dct-exm"/>
    <w:rsid w:val="007E33A2"/>
  </w:style>
  <w:style w:type="table" w:styleId="Tabelacomgrade">
    <w:name w:val="Table Grid"/>
    <w:basedOn w:val="Tabelanormal"/>
    <w:locked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5C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35" w:unhideWhenUsed="0"/>
    <w:lsdException w:name="table of figures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0DD7"/>
    <w:pPr>
      <w:widowControl w:val="0"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8F1"/>
    <w:pPr>
      <w:numPr>
        <w:numId w:val="11"/>
      </w:numPr>
      <w:pBdr>
        <w:bottom w:val="thinThickSmallGap" w:sz="12" w:space="1" w:color="943634"/>
      </w:pBdr>
      <w:spacing w:before="40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332"/>
    <w:pPr>
      <w:keepNext/>
      <w:numPr>
        <w:ilvl w:val="1"/>
        <w:numId w:val="11"/>
      </w:numPr>
      <w:pBdr>
        <w:bottom w:val="single" w:sz="4" w:space="1" w:color="622423"/>
      </w:pBdr>
      <w:spacing w:before="60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locked/>
    <w:rsid w:val="00807CD8"/>
    <w:rPr>
      <w:rFonts w:cs="Times New Roman"/>
      <w:b/>
      <w:bCs/>
      <w:kern w:val="32"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locked/>
    <w:rsid w:val="00372332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rsid w:val="00EA786E"/>
  </w:style>
  <w:style w:type="character" w:customStyle="1" w:styleId="Fontepargpadro1">
    <w:name w:val="Fonte parág. padrão1"/>
    <w:uiPriority w:val="99"/>
    <w:rsid w:val="00EA786E"/>
  </w:style>
  <w:style w:type="character" w:customStyle="1" w:styleId="Tabelanormal1">
    <w:name w:val="Tabela normal1"/>
    <w:uiPriority w:val="99"/>
    <w:rsid w:val="00EA786E"/>
  </w:style>
  <w:style w:type="character" w:customStyle="1" w:styleId="Semlista1">
    <w:name w:val="Sem lista1"/>
    <w:uiPriority w:val="99"/>
    <w:rsid w:val="00EA786E"/>
  </w:style>
  <w:style w:type="paragraph" w:customStyle="1" w:styleId="Heading">
    <w:name w:val="Heading"/>
    <w:basedOn w:val="Normal"/>
    <w:next w:val="Corpodetexto"/>
    <w:uiPriority w:val="99"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A786E"/>
    <w:pPr>
      <w:spacing w:after="120"/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2320EA"/>
    <w:rPr>
      <w:rFonts w:ascii="Calibri" w:hAnsi="Calibri" w:cs="Lucidasans"/>
      <w:kern w:val="1"/>
      <w:lang w:eastAsia="ar-SA" w:bidi="ar-SA"/>
    </w:rPr>
  </w:style>
  <w:style w:type="paragraph" w:styleId="Lista">
    <w:name w:val="List"/>
    <w:basedOn w:val="Corpodetexto"/>
    <w:uiPriority w:val="99"/>
    <w:rsid w:val="00EA786E"/>
    <w:rPr>
      <w:rFonts w:ascii="Times" w:hAnsi="Times"/>
    </w:rPr>
  </w:style>
  <w:style w:type="paragraph" w:customStyle="1" w:styleId="Caption1">
    <w:name w:val="Caption1"/>
    <w:basedOn w:val="Normal"/>
    <w:uiPriority w:val="99"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ex">
    <w:name w:val="Index"/>
    <w:basedOn w:val="Normal"/>
    <w:uiPriority w:val="99"/>
    <w:rsid w:val="00EA786E"/>
    <w:pPr>
      <w:suppressLineNumbers/>
    </w:pPr>
    <w:rPr>
      <w:rFonts w:ascii="Times" w:hAnsi="Times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character" w:styleId="Nmerodepgina">
    <w:name w:val="page number"/>
    <w:uiPriority w:val="99"/>
    <w:rsid w:val="00733A61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220117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qFormat/>
    <w:rsid w:val="00430458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  <w:noProof/>
    </w:rPr>
  </w:style>
  <w:style w:type="character" w:styleId="Hyperlink">
    <w:name w:val="Hyperlink"/>
    <w:uiPriority w:val="99"/>
    <w:rsid w:val="00D261AE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430458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6">
    <w:name w:val="toc 6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7">
    <w:name w:val="toc 7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8">
    <w:name w:val="toc 8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9">
    <w:name w:val="toc 9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rsid w:val="00652896"/>
    <w:rPr>
      <w:caps/>
      <w:spacing w:val="1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660052"/>
    <w:pPr>
      <w:ind w:left="567" w:firstLine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rsid w:val="004519D6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rsid w:val="00380D08"/>
    <w:rPr>
      <w:rFonts w:cs="Times New Roman"/>
    </w:rPr>
  </w:style>
  <w:style w:type="paragraph" w:styleId="NormalWeb">
    <w:name w:val="Normal (Web)"/>
    <w:basedOn w:val="Normal"/>
    <w:uiPriority w:val="99"/>
    <w:rsid w:val="007043A3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rsid w:val="00BF1D6B"/>
    <w:pPr>
      <w:widowControl w:val="0"/>
      <w:spacing w:line="360" w:lineRule="auto"/>
      <w:ind w:firstLine="567"/>
      <w:jc w:val="both"/>
    </w:pPr>
    <w:rPr>
      <w:kern w:val="1"/>
      <w:sz w:val="24"/>
      <w:szCs w:val="24"/>
      <w:lang w:val="pt-BR" w:eastAsia="ar-SA"/>
    </w:rPr>
  </w:style>
  <w:style w:type="character" w:customStyle="1" w:styleId="TextoPosChar">
    <w:name w:val="Texto Pos Char"/>
    <w:link w:val="TextoPos"/>
    <w:uiPriority w:val="99"/>
    <w:locked/>
    <w:rsid w:val="00BF1D6B"/>
    <w:rPr>
      <w:kern w:val="1"/>
      <w:sz w:val="24"/>
      <w:szCs w:val="24"/>
      <w:lang w:eastAsia="ar-SA" w:bidi="ar-SA"/>
    </w:rPr>
  </w:style>
  <w:style w:type="table" w:styleId="Tabelacomgrade2">
    <w:name w:val="Table Grid 2"/>
    <w:basedOn w:val="Tabelanormal"/>
    <w:uiPriority w:val="99"/>
    <w:rsid w:val="002A4D0E"/>
    <w:pPr>
      <w:suppressAutoHyphens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locked/>
    <w:rsid w:val="003A18F1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paragraph" w:customStyle="1" w:styleId="western">
    <w:name w:val="western"/>
    <w:basedOn w:val="Normal"/>
    <w:rsid w:val="00866715"/>
    <w:pPr>
      <w:spacing w:before="100" w:beforeAutospacing="1" w:after="100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auto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character" w:customStyle="1" w:styleId="TtuloChar">
    <w:name w:val="Título Char"/>
    <w:link w:val="Ttulo"/>
    <w:uiPriority w:val="10"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link w:val="Subttulo"/>
    <w:uiPriority w:val="11"/>
    <w:rsid w:val="00652896"/>
    <w:rPr>
      <w:rFonts w:eastAsia="Times New Roman" w:cs="Times New Roman"/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rsid w:val="00652896"/>
    <w:pPr>
      <w:spacing w:line="240" w:lineRule="auto"/>
    </w:pPr>
  </w:style>
  <w:style w:type="character" w:customStyle="1" w:styleId="SemEspaamentoChar">
    <w:name w:val="Sem Espaçamento Char"/>
    <w:link w:val="SemEspaamento"/>
    <w:uiPriority w:val="1"/>
    <w:rsid w:val="00652896"/>
  </w:style>
  <w:style w:type="paragraph" w:styleId="PargrafodaLista">
    <w:name w:val="List Paragraph"/>
    <w:basedOn w:val="Normal"/>
    <w:uiPriority w:val="34"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52896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CitaoChar">
    <w:name w:val="Citação Char"/>
    <w:link w:val="Citao"/>
    <w:uiPriority w:val="29"/>
    <w:rsid w:val="00652896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rsid w:val="00652896"/>
    <w:rPr>
      <w:i/>
      <w:iCs/>
    </w:rPr>
  </w:style>
  <w:style w:type="character" w:styleId="nfaseIntensa">
    <w:name w:val="Intense Emphasis"/>
    <w:uiPriority w:val="21"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rsid w:val="00652896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unhideWhenUsed/>
    <w:rsid w:val="00652896"/>
    <w:pPr>
      <w:outlineLvl w:val="9"/>
    </w:pPr>
    <w:rPr>
      <w:color w:val="632423"/>
      <w:lang w:bidi="en-US"/>
    </w:rPr>
  </w:style>
  <w:style w:type="paragraph" w:customStyle="1" w:styleId="Tabela">
    <w:name w:val="Tabela"/>
    <w:basedOn w:val="Normal"/>
    <w:rsid w:val="002C6866"/>
    <w:pPr>
      <w:suppressLineNumbers/>
      <w:suppressAutoHyphen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rsid w:val="0026229C"/>
    <w:pPr>
      <w:tabs>
        <w:tab w:val="right" w:leader="dot" w:pos="8493"/>
      </w:tabs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Sumrio1"/>
    <w:link w:val="SumrioChar"/>
    <w:rsid w:val="0097090A"/>
    <w:rPr>
      <w:noProof/>
      <w:sz w:val="20"/>
      <w:szCs w:val="20"/>
      <w:u w:val="none"/>
    </w:rPr>
  </w:style>
  <w:style w:type="character" w:customStyle="1" w:styleId="Sumrio1Char">
    <w:name w:val="Sumário 1 Char"/>
    <w:link w:val="Sumrio1"/>
    <w:uiPriority w:val="39"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paragraph" w:customStyle="1" w:styleId="SumrioNaylor">
    <w:name w:val="Sumário_Naylor"/>
    <w:basedOn w:val="Sumrio"/>
    <w:link w:val="SumrioNaylorChar"/>
    <w:rsid w:val="0097090A"/>
  </w:style>
  <w:style w:type="character" w:customStyle="1" w:styleId="SumrioChar">
    <w:name w:val="Sumário Char"/>
    <w:link w:val="Sumrio"/>
    <w:rsid w:val="0097090A"/>
    <w:rPr>
      <w:rFonts w:ascii="Times New Roman" w:hAnsi="Times New Roman"/>
      <w:b/>
      <w:bCs/>
      <w:caps/>
      <w:noProof/>
    </w:rPr>
  </w:style>
  <w:style w:type="paragraph" w:customStyle="1" w:styleId="FIGURA">
    <w:name w:val="FIGURA"/>
    <w:next w:val="Normal"/>
    <w:link w:val="FIGURAChar"/>
    <w:qFormat/>
    <w:rsid w:val="007A14EF"/>
    <w:pPr>
      <w:widowControl w:val="0"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character" w:customStyle="1" w:styleId="SumrioNaylorChar">
    <w:name w:val="Sumário_Naylor Char"/>
    <w:link w:val="SumrioNaylor"/>
    <w:rsid w:val="0097090A"/>
    <w:rPr>
      <w:rFonts w:ascii="Times New Roman" w:hAnsi="Times New Roman"/>
      <w:b/>
      <w:bCs/>
      <w:caps/>
      <w:noProof/>
    </w:rPr>
  </w:style>
  <w:style w:type="paragraph" w:customStyle="1" w:styleId="CITAO0">
    <w:name w:val="CITAÇÃO"/>
    <w:basedOn w:val="Normal"/>
    <w:link w:val="CITAOChar0"/>
    <w:qFormat/>
    <w:rsid w:val="002C3091"/>
    <w:pPr>
      <w:ind w:left="1701" w:firstLine="0"/>
    </w:pPr>
    <w:rPr>
      <w:i/>
      <w:szCs w:val="24"/>
      <w:lang w:val="x-none" w:eastAsia="x-none"/>
    </w:rPr>
  </w:style>
  <w:style w:type="character" w:customStyle="1" w:styleId="FIGURAChar">
    <w:name w:val="FIGURA Char"/>
    <w:link w:val="FIGURA"/>
    <w:rsid w:val="007A14EF"/>
    <w:rPr>
      <w:rFonts w:ascii="Times New Roman" w:hAnsi="Times New Roman"/>
      <w:spacing w:val="10"/>
      <w:szCs w:val="18"/>
      <w:lang w:bidi="ar-SA"/>
    </w:rPr>
  </w:style>
  <w:style w:type="character" w:customStyle="1" w:styleId="CITAOChar0">
    <w:name w:val="CITAÇÃO Char"/>
    <w:link w:val="CITAO0"/>
    <w:rsid w:val="002C3091"/>
    <w:rPr>
      <w:rFonts w:ascii="Times New Roman" w:hAnsi="Times New Roman"/>
      <w:i/>
      <w:sz w:val="24"/>
      <w:szCs w:val="24"/>
    </w:r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">
    <w:name w:val="Text"/>
    <w:basedOn w:val="Normal"/>
    <w:rsid w:val="004C5EDA"/>
    <w:pPr>
      <w:suppressAutoHyphens/>
      <w:spacing w:line="252" w:lineRule="auto"/>
      <w:ind w:firstLine="240"/>
    </w:pPr>
    <w:rPr>
      <w:sz w:val="20"/>
      <w:szCs w:val="20"/>
      <w:lang w:val="en-US" w:eastAsia="ar-SA"/>
    </w:rPr>
  </w:style>
  <w:style w:type="character" w:styleId="Refdecomentrio">
    <w:name w:val="annotation reference"/>
    <w:uiPriority w:val="99"/>
    <w:semiHidden/>
    <w:unhideWhenUsed/>
    <w:rsid w:val="000F5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E46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F5E46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E46"/>
    <w:rPr>
      <w:rFonts w:ascii="Times New Roman" w:hAnsi="Times New Roman"/>
      <w:b/>
      <w:bCs/>
    </w:rPr>
  </w:style>
  <w:style w:type="character" w:customStyle="1" w:styleId="dct-exm">
    <w:name w:val="dct-exm"/>
    <w:rsid w:val="007E33A2"/>
  </w:style>
  <w:style w:type="table" w:styleId="Tabelacomgrade">
    <w:name w:val="Table Grid"/>
    <w:basedOn w:val="Tabelanormal"/>
    <w:locked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5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5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98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A2B3-0551-4C80-A098-1D781F5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1656</Words>
  <Characters>894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PAULISTA “Júlio de Mesquita Filho”</vt:lpstr>
      <vt:lpstr>UNIVERSIDADE ESTADUAL PAULISTA “Júlio de Mesquita Filho”</vt:lpstr>
    </vt:vector>
  </TitlesOfParts>
  <Company>Home</Company>
  <LinksUpToDate>false</LinksUpToDate>
  <CharactersWithSpaces>10580</CharactersWithSpaces>
  <SharedDoc>false</SharedDoc>
  <HLinks>
    <vt:vector size="720" baseType="variant">
      <vt:variant>
        <vt:i4>8126523</vt:i4>
      </vt:variant>
      <vt:variant>
        <vt:i4>990</vt:i4>
      </vt:variant>
      <vt:variant>
        <vt:i4>0</vt:i4>
      </vt:variant>
      <vt:variant>
        <vt:i4>5</vt:i4>
      </vt:variant>
      <vt:variant>
        <vt:lpwstr>http://www.cloudcomputingforum.com.br/</vt:lpwstr>
      </vt:variant>
      <vt:variant>
        <vt:lpwstr/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0736517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0736516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0736515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0736514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0736513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80736512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80736511</vt:lpwstr>
      </vt:variant>
      <vt:variant>
        <vt:i4>20316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80736510</vt:lpwstr>
      </vt:variant>
      <vt:variant>
        <vt:i4>19661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80736509</vt:lpwstr>
      </vt:variant>
      <vt:variant>
        <vt:i4>19661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80736508</vt:lpwstr>
      </vt:variant>
      <vt:variant>
        <vt:i4>19661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80736507</vt:lpwstr>
      </vt:variant>
      <vt:variant>
        <vt:i4>19661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80736506</vt:lpwstr>
      </vt:variant>
      <vt:variant>
        <vt:i4>19661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80736505</vt:lpwstr>
      </vt:variant>
      <vt:variant>
        <vt:i4>19661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0736504</vt:lpwstr>
      </vt:variant>
      <vt:variant>
        <vt:i4>19661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0736503</vt:lpwstr>
      </vt:variant>
      <vt:variant>
        <vt:i4>19661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0736502</vt:lpwstr>
      </vt:variant>
      <vt:variant>
        <vt:i4>19661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0736501</vt:lpwstr>
      </vt:variant>
      <vt:variant>
        <vt:i4>19661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0736500</vt:lpwstr>
      </vt:variant>
      <vt:variant>
        <vt:i4>15073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80736499</vt:lpwstr>
      </vt:variant>
      <vt:variant>
        <vt:i4>15073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0736498</vt:lpwstr>
      </vt:variant>
      <vt:variant>
        <vt:i4>15073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0736497</vt:lpwstr>
      </vt:variant>
      <vt:variant>
        <vt:i4>15073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0736496</vt:lpwstr>
      </vt:variant>
      <vt:variant>
        <vt:i4>15073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0736495</vt:lpwstr>
      </vt:variant>
      <vt:variant>
        <vt:i4>15073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0736494</vt:lpwstr>
      </vt:variant>
      <vt:variant>
        <vt:i4>15073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0736493</vt:lpwstr>
      </vt:variant>
      <vt:variant>
        <vt:i4>15073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0736492</vt:lpwstr>
      </vt:variant>
      <vt:variant>
        <vt:i4>150738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0736491</vt:lpwstr>
      </vt:variant>
      <vt:variant>
        <vt:i4>150738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0736490</vt:lpwstr>
      </vt:variant>
      <vt:variant>
        <vt:i4>144184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0736489</vt:lpwstr>
      </vt:variant>
      <vt:variant>
        <vt:i4>144184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0736488</vt:lpwstr>
      </vt:variant>
      <vt:variant>
        <vt:i4>144184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0736487</vt:lpwstr>
      </vt:variant>
      <vt:variant>
        <vt:i4>144184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0736486</vt:lpwstr>
      </vt:variant>
      <vt:variant>
        <vt:i4>144184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0736485</vt:lpwstr>
      </vt:variant>
      <vt:variant>
        <vt:i4>144184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0736484</vt:lpwstr>
      </vt:variant>
      <vt:variant>
        <vt:i4>144184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0736483</vt:lpwstr>
      </vt:variant>
      <vt:variant>
        <vt:i4>144184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0736482</vt:lpwstr>
      </vt:variant>
      <vt:variant>
        <vt:i4>144184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0736481</vt:lpwstr>
      </vt:variant>
      <vt:variant>
        <vt:i4>144184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0736480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0736479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0736478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0736477</vt:lpwstr>
      </vt:variant>
      <vt:variant>
        <vt:i4>16384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736476</vt:lpwstr>
      </vt:variant>
      <vt:variant>
        <vt:i4>16384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736475</vt:lpwstr>
      </vt:variant>
      <vt:variant>
        <vt:i4>16384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736474</vt:lpwstr>
      </vt:variant>
      <vt:variant>
        <vt:i4>16384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736473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736472</vt:lpwstr>
      </vt:variant>
      <vt:variant>
        <vt:i4>16384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736471</vt:lpwstr>
      </vt:variant>
      <vt:variant>
        <vt:i4>16384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736470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736469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736468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736467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736466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736465</vt:lpwstr>
      </vt:variant>
      <vt:variant>
        <vt:i4>15729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736464</vt:lpwstr>
      </vt:variant>
      <vt:variant>
        <vt:i4>15729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736463</vt:lpwstr>
      </vt:variant>
      <vt:variant>
        <vt:i4>15729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736462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736461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736460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736459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736458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736457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736456</vt:lpwstr>
      </vt:variant>
      <vt:variant>
        <vt:i4>17695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736455</vt:lpwstr>
      </vt:variant>
      <vt:variant>
        <vt:i4>17695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736454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736453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736452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736451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736450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736449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736448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736447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736446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736445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736444</vt:lpwstr>
      </vt:variant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736443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73644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736441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736440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736439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736438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736437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736436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736435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736434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736433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736432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736431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736430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736429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736428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736427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736426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736425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736424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736423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736422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736421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73642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73641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736418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73641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736416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736415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736414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736413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736412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736411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73641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73640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73640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73640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73640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73640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73640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73640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73640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73640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73640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736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 “Júlio de Mesquita Filho”</dc:title>
  <dc:subject/>
  <dc:creator>Naylor Garcia</dc:creator>
  <cp:keywords/>
  <cp:lastModifiedBy>Naylor</cp:lastModifiedBy>
  <cp:revision>144</cp:revision>
  <cp:lastPrinted>2013-04-23T17:26:00Z</cp:lastPrinted>
  <dcterms:created xsi:type="dcterms:W3CDTF">2014-02-22T14:02:00Z</dcterms:created>
  <dcterms:modified xsi:type="dcterms:W3CDTF">2015-09-05T21:28:00Z</dcterms:modified>
</cp:coreProperties>
</file>